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C36BD" w:rsidRPr="00BC36BD" w14:paraId="496AB343" w14:textId="77777777" w:rsidTr="00BC36BD">
        <w:trPr>
          <w:trHeight w:val="1139"/>
        </w:trPr>
        <w:tc>
          <w:tcPr>
            <w:tcW w:w="3902" w:type="dxa"/>
            <w:shd w:val="clear" w:color="auto" w:fill="auto"/>
          </w:tcPr>
          <w:p w14:paraId="442BF3A9" w14:textId="77777777" w:rsidR="00BC36BD" w:rsidRPr="00BC36BD" w:rsidRDefault="00BC36BD" w:rsidP="00BC36B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2F71FC" w14:textId="77777777" w:rsidR="00BC36BD" w:rsidRPr="00BC36BD" w:rsidRDefault="00BC36BD" w:rsidP="00BC36BD">
            <w:pPr>
              <w:rPr>
                <w:noProof/>
              </w:rPr>
            </w:pPr>
            <w:r w:rsidRPr="00BC36BD">
              <w:rPr>
                <w:noProof/>
              </w:rPr>
              <w:drawing>
                <wp:inline distT="0" distB="0" distL="0" distR="0" wp14:anchorId="59A7D08C" wp14:editId="15F862F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834B759" w14:textId="77777777" w:rsidR="00BC36BD" w:rsidRPr="00BC36BD" w:rsidRDefault="00BC36BD" w:rsidP="00BC36BD">
            <w:pPr>
              <w:rPr>
                <w:sz w:val="26"/>
                <w:szCs w:val="26"/>
              </w:rPr>
            </w:pPr>
          </w:p>
        </w:tc>
      </w:tr>
      <w:tr w:rsidR="00BC36BD" w:rsidRPr="00BC36BD" w14:paraId="62A39D78" w14:textId="77777777" w:rsidTr="00BC36B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D6BFAB1" w14:textId="77777777" w:rsidR="00BC36BD" w:rsidRPr="00BC36BD" w:rsidRDefault="00BC36BD" w:rsidP="00BC36B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C36BD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27D1A9D" w14:textId="77777777" w:rsidR="00BC36BD" w:rsidRPr="00BC36BD" w:rsidRDefault="00BC36BD" w:rsidP="00BC36B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C36BD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472C95C" w14:textId="77777777" w:rsidR="00BC36BD" w:rsidRPr="00BC36BD" w:rsidRDefault="00BC36BD" w:rsidP="00BC36BD">
            <w:pPr>
              <w:jc w:val="center"/>
              <w:rPr>
                <w:sz w:val="26"/>
                <w:szCs w:val="26"/>
              </w:rPr>
            </w:pPr>
            <w:r w:rsidRPr="00BC36BD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36BD" w:rsidRPr="00BC36BD" w14:paraId="05744C82" w14:textId="77777777" w:rsidTr="00BC36B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9DCF6A3" w14:textId="77777777" w:rsidR="00BC36BD" w:rsidRPr="00BC36BD" w:rsidRDefault="00BC36BD" w:rsidP="00BC36BD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CEE9039" w14:textId="77777777" w:rsidR="00BC36BD" w:rsidRPr="00BC36BD" w:rsidRDefault="00BC36BD" w:rsidP="00BC36B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C36BD">
              <w:rPr>
                <w:color w:val="D9D9D9"/>
                <w:sz w:val="26"/>
                <w:szCs w:val="26"/>
              </w:rPr>
              <w:t xml:space="preserve">от </w:t>
            </w:r>
            <w:r w:rsidRPr="00BC36BD">
              <w:rPr>
                <w:color w:val="D9D9D9"/>
                <w:sz w:val="26"/>
                <w:szCs w:val="26"/>
                <w:lang w:val="en-US"/>
              </w:rPr>
              <w:t>[</w:t>
            </w:r>
            <w:r w:rsidRPr="00BC36BD">
              <w:rPr>
                <w:color w:val="D9D9D9"/>
                <w:sz w:val="26"/>
                <w:szCs w:val="26"/>
              </w:rPr>
              <w:t>Дата документа</w:t>
            </w:r>
            <w:r w:rsidRPr="00BC36BD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71FBFB7" w14:textId="77777777" w:rsidR="00BC36BD" w:rsidRPr="00BC36BD" w:rsidRDefault="00BC36BD" w:rsidP="00BC36BD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380A7D43" w14:textId="77777777" w:rsidR="00BC36BD" w:rsidRPr="00BC36BD" w:rsidRDefault="00BC36BD" w:rsidP="00BC36B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C36BD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25FD7C09" w14:textId="5E566C10" w:rsidR="00555DE8" w:rsidRPr="00BC36BD" w:rsidRDefault="00555DE8" w:rsidP="00212C3D">
      <w:pPr>
        <w:rPr>
          <w:sz w:val="26"/>
          <w:szCs w:val="26"/>
        </w:rPr>
      </w:pPr>
    </w:p>
    <w:p w14:paraId="347C926E" w14:textId="77777777" w:rsidR="00B969E0" w:rsidRPr="00BC36BD" w:rsidRDefault="00B969E0" w:rsidP="00212C3D">
      <w:pPr>
        <w:rPr>
          <w:sz w:val="26"/>
          <w:szCs w:val="26"/>
        </w:rPr>
      </w:pPr>
    </w:p>
    <w:p w14:paraId="1F9285EB" w14:textId="77777777" w:rsidR="00BC36BD" w:rsidRDefault="00BC36BD" w:rsidP="00212C3D">
      <w:pPr>
        <w:rPr>
          <w:sz w:val="26"/>
          <w:szCs w:val="26"/>
        </w:rPr>
      </w:pPr>
    </w:p>
    <w:p w14:paraId="1DF96126" w14:textId="29E6C896" w:rsidR="00461973" w:rsidRPr="00BC36BD" w:rsidRDefault="00461973" w:rsidP="00212C3D">
      <w:pPr>
        <w:rPr>
          <w:sz w:val="26"/>
          <w:szCs w:val="26"/>
        </w:rPr>
      </w:pPr>
      <w:r w:rsidRPr="00BC36BD">
        <w:rPr>
          <w:sz w:val="26"/>
          <w:szCs w:val="26"/>
        </w:rPr>
        <w:t>О внесении изменени</w:t>
      </w:r>
      <w:r w:rsidR="00EA2953" w:rsidRPr="00BC36BD">
        <w:rPr>
          <w:sz w:val="26"/>
          <w:szCs w:val="26"/>
        </w:rPr>
        <w:t>я</w:t>
      </w:r>
    </w:p>
    <w:p w14:paraId="0310A6B5" w14:textId="77777777" w:rsidR="00461973" w:rsidRPr="00BC36BD" w:rsidRDefault="00461973" w:rsidP="00212C3D">
      <w:pPr>
        <w:rPr>
          <w:sz w:val="26"/>
          <w:szCs w:val="26"/>
        </w:rPr>
      </w:pPr>
      <w:r w:rsidRPr="00BC36BD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BC36BD" w:rsidRDefault="00461973" w:rsidP="00212C3D">
      <w:pPr>
        <w:rPr>
          <w:sz w:val="26"/>
          <w:szCs w:val="26"/>
        </w:rPr>
      </w:pPr>
      <w:r w:rsidRPr="00BC36BD">
        <w:rPr>
          <w:sz w:val="26"/>
          <w:szCs w:val="26"/>
        </w:rPr>
        <w:t>города Когалыма</w:t>
      </w:r>
    </w:p>
    <w:p w14:paraId="2F64889C" w14:textId="0541F863" w:rsidR="009445F9" w:rsidRPr="00BC36BD" w:rsidRDefault="002A79B0" w:rsidP="00212C3D">
      <w:pPr>
        <w:rPr>
          <w:sz w:val="26"/>
          <w:szCs w:val="26"/>
        </w:rPr>
      </w:pPr>
      <w:r w:rsidRPr="00BC36BD">
        <w:rPr>
          <w:sz w:val="26"/>
          <w:szCs w:val="26"/>
        </w:rPr>
        <w:t>от 20.12.2024 №2502</w:t>
      </w:r>
    </w:p>
    <w:p w14:paraId="23E9BE74" w14:textId="59292B3C" w:rsidR="009445F9" w:rsidRDefault="009445F9" w:rsidP="00212C3D">
      <w:pPr>
        <w:rPr>
          <w:sz w:val="26"/>
          <w:szCs w:val="26"/>
        </w:rPr>
      </w:pPr>
    </w:p>
    <w:p w14:paraId="1B6C8B2B" w14:textId="77777777" w:rsidR="00BC36BD" w:rsidRPr="00BC36BD" w:rsidRDefault="00BC36BD" w:rsidP="00212C3D">
      <w:pPr>
        <w:rPr>
          <w:sz w:val="26"/>
          <w:szCs w:val="26"/>
        </w:rPr>
      </w:pPr>
    </w:p>
    <w:p w14:paraId="6DE73950" w14:textId="7A045849" w:rsidR="00834203" w:rsidRPr="00BC36BD" w:rsidRDefault="00834203" w:rsidP="00212C3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C36BD">
        <w:rPr>
          <w:sz w:val="26"/>
          <w:szCs w:val="26"/>
        </w:rPr>
        <w:t xml:space="preserve">В соответствии </w:t>
      </w:r>
      <w:r w:rsidR="00C30D70" w:rsidRPr="00BC36BD">
        <w:rPr>
          <w:sz w:val="26"/>
          <w:szCs w:val="26"/>
        </w:rPr>
        <w:t xml:space="preserve">с Федеральным законом </w:t>
      </w:r>
      <w:r w:rsidR="00C30D70" w:rsidRPr="00BC36BD">
        <w:rPr>
          <w:bCs/>
          <w:sz w:val="26"/>
          <w:szCs w:val="26"/>
        </w:rPr>
        <w:t xml:space="preserve">от 20.03.2025 №33-ФЗ </w:t>
      </w:r>
      <w:r w:rsidR="00B969E0" w:rsidRPr="00BC36BD">
        <w:rPr>
          <w:bCs/>
          <w:sz w:val="26"/>
          <w:szCs w:val="26"/>
        </w:rPr>
        <w:t xml:space="preserve">                          </w:t>
      </w:r>
      <w:r w:rsidR="00C30D70" w:rsidRPr="00BC36BD">
        <w:rPr>
          <w:bCs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r w:rsidRPr="00BC36BD">
        <w:rPr>
          <w:sz w:val="26"/>
          <w:szCs w:val="26"/>
        </w:rPr>
        <w:t xml:space="preserve">Уставом города Когалыма, </w:t>
      </w:r>
      <w:r w:rsidR="00C30D70" w:rsidRPr="00BC36BD">
        <w:rPr>
          <w:sz w:val="26"/>
          <w:szCs w:val="26"/>
        </w:rPr>
        <w:t xml:space="preserve">решением Думы города Когалыма </w:t>
      </w:r>
      <w:r w:rsidR="002478C9" w:rsidRPr="00BC36BD">
        <w:rPr>
          <w:sz w:val="26"/>
          <w:szCs w:val="26"/>
        </w:rPr>
        <w:t xml:space="preserve">от </w:t>
      </w:r>
      <w:r w:rsidR="00F47347">
        <w:rPr>
          <w:sz w:val="26"/>
          <w:szCs w:val="26"/>
        </w:rPr>
        <w:t>24.06</w:t>
      </w:r>
      <w:r w:rsidR="002478C9" w:rsidRPr="00BC36BD">
        <w:rPr>
          <w:sz w:val="26"/>
          <w:szCs w:val="26"/>
        </w:rPr>
        <w:t>.2026 года №</w:t>
      </w:r>
      <w:r w:rsidR="00F47347">
        <w:rPr>
          <w:sz w:val="26"/>
          <w:szCs w:val="26"/>
        </w:rPr>
        <w:t>691</w:t>
      </w:r>
      <w:r w:rsidR="002478C9" w:rsidRPr="00BC36BD">
        <w:rPr>
          <w:sz w:val="26"/>
          <w:szCs w:val="26"/>
        </w:rPr>
        <w:t>-ГД «О внесении изменений в решение Думы города Когалыма от 15.12.2025 №592-ГД</w:t>
      </w:r>
      <w:r w:rsidR="006660E7" w:rsidRPr="00BC36BD">
        <w:rPr>
          <w:sz w:val="26"/>
          <w:szCs w:val="26"/>
        </w:rPr>
        <w:t>»</w:t>
      </w:r>
      <w:r w:rsidR="00C30D70" w:rsidRPr="00BC36BD">
        <w:rPr>
          <w:sz w:val="26"/>
          <w:szCs w:val="26"/>
        </w:rPr>
        <w:t>,</w:t>
      </w:r>
      <w:r w:rsidRPr="00BC36BD">
        <w:rPr>
          <w:sz w:val="26"/>
          <w:szCs w:val="26"/>
        </w:rPr>
        <w:t xml:space="preserve"> </w:t>
      </w:r>
      <w:r w:rsidR="002A79B0" w:rsidRPr="00BC36BD">
        <w:rPr>
          <w:sz w:val="26"/>
          <w:szCs w:val="26"/>
        </w:rPr>
        <w:t>постановлением Администрации города Когалыма от 25.09.2024 №1762</w:t>
      </w:r>
      <w:r w:rsidR="00B969E0" w:rsidRPr="00BC36BD">
        <w:rPr>
          <w:sz w:val="26"/>
          <w:szCs w:val="26"/>
        </w:rPr>
        <w:t xml:space="preserve"> </w:t>
      </w:r>
      <w:r w:rsidR="002A79B0" w:rsidRPr="00BC36BD">
        <w:rPr>
          <w:sz w:val="26"/>
          <w:szCs w:val="26"/>
        </w:rPr>
        <w:t>«О порядке разработки и реализации муниципальных программ города Когалыма»</w:t>
      </w:r>
      <w:r w:rsidR="00D0049F" w:rsidRPr="00BC36BD">
        <w:rPr>
          <w:sz w:val="26"/>
          <w:szCs w:val="26"/>
        </w:rPr>
        <w:t>,</w:t>
      </w:r>
      <w:r w:rsidR="006660E7" w:rsidRPr="00BC36BD">
        <w:rPr>
          <w:sz w:val="26"/>
          <w:szCs w:val="26"/>
        </w:rPr>
        <w:t xml:space="preserve"> в целях корректировки объемов финансирования</w:t>
      </w:r>
      <w:r w:rsidRPr="00BC36BD">
        <w:rPr>
          <w:sz w:val="26"/>
          <w:szCs w:val="26"/>
        </w:rPr>
        <w:t>:</w:t>
      </w:r>
    </w:p>
    <w:p w14:paraId="5A8EAC6B" w14:textId="77777777" w:rsidR="00834203" w:rsidRPr="00BC36BD" w:rsidRDefault="00834203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E79768A" w14:textId="723CFA1D" w:rsidR="00834203" w:rsidRPr="00BC36BD" w:rsidRDefault="00AF3DA5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C36BD">
        <w:rPr>
          <w:sz w:val="26"/>
          <w:szCs w:val="26"/>
        </w:rPr>
        <w:t xml:space="preserve">1. </w:t>
      </w:r>
      <w:r w:rsidR="00834203" w:rsidRPr="00BC36BD">
        <w:rPr>
          <w:sz w:val="26"/>
          <w:szCs w:val="26"/>
        </w:rPr>
        <w:t>В постановление Администрации города Когалым</w:t>
      </w:r>
      <w:r w:rsidR="002A79B0" w:rsidRPr="00BC36BD">
        <w:rPr>
          <w:sz w:val="26"/>
          <w:szCs w:val="26"/>
        </w:rPr>
        <w:t>а от 20.12.2024 №2502</w:t>
      </w:r>
      <w:r w:rsidR="00834203" w:rsidRPr="00BC36BD">
        <w:rPr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ED763E" w:rsidRPr="00BC36BD">
        <w:rPr>
          <w:sz w:val="26"/>
          <w:szCs w:val="26"/>
        </w:rPr>
        <w:t>(далее – п</w:t>
      </w:r>
      <w:r w:rsidR="00C75010" w:rsidRPr="00BC36BD">
        <w:rPr>
          <w:sz w:val="26"/>
          <w:szCs w:val="26"/>
        </w:rPr>
        <w:t>остановление) внести следующ</w:t>
      </w:r>
      <w:r w:rsidR="00176C6D" w:rsidRPr="00BC36BD">
        <w:rPr>
          <w:sz w:val="26"/>
          <w:szCs w:val="26"/>
        </w:rPr>
        <w:t>е</w:t>
      </w:r>
      <w:r w:rsidR="00C75010" w:rsidRPr="00BC36BD">
        <w:rPr>
          <w:sz w:val="26"/>
          <w:szCs w:val="26"/>
        </w:rPr>
        <w:t>е изменени</w:t>
      </w:r>
      <w:r w:rsidR="00176C6D" w:rsidRPr="00BC36BD">
        <w:rPr>
          <w:sz w:val="26"/>
          <w:szCs w:val="26"/>
        </w:rPr>
        <w:t>е</w:t>
      </w:r>
      <w:r w:rsidR="00C75010" w:rsidRPr="00BC36BD">
        <w:rPr>
          <w:sz w:val="26"/>
          <w:szCs w:val="26"/>
        </w:rPr>
        <w:t>:</w:t>
      </w:r>
    </w:p>
    <w:p w14:paraId="76A01C0E" w14:textId="68C1E1F1" w:rsidR="008C3CFE" w:rsidRDefault="00834203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36BD">
        <w:rPr>
          <w:rFonts w:ascii="Times New Roman" w:hAnsi="Times New Roman" w:cs="Times New Roman"/>
          <w:sz w:val="26"/>
          <w:szCs w:val="26"/>
        </w:rPr>
        <w:t>1</w:t>
      </w:r>
      <w:r w:rsidR="007550E7" w:rsidRPr="00BC36BD">
        <w:rPr>
          <w:rFonts w:ascii="Times New Roman" w:hAnsi="Times New Roman" w:cs="Times New Roman"/>
          <w:sz w:val="26"/>
          <w:szCs w:val="26"/>
        </w:rPr>
        <w:t>.1</w:t>
      </w:r>
      <w:r w:rsidRPr="00BC36BD">
        <w:rPr>
          <w:rFonts w:ascii="Times New Roman" w:hAnsi="Times New Roman" w:cs="Times New Roman"/>
          <w:sz w:val="26"/>
          <w:szCs w:val="26"/>
        </w:rPr>
        <w:t>.</w:t>
      </w:r>
      <w:r w:rsidR="00461973" w:rsidRPr="00BC36BD">
        <w:rPr>
          <w:rFonts w:ascii="Times New Roman" w:hAnsi="Times New Roman" w:cs="Times New Roman"/>
          <w:sz w:val="26"/>
          <w:szCs w:val="26"/>
        </w:rPr>
        <w:t xml:space="preserve"> </w:t>
      </w:r>
      <w:r w:rsidR="00341F13" w:rsidRPr="00BC36BD">
        <w:rPr>
          <w:rFonts w:ascii="Times New Roman" w:hAnsi="Times New Roman" w:cs="Times New Roman"/>
          <w:sz w:val="26"/>
          <w:szCs w:val="26"/>
        </w:rPr>
        <w:t>Приложение к постановлению изложить</w:t>
      </w:r>
      <w:r w:rsidR="00341F13" w:rsidRPr="00341F1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к настоящему постановлению</w:t>
      </w:r>
      <w:r w:rsidR="00A20BE4">
        <w:rPr>
          <w:rFonts w:ascii="Times New Roman" w:hAnsi="Times New Roman" w:cs="Times New Roman"/>
          <w:sz w:val="26"/>
          <w:szCs w:val="26"/>
        </w:rPr>
        <w:t>.</w:t>
      </w:r>
    </w:p>
    <w:p w14:paraId="7105D07C" w14:textId="46DC10A9" w:rsidR="00AB0B7C" w:rsidRPr="00B969E0" w:rsidRDefault="00AB0B7C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Cs w:val="26"/>
        </w:rPr>
      </w:pPr>
    </w:p>
    <w:p w14:paraId="758E9E8E" w14:textId="09FA58AE" w:rsidR="002D10FE" w:rsidRPr="00AB0B7C" w:rsidRDefault="002D10FE" w:rsidP="002D10FE">
      <w:pPr>
        <w:tabs>
          <w:tab w:val="center" w:pos="5032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AB0B7C">
        <w:rPr>
          <w:color w:val="000000" w:themeColor="text1"/>
          <w:sz w:val="26"/>
          <w:szCs w:val="26"/>
        </w:rPr>
        <w:t xml:space="preserve">. Постановление Администрации города Когалыма от </w:t>
      </w:r>
      <w:r w:rsidR="00F47347">
        <w:rPr>
          <w:color w:val="000000" w:themeColor="text1"/>
          <w:sz w:val="26"/>
          <w:szCs w:val="26"/>
        </w:rPr>
        <w:t>09.04</w:t>
      </w:r>
      <w:r w:rsidR="00BD26DA">
        <w:rPr>
          <w:color w:val="000000" w:themeColor="text1"/>
          <w:sz w:val="26"/>
          <w:szCs w:val="26"/>
        </w:rPr>
        <w:t>.2026</w:t>
      </w:r>
      <w:r w:rsidRPr="00AB0B7C">
        <w:rPr>
          <w:color w:val="000000" w:themeColor="text1"/>
          <w:sz w:val="26"/>
          <w:szCs w:val="26"/>
        </w:rPr>
        <w:t xml:space="preserve"> №</w:t>
      </w:r>
      <w:r w:rsidR="00F47347">
        <w:rPr>
          <w:color w:val="000000" w:themeColor="text1"/>
          <w:sz w:val="26"/>
          <w:szCs w:val="26"/>
        </w:rPr>
        <w:t>757</w:t>
      </w:r>
      <w:r w:rsidRPr="00AB0B7C">
        <w:rPr>
          <w:color w:val="000000" w:themeColor="text1"/>
          <w:sz w:val="26"/>
          <w:szCs w:val="26"/>
        </w:rPr>
        <w:t xml:space="preserve">                </w:t>
      </w:r>
      <w:r w:rsidR="006660E7" w:rsidRPr="00AB0B7C">
        <w:rPr>
          <w:color w:val="000000" w:themeColor="text1"/>
          <w:sz w:val="26"/>
          <w:szCs w:val="26"/>
        </w:rPr>
        <w:t xml:space="preserve">  «</w:t>
      </w:r>
      <w:r w:rsidRPr="00AB0B7C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я</w:t>
      </w:r>
      <w:r w:rsidRPr="00AB0B7C">
        <w:rPr>
          <w:color w:val="000000" w:themeColor="text1"/>
          <w:sz w:val="26"/>
          <w:szCs w:val="26"/>
        </w:rPr>
        <w:t xml:space="preserve"> в постановление Администрации города Когалыма                                  от 20.12.2024 №2502» признать утратившим силу.</w:t>
      </w:r>
    </w:p>
    <w:p w14:paraId="53BB8A3E" w14:textId="77777777" w:rsidR="002D10FE" w:rsidRPr="00B969E0" w:rsidRDefault="002D10FE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Cs w:val="26"/>
        </w:rPr>
      </w:pPr>
    </w:p>
    <w:p w14:paraId="096C56A1" w14:textId="78F8AD13" w:rsidR="00461973" w:rsidRPr="00212C3D" w:rsidRDefault="00BD26DA" w:rsidP="00212C3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61973" w:rsidRPr="00212C3D">
        <w:rPr>
          <w:spacing w:val="-6"/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r w:rsidR="00F47347">
        <w:rPr>
          <w:spacing w:val="-6"/>
          <w:sz w:val="26"/>
          <w:szCs w:val="26"/>
        </w:rPr>
        <w:t>Белоусов Н.П.</w:t>
      </w:r>
      <w:r w:rsidR="00461973" w:rsidRPr="00212C3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 w:rsidRPr="00212C3D">
        <w:rPr>
          <w:spacing w:val="-6"/>
          <w:sz w:val="26"/>
          <w:szCs w:val="26"/>
        </w:rPr>
        <w:t>текст постановления и приложение</w:t>
      </w:r>
      <w:r w:rsidR="00461973" w:rsidRPr="00212C3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320B8">
        <w:rPr>
          <w:spacing w:val="-6"/>
          <w:sz w:val="26"/>
          <w:szCs w:val="26"/>
        </w:rPr>
        <w:t xml:space="preserve">                                              </w:t>
      </w:r>
      <w:r w:rsidR="00461973" w:rsidRPr="00212C3D">
        <w:rPr>
          <w:spacing w:val="-6"/>
          <w:sz w:val="26"/>
          <w:szCs w:val="26"/>
        </w:rPr>
        <w:t>Ханты-Мансийского автономного округа - Югры.</w:t>
      </w:r>
    </w:p>
    <w:p w14:paraId="0AB4AABD" w14:textId="77777777" w:rsidR="00B969E0" w:rsidRDefault="00B969E0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  <w:sectPr w:rsidR="00B969E0" w:rsidSect="00BC36BD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CDEE677" w14:textId="331172E0" w:rsidR="004D6F77" w:rsidRPr="00212C3D" w:rsidRDefault="00BD26DA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4</w:t>
      </w:r>
      <w:r w:rsidR="00461973" w:rsidRPr="00212C3D">
        <w:rPr>
          <w:spacing w:val="-6"/>
          <w:sz w:val="26"/>
          <w:szCs w:val="26"/>
        </w:rPr>
        <w:t xml:space="preserve">. </w:t>
      </w:r>
      <w:r w:rsidR="004D6F77" w:rsidRPr="00212C3D">
        <w:rPr>
          <w:spacing w:val="-6"/>
          <w:sz w:val="26"/>
          <w:szCs w:val="26"/>
        </w:rPr>
        <w:t>Опубликовать наст</w:t>
      </w:r>
      <w:r w:rsidR="00DF4B9E" w:rsidRPr="00212C3D">
        <w:rPr>
          <w:spacing w:val="-6"/>
          <w:sz w:val="26"/>
          <w:szCs w:val="26"/>
        </w:rPr>
        <w:t>оящее постановление и приложение</w:t>
      </w:r>
      <w:r w:rsidR="004D6F77" w:rsidRPr="00212C3D">
        <w:rPr>
          <w:spacing w:val="-6"/>
          <w:sz w:val="26"/>
          <w:szCs w:val="26"/>
        </w:rPr>
        <w:t xml:space="preserve"> к нему в сетевом издании «Когалымский вестник»: </w:t>
      </w:r>
      <w:r w:rsidR="004D6F77" w:rsidRPr="00212C3D">
        <w:rPr>
          <w:spacing w:val="-6"/>
          <w:sz w:val="26"/>
          <w:szCs w:val="26"/>
          <w:lang w:val="en-US"/>
        </w:rPr>
        <w:t>KOGVESTI</w:t>
      </w:r>
      <w:r w:rsidR="004D6F77" w:rsidRPr="00212C3D">
        <w:rPr>
          <w:spacing w:val="-6"/>
          <w:sz w:val="26"/>
          <w:szCs w:val="26"/>
        </w:rPr>
        <w:t>.</w:t>
      </w:r>
      <w:r w:rsidR="004D6F77" w:rsidRPr="00212C3D">
        <w:rPr>
          <w:spacing w:val="-6"/>
          <w:sz w:val="26"/>
          <w:szCs w:val="26"/>
          <w:lang w:val="en-US"/>
        </w:rPr>
        <w:t>RU</w:t>
      </w:r>
      <w:r w:rsidR="004D6F77" w:rsidRPr="00212C3D">
        <w:rPr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4D6F77" w:rsidRPr="00212C3D">
        <w:rPr>
          <w:spacing w:val="-6"/>
          <w:sz w:val="26"/>
          <w:szCs w:val="26"/>
        </w:rPr>
        <w:t>).</w:t>
      </w:r>
    </w:p>
    <w:p w14:paraId="12F05A87" w14:textId="77777777" w:rsidR="009649AD" w:rsidRDefault="009649AD" w:rsidP="00212C3D">
      <w:pPr>
        <w:ind w:firstLine="709"/>
        <w:jc w:val="both"/>
        <w:rPr>
          <w:sz w:val="26"/>
          <w:szCs w:val="26"/>
        </w:rPr>
      </w:pPr>
    </w:p>
    <w:p w14:paraId="3C83394C" w14:textId="536ADBB7" w:rsidR="001D0927" w:rsidRPr="003B2E34" w:rsidRDefault="00BD26DA" w:rsidP="00212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3B2E34">
        <w:rPr>
          <w:sz w:val="26"/>
          <w:szCs w:val="26"/>
        </w:rPr>
        <w:t xml:space="preserve">. </w:t>
      </w:r>
      <w:r w:rsidR="00D1194A">
        <w:rPr>
          <w:bCs/>
          <w:sz w:val="26"/>
          <w:szCs w:val="26"/>
          <w:lang w:bidi="ru-RU"/>
        </w:rPr>
        <w:t>Контроль за ис</w:t>
      </w:r>
      <w:r w:rsidR="00D1194A" w:rsidRPr="00B30056">
        <w:rPr>
          <w:bCs/>
          <w:sz w:val="26"/>
          <w:szCs w:val="26"/>
          <w:lang w:bidi="ru-RU"/>
        </w:rPr>
        <w:t xml:space="preserve">полнением </w:t>
      </w:r>
      <w:r w:rsidR="00D0049F">
        <w:rPr>
          <w:bCs/>
          <w:sz w:val="26"/>
          <w:szCs w:val="26"/>
          <w:lang w:bidi="ru-RU"/>
        </w:rPr>
        <w:t>постановления</w:t>
      </w:r>
      <w:r w:rsidR="00D1194A">
        <w:rPr>
          <w:bCs/>
          <w:sz w:val="26"/>
          <w:szCs w:val="26"/>
          <w:lang w:bidi="ru-RU"/>
        </w:rPr>
        <w:t xml:space="preserve"> </w:t>
      </w:r>
      <w:r w:rsidR="00D1194A" w:rsidRPr="00DA2B03">
        <w:rPr>
          <w:sz w:val="26"/>
          <w:szCs w:val="26"/>
        </w:rPr>
        <w:t xml:space="preserve">возложить на заместителя главы города Когалыма </w:t>
      </w:r>
      <w:r w:rsidR="00D1194A">
        <w:rPr>
          <w:sz w:val="26"/>
          <w:szCs w:val="26"/>
        </w:rPr>
        <w:t>Рожкова</w:t>
      </w:r>
      <w:r w:rsidR="00D1194A" w:rsidRPr="00272A17">
        <w:rPr>
          <w:sz w:val="26"/>
          <w:szCs w:val="26"/>
        </w:rPr>
        <w:t xml:space="preserve"> </w:t>
      </w:r>
      <w:r w:rsidR="00D1194A">
        <w:rPr>
          <w:sz w:val="26"/>
          <w:szCs w:val="26"/>
        </w:rPr>
        <w:t>И</w:t>
      </w:r>
      <w:r w:rsidR="00D1194A" w:rsidRPr="00DA2B03">
        <w:rPr>
          <w:sz w:val="26"/>
          <w:szCs w:val="26"/>
        </w:rPr>
        <w:t>.</w:t>
      </w:r>
      <w:r w:rsidR="00D1194A">
        <w:rPr>
          <w:sz w:val="26"/>
          <w:szCs w:val="26"/>
        </w:rPr>
        <w:t>Б</w:t>
      </w:r>
      <w:r w:rsidR="009649AD">
        <w:rPr>
          <w:sz w:val="26"/>
          <w:szCs w:val="26"/>
        </w:rPr>
        <w:t>.</w:t>
      </w:r>
    </w:p>
    <w:p w14:paraId="1139F1ED" w14:textId="77777777" w:rsidR="001D0927" w:rsidRPr="003B2E34" w:rsidRDefault="001D0927" w:rsidP="00212C3D">
      <w:pPr>
        <w:ind w:firstLine="709"/>
        <w:jc w:val="both"/>
        <w:rPr>
          <w:sz w:val="26"/>
          <w:szCs w:val="26"/>
        </w:rPr>
      </w:pPr>
    </w:p>
    <w:p w14:paraId="7702D85A" w14:textId="510DEBBC" w:rsidR="00461973" w:rsidRDefault="00461973" w:rsidP="00212C3D">
      <w:pPr>
        <w:ind w:firstLine="709"/>
        <w:jc w:val="both"/>
        <w:rPr>
          <w:sz w:val="26"/>
          <w:szCs w:val="26"/>
        </w:rPr>
      </w:pPr>
    </w:p>
    <w:p w14:paraId="1E1972DA" w14:textId="77777777" w:rsidR="00BC36BD" w:rsidRPr="003B2E34" w:rsidRDefault="00BC36BD" w:rsidP="00212C3D">
      <w:pPr>
        <w:ind w:firstLine="709"/>
        <w:jc w:val="both"/>
        <w:rPr>
          <w:sz w:val="26"/>
          <w:szCs w:val="26"/>
        </w:rPr>
      </w:pPr>
    </w:p>
    <w:tbl>
      <w:tblPr>
        <w:tblStyle w:val="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BC36BD" w:rsidRPr="00BC36BD" w14:paraId="09B94A8A" w14:textId="77777777" w:rsidTr="00BC36BD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9D54CAF38C65477AA2B3669230575C5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F7E62B3" w14:textId="7193F572" w:rsidR="00BC36BD" w:rsidRPr="00BC36BD" w:rsidRDefault="00F47347" w:rsidP="00BC36B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3E9D4281" w14:textId="77777777" w:rsidR="00BC36BD" w:rsidRPr="00BC36BD" w:rsidRDefault="00BC36BD" w:rsidP="00BC36BD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BC36BD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246D51D9" wp14:editId="10E9B0C6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36BD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320D13E0" w14:textId="77777777" w:rsidR="00BC36BD" w:rsidRPr="00BC36BD" w:rsidRDefault="00BC36BD" w:rsidP="00BC36BD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BC36BD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3AC03704" w14:textId="77777777" w:rsidR="00BC36BD" w:rsidRPr="00BC36BD" w:rsidRDefault="00BC36BD" w:rsidP="00BC36B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7B0B6898" w14:textId="77777777" w:rsidR="00BC36BD" w:rsidRPr="00BC36BD" w:rsidRDefault="00BC36BD" w:rsidP="00BC36B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BC36BD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7FB88EBE" w14:textId="77777777" w:rsidR="00BC36BD" w:rsidRPr="00BC36BD" w:rsidRDefault="00BC36BD" w:rsidP="00BC36B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BC36BD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6491538" w14:textId="77777777" w:rsidR="00BC36BD" w:rsidRPr="00BC36BD" w:rsidRDefault="00BC36BD" w:rsidP="00BC36BD">
            <w:pPr>
              <w:ind w:firstLine="284"/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BC36BD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9D54CAF38C65477AA2B3669230575C5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1CBFEB79" w14:textId="0A50A03B" w:rsidR="00BC36BD" w:rsidRPr="00BC36BD" w:rsidRDefault="00F47347" w:rsidP="00BC36B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332EAEF" w14:textId="77777777" w:rsidR="004D57EA" w:rsidRPr="003B2E34" w:rsidRDefault="004D57EA" w:rsidP="00212C3D">
      <w:pPr>
        <w:ind w:firstLine="709"/>
        <w:jc w:val="both"/>
        <w:rPr>
          <w:sz w:val="26"/>
          <w:szCs w:val="26"/>
        </w:rPr>
      </w:pPr>
    </w:p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B969E0">
          <w:pgSz w:w="11906" w:h="16838"/>
          <w:pgMar w:top="1134" w:right="567" w:bottom="851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281E862C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30D70">
        <w:rPr>
          <w:sz w:val="26"/>
          <w:szCs w:val="26"/>
        </w:rPr>
        <w:t>Паспорт</w:t>
      </w:r>
    </w:p>
    <w:p w14:paraId="360E0C6B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53FF34D2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(далее - муниципальная программа)</w:t>
      </w:r>
    </w:p>
    <w:p w14:paraId="009A2EDD" w14:textId="77777777" w:rsidR="00C30D70" w:rsidRPr="00C30D70" w:rsidRDefault="00C30D70" w:rsidP="00C30D7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36048E35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sz w:val="26"/>
          <w:szCs w:val="26"/>
        </w:rPr>
        <w:t>1.</w:t>
      </w:r>
      <w:r w:rsidRPr="00C30D70">
        <w:rPr>
          <w:bCs/>
          <w:sz w:val="26"/>
          <w:szCs w:val="26"/>
        </w:rPr>
        <w:t xml:space="preserve"> Основные положения</w:t>
      </w:r>
    </w:p>
    <w:p w14:paraId="67D04A64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5"/>
        <w:gridCol w:w="8949"/>
      </w:tblGrid>
      <w:tr w:rsidR="00C30D70" w:rsidRPr="00C30D70" w14:paraId="50A43CE7" w14:textId="77777777" w:rsidTr="00BD26DA">
        <w:tc>
          <w:tcPr>
            <w:tcW w:w="2149" w:type="pct"/>
          </w:tcPr>
          <w:p w14:paraId="3CC2BA0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Куратор муниципальной программы</w:t>
            </w:r>
          </w:p>
        </w:tc>
        <w:tc>
          <w:tcPr>
            <w:tcW w:w="2851" w:type="pct"/>
          </w:tcPr>
          <w:p w14:paraId="1567F810" w14:textId="6715E2B9" w:rsidR="00C30D70" w:rsidRPr="00C30D70" w:rsidRDefault="00565FF2" w:rsidP="00565FF2">
            <w:pPr>
              <w:widowControl w:val="0"/>
              <w:autoSpaceDE w:val="0"/>
              <w:autoSpaceDN w:val="0"/>
            </w:pPr>
            <w:r w:rsidRPr="00565FF2">
              <w:rPr>
                <w:rFonts w:eastAsiaTheme="minorHAnsi"/>
                <w:bCs/>
                <w:lang w:eastAsia="en-US"/>
              </w:rPr>
              <w:t>Рожко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565FF2">
              <w:rPr>
                <w:rFonts w:eastAsiaTheme="minorHAnsi"/>
                <w:bCs/>
                <w:lang w:eastAsia="en-US"/>
              </w:rPr>
              <w:t>Илья Борисович</w:t>
            </w:r>
            <w:r>
              <w:rPr>
                <w:rFonts w:eastAsiaTheme="minorHAnsi"/>
                <w:bCs/>
                <w:lang w:eastAsia="en-US"/>
              </w:rPr>
              <w:t xml:space="preserve"> – з</w:t>
            </w:r>
            <w:r w:rsidR="00C30D70" w:rsidRPr="00C30D70">
              <w:rPr>
                <w:rFonts w:eastAsiaTheme="minorHAnsi"/>
                <w:bCs/>
                <w:lang w:eastAsia="en-US"/>
              </w:rPr>
              <w:t>аместитель главы города Когалыма, курирующий вопросы обеспечения безопасности, противодействия коррупции и взаимодействия с правоохранительными органами, архивной деятельности</w:t>
            </w:r>
          </w:p>
        </w:tc>
      </w:tr>
      <w:tr w:rsidR="00C30D70" w:rsidRPr="00C30D70" w14:paraId="47169179" w14:textId="77777777" w:rsidTr="00BD26DA">
        <w:tc>
          <w:tcPr>
            <w:tcW w:w="2149" w:type="pct"/>
          </w:tcPr>
          <w:p w14:paraId="47C14182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тветственный исполнитель муниципальной программы</w:t>
            </w:r>
          </w:p>
        </w:tc>
        <w:tc>
          <w:tcPr>
            <w:tcW w:w="2851" w:type="pct"/>
          </w:tcPr>
          <w:p w14:paraId="5BFAFF07" w14:textId="24F4F26C" w:rsidR="00C30D70" w:rsidRPr="00C30D70" w:rsidRDefault="00F47347" w:rsidP="00C30D70">
            <w:pPr>
              <w:widowControl w:val="0"/>
              <w:autoSpaceDE w:val="0"/>
              <w:autoSpaceDN w:val="0"/>
            </w:pPr>
            <w:r>
              <w:t>Белоусов Николай Петрович</w:t>
            </w:r>
            <w:r w:rsidR="00C30D70" w:rsidRPr="00C30D70">
              <w:t xml:space="preserve"> – начальник отдела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C30D70" w:rsidRPr="00C30D70" w14:paraId="0CEA506B" w14:textId="77777777" w:rsidTr="00BD26DA">
        <w:tc>
          <w:tcPr>
            <w:tcW w:w="2149" w:type="pct"/>
          </w:tcPr>
          <w:p w14:paraId="47D7B84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30D7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51" w:type="pct"/>
          </w:tcPr>
          <w:p w14:paraId="410A2907" w14:textId="77777777" w:rsid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C30D7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  <w:r w:rsidR="00BD26DA">
              <w:rPr>
                <w:rFonts w:eastAsiaTheme="minorHAnsi"/>
                <w:spacing w:val="-6"/>
                <w:lang w:eastAsia="en-US"/>
              </w:rPr>
              <w:t>;</w:t>
            </w:r>
          </w:p>
          <w:p w14:paraId="39C67103" w14:textId="26494EC3" w:rsidR="00BD26DA" w:rsidRPr="00C30D70" w:rsidRDefault="00BD26DA" w:rsidP="00C30D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орода Когалыма»)</w:t>
            </w:r>
          </w:p>
        </w:tc>
      </w:tr>
      <w:tr w:rsidR="00C30D70" w:rsidRPr="00C30D70" w14:paraId="5151237F" w14:textId="77777777" w:rsidTr="00BD26DA">
        <w:tc>
          <w:tcPr>
            <w:tcW w:w="2149" w:type="pct"/>
          </w:tcPr>
          <w:p w14:paraId="141BC18F" w14:textId="3DD4C2FE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ериод реализации муниципальной программы</w:t>
            </w:r>
          </w:p>
        </w:tc>
        <w:tc>
          <w:tcPr>
            <w:tcW w:w="2851" w:type="pct"/>
          </w:tcPr>
          <w:p w14:paraId="07DD56A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 xml:space="preserve">2026 - 2029 </w:t>
            </w:r>
          </w:p>
        </w:tc>
      </w:tr>
      <w:tr w:rsidR="00C30D70" w:rsidRPr="00C30D70" w14:paraId="2921DCE0" w14:textId="77777777" w:rsidTr="00BD26DA">
        <w:tc>
          <w:tcPr>
            <w:tcW w:w="2149" w:type="pct"/>
          </w:tcPr>
          <w:p w14:paraId="30CBA42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Цели муниципальной программы</w:t>
            </w:r>
          </w:p>
        </w:tc>
        <w:tc>
          <w:tcPr>
            <w:tcW w:w="2851" w:type="pct"/>
          </w:tcPr>
          <w:p w14:paraId="0F64CD3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C30D70" w:rsidRPr="00C30D70" w14:paraId="25A11D83" w14:textId="77777777" w:rsidTr="00BD26DA">
        <w:tc>
          <w:tcPr>
            <w:tcW w:w="2149" w:type="pct"/>
          </w:tcPr>
          <w:p w14:paraId="132336B3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Направления (подпрограммы) муниципальной программы</w:t>
            </w:r>
          </w:p>
        </w:tc>
        <w:tc>
          <w:tcPr>
            <w:tcW w:w="2851" w:type="pct"/>
          </w:tcPr>
          <w:p w14:paraId="48F622C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C30D70" w:rsidRPr="00C30D70" w14:paraId="0A24A988" w14:textId="77777777" w:rsidTr="00BD26DA">
        <w:tc>
          <w:tcPr>
            <w:tcW w:w="2149" w:type="pct"/>
          </w:tcPr>
          <w:p w14:paraId="30F5EFAD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ъёмы финансового обеспечения за весь период реализации</w:t>
            </w:r>
          </w:p>
        </w:tc>
        <w:tc>
          <w:tcPr>
            <w:tcW w:w="2851" w:type="pct"/>
          </w:tcPr>
          <w:p w14:paraId="65F88574" w14:textId="7E4E561A" w:rsidR="00C30D70" w:rsidRPr="00C30D70" w:rsidRDefault="00F47347" w:rsidP="00F47347">
            <w:pPr>
              <w:widowControl w:val="0"/>
              <w:autoSpaceDE w:val="0"/>
              <w:autoSpaceDN w:val="0"/>
            </w:pPr>
            <w:r>
              <w:t>255 365</w:t>
            </w:r>
            <w:r w:rsidR="00A75527">
              <w:t>,</w:t>
            </w:r>
            <w:r>
              <w:t>7</w:t>
            </w:r>
            <w:r w:rsidR="00C30D70" w:rsidRPr="00C30D70">
              <w:t xml:space="preserve"> тыс. рублей</w:t>
            </w:r>
          </w:p>
        </w:tc>
      </w:tr>
      <w:tr w:rsidR="00C30D70" w:rsidRPr="00C30D70" w14:paraId="767C71C1" w14:textId="77777777" w:rsidTr="00BD26DA">
        <w:tc>
          <w:tcPr>
            <w:tcW w:w="2149" w:type="pct"/>
          </w:tcPr>
          <w:p w14:paraId="3B88799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2851" w:type="pct"/>
          </w:tcPr>
          <w:p w14:paraId="7DAD254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F24EC48" w14:textId="77777777" w:rsidR="00C30D70" w:rsidRPr="00C30D70" w:rsidRDefault="00C30D70" w:rsidP="00C30D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</w:rPr>
        <w:sectPr w:rsidR="00C30D70" w:rsidRPr="00C30D70" w:rsidSect="00BC36BD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668940AC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lastRenderedPageBreak/>
        <w:t>2. Показатели муниципальной программы</w:t>
      </w:r>
    </w:p>
    <w:p w14:paraId="3A83015E" w14:textId="77777777" w:rsidR="00C30D70" w:rsidRPr="00BC36BD" w:rsidRDefault="00C30D70" w:rsidP="00C30D70">
      <w:pPr>
        <w:widowControl w:val="0"/>
        <w:autoSpaceDE w:val="0"/>
        <w:autoSpaceDN w:val="0"/>
        <w:adjustRightInd w:val="0"/>
        <w:ind w:left="720"/>
        <w:rPr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659"/>
        <w:gridCol w:w="3236"/>
        <w:gridCol w:w="1585"/>
        <w:gridCol w:w="1240"/>
      </w:tblGrid>
      <w:tr w:rsidR="00C30D70" w:rsidRPr="00C30D70" w14:paraId="516A7093" w14:textId="77777777" w:rsidTr="00BC36BD">
        <w:tc>
          <w:tcPr>
            <w:tcW w:w="150" w:type="pct"/>
            <w:vMerge w:val="restart"/>
            <w:vAlign w:val="center"/>
          </w:tcPr>
          <w:p w14:paraId="4ED848C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5A6D5ED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745" w:type="pct"/>
            <w:vMerge w:val="restart"/>
            <w:vAlign w:val="center"/>
          </w:tcPr>
          <w:p w14:paraId="30DB9EA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461D92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68D5D79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а измерения</w:t>
            </w:r>
          </w:p>
        </w:tc>
        <w:tc>
          <w:tcPr>
            <w:tcW w:w="514" w:type="pct"/>
            <w:gridSpan w:val="2"/>
          </w:tcPr>
          <w:p w14:paraId="6EBC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Базовое значение</w:t>
            </w:r>
          </w:p>
        </w:tc>
        <w:tc>
          <w:tcPr>
            <w:tcW w:w="911" w:type="pct"/>
            <w:gridSpan w:val="4"/>
          </w:tcPr>
          <w:p w14:paraId="4C69F42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 показателя по годам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17C927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Документ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1AFD72C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082A14B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 национальных целей</w:t>
            </w:r>
          </w:p>
        </w:tc>
      </w:tr>
      <w:tr w:rsidR="00C30D70" w:rsidRPr="00C30D70" w14:paraId="18BCB8B5" w14:textId="77777777" w:rsidTr="00BD26DA">
        <w:tc>
          <w:tcPr>
            <w:tcW w:w="150" w:type="pct"/>
            <w:vMerge/>
          </w:tcPr>
          <w:p w14:paraId="7B6D900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745" w:type="pct"/>
            <w:vMerge/>
          </w:tcPr>
          <w:p w14:paraId="353BCB4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Merge/>
          </w:tcPr>
          <w:p w14:paraId="51F1BE7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421" w:type="pct"/>
            <w:vMerge/>
          </w:tcPr>
          <w:p w14:paraId="42243E4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Align w:val="center"/>
          </w:tcPr>
          <w:p w14:paraId="0377323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14:paraId="0ECD654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год</w:t>
            </w:r>
          </w:p>
        </w:tc>
        <w:tc>
          <w:tcPr>
            <w:tcW w:w="234" w:type="pct"/>
            <w:vAlign w:val="center"/>
          </w:tcPr>
          <w:p w14:paraId="78B4439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6</w:t>
            </w:r>
          </w:p>
        </w:tc>
        <w:tc>
          <w:tcPr>
            <w:tcW w:w="234" w:type="pct"/>
            <w:vAlign w:val="center"/>
          </w:tcPr>
          <w:p w14:paraId="3690F08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7</w:t>
            </w:r>
          </w:p>
        </w:tc>
        <w:tc>
          <w:tcPr>
            <w:tcW w:w="234" w:type="pct"/>
            <w:vAlign w:val="center"/>
          </w:tcPr>
          <w:p w14:paraId="716890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8</w:t>
            </w:r>
          </w:p>
        </w:tc>
        <w:tc>
          <w:tcPr>
            <w:tcW w:w="210" w:type="pct"/>
            <w:vAlign w:val="center"/>
          </w:tcPr>
          <w:p w14:paraId="536D61E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9</w:t>
            </w:r>
          </w:p>
        </w:tc>
        <w:tc>
          <w:tcPr>
            <w:tcW w:w="1031" w:type="pct"/>
            <w:vMerge/>
            <w:shd w:val="clear" w:color="auto" w:fill="auto"/>
          </w:tcPr>
          <w:p w14:paraId="2652C6B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509D6F5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14:paraId="42C4F37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</w:tr>
      <w:tr w:rsidR="00C30D70" w:rsidRPr="00C30D70" w14:paraId="0DCD83E4" w14:textId="77777777" w:rsidTr="00BD26DA">
        <w:tc>
          <w:tcPr>
            <w:tcW w:w="150" w:type="pct"/>
            <w:vAlign w:val="center"/>
          </w:tcPr>
          <w:p w14:paraId="1B06AC2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6A06468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628817FD" w14:textId="77777777" w:rsidTr="00BD26DA">
        <w:tc>
          <w:tcPr>
            <w:tcW w:w="150" w:type="pct"/>
          </w:tcPr>
          <w:p w14:paraId="20496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745" w:type="pct"/>
          </w:tcPr>
          <w:p w14:paraId="3C14EF4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0A2CF1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7939B2D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358F895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5E94021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6F218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7558B3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66DC13C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10" w:type="pct"/>
          </w:tcPr>
          <w:p w14:paraId="23EEE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1031" w:type="pct"/>
          </w:tcPr>
          <w:p w14:paraId="1FA8B40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260E7E9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5" w:type="pct"/>
          </w:tcPr>
          <w:p w14:paraId="151AC3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395" w:type="pct"/>
          </w:tcPr>
          <w:p w14:paraId="3EB937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  <w:tr w:rsidR="00C30D70" w:rsidRPr="00C30D70" w14:paraId="328FEE20" w14:textId="77777777" w:rsidTr="00BD26DA">
        <w:tc>
          <w:tcPr>
            <w:tcW w:w="150" w:type="pct"/>
          </w:tcPr>
          <w:p w14:paraId="1A0D2B0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2.</w:t>
            </w:r>
          </w:p>
        </w:tc>
        <w:tc>
          <w:tcPr>
            <w:tcW w:w="745" w:type="pct"/>
          </w:tcPr>
          <w:p w14:paraId="0638E8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503147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0D98369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2373A1F7" w14:textId="77777777" w:rsidR="00C30D70" w:rsidRPr="00C30D70" w:rsidRDefault="00C30D70" w:rsidP="00DF4BFB">
            <w:pPr>
              <w:keepNext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2619496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3322225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F8BBA8C" w14:textId="77777777" w:rsidR="00C30D70" w:rsidRPr="00C30D70" w:rsidRDefault="00C30D70" w:rsidP="00DF4BFB">
            <w:pPr>
              <w:keepNext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6E80520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10" w:type="pct"/>
          </w:tcPr>
          <w:p w14:paraId="4BD756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1031" w:type="pct"/>
          </w:tcPr>
          <w:p w14:paraId="1F1A2CBF" w14:textId="77777777" w:rsidR="00C30D70" w:rsidRPr="00C30D70" w:rsidRDefault="00F47347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="00C30D70" w:rsidRPr="00C30D7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="00C30D70" w:rsidRPr="00C30D7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4A335CE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spacing w:val="-6"/>
              </w:rPr>
              <w:t>приказ МЧС России №578, Минкомсвязи России №365 от 31.07.2020 «Об утверждении Положения о системах оповещения населения»,</w:t>
            </w:r>
          </w:p>
          <w:p w14:paraId="2F7ECDC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5" w:type="pct"/>
          </w:tcPr>
          <w:p w14:paraId="2EA8FAF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395" w:type="pct"/>
          </w:tcPr>
          <w:p w14:paraId="23B003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color w:val="FF0000"/>
                <w:spacing w:val="-6"/>
              </w:rPr>
              <w:t>-</w:t>
            </w:r>
          </w:p>
        </w:tc>
      </w:tr>
    </w:tbl>
    <w:p w14:paraId="3994F258" w14:textId="77777777" w:rsidR="00BC36BD" w:rsidRDefault="00BC36BD" w:rsidP="00C30D70">
      <w:pPr>
        <w:widowControl w:val="0"/>
        <w:autoSpaceDE w:val="0"/>
        <w:autoSpaceDN w:val="0"/>
        <w:jc w:val="center"/>
        <w:rPr>
          <w:spacing w:val="-6"/>
        </w:rPr>
        <w:sectPr w:rsidR="00BC36BD" w:rsidSect="00BC36BD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659"/>
        <w:gridCol w:w="3236"/>
        <w:gridCol w:w="1585"/>
        <w:gridCol w:w="1240"/>
      </w:tblGrid>
      <w:tr w:rsidR="00475BBF" w:rsidRPr="00C30D70" w14:paraId="1646DCE4" w14:textId="77777777" w:rsidTr="00BD26DA">
        <w:tc>
          <w:tcPr>
            <w:tcW w:w="150" w:type="pct"/>
          </w:tcPr>
          <w:p w14:paraId="4EE396A2" w14:textId="03ADB211" w:rsidR="00475BBF" w:rsidRPr="00C30D70" w:rsidRDefault="00475BBF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.3.</w:t>
            </w:r>
          </w:p>
        </w:tc>
        <w:tc>
          <w:tcPr>
            <w:tcW w:w="745" w:type="pct"/>
          </w:tcPr>
          <w:p w14:paraId="0C169F85" w14:textId="3B638B06" w:rsidR="00475BBF" w:rsidRPr="00C30D70" w:rsidRDefault="00BB6E0D" w:rsidP="004C3FEB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4C3FEB">
              <w:rPr>
                <w:color w:val="000000" w:themeColor="text1"/>
                <w:spacing w:val="-6"/>
              </w:rPr>
              <w:t>Обеспечен</w:t>
            </w:r>
            <w:r w:rsidR="004C3FEB" w:rsidRPr="004C3FEB">
              <w:rPr>
                <w:color w:val="000000" w:themeColor="text1"/>
                <w:spacing w:val="-6"/>
              </w:rPr>
              <w:t xml:space="preserve">ность </w:t>
            </w:r>
            <w:r w:rsidR="00475BBF">
              <w:rPr>
                <w:color w:val="000000" w:themeColor="text1"/>
                <w:spacing w:val="-6"/>
              </w:rPr>
              <w:t>резерва</w:t>
            </w:r>
            <w:r w:rsidR="004C3FEB">
              <w:rPr>
                <w:color w:val="000000" w:themeColor="text1"/>
                <w:spacing w:val="-6"/>
              </w:rPr>
              <w:t xml:space="preserve">ми </w:t>
            </w:r>
            <w:r w:rsidR="00475BBF">
              <w:rPr>
                <w:color w:val="000000" w:themeColor="text1"/>
                <w:spacing w:val="-6"/>
              </w:rPr>
              <w:t>материальных ресурсов</w:t>
            </w:r>
            <w:r w:rsidR="004C3FEB">
              <w:rPr>
                <w:color w:val="000000" w:themeColor="text1"/>
                <w:spacing w:val="-6"/>
              </w:rPr>
              <w:t xml:space="preserve"> (запасов)</w:t>
            </w:r>
            <w:r w:rsidR="00475BBF">
              <w:rPr>
                <w:color w:val="000000" w:themeColor="text1"/>
                <w:spacing w:val="-6"/>
              </w:rPr>
              <w:t xml:space="preserve">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327" w:type="pct"/>
          </w:tcPr>
          <w:p w14:paraId="5AF25C8C" w14:textId="71E7C757" w:rsidR="00475BBF" w:rsidRPr="00C30D70" w:rsidRDefault="00475BBF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1ED55FA5" w14:textId="63D7431F" w:rsidR="00475BBF" w:rsidRPr="00C30D70" w:rsidRDefault="00475BBF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7AC30F49" w14:textId="4D51C72A" w:rsidR="00475BBF" w:rsidRPr="00475BBF" w:rsidRDefault="00BB6E0D" w:rsidP="00DF4BFB">
            <w:pPr>
              <w:keepNext/>
              <w:autoSpaceDE w:val="0"/>
              <w:autoSpaceDN w:val="0"/>
              <w:jc w:val="center"/>
              <w:rPr>
                <w:spacing w:val="-6"/>
              </w:rPr>
            </w:pPr>
            <w:r w:rsidRPr="004C3FEB">
              <w:rPr>
                <w:spacing w:val="-6"/>
              </w:rPr>
              <w:t>-</w:t>
            </w:r>
          </w:p>
        </w:tc>
        <w:tc>
          <w:tcPr>
            <w:tcW w:w="187" w:type="pct"/>
          </w:tcPr>
          <w:p w14:paraId="282E5543" w14:textId="5C0D3813" w:rsidR="00475BBF" w:rsidRPr="00C30D70" w:rsidRDefault="00475BBF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1489BAFE" w14:textId="022D15AF" w:rsidR="00475BBF" w:rsidRPr="00C30D70" w:rsidRDefault="00475BBF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02D758FA" w14:textId="40E4CAE4" w:rsidR="00475BBF" w:rsidRPr="00C30D70" w:rsidRDefault="00861A97" w:rsidP="00DF4BFB">
            <w:pPr>
              <w:keepNext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1A7D12DD" w14:textId="244858CF" w:rsidR="00475BBF" w:rsidRPr="00C30D70" w:rsidRDefault="00861A97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14:paraId="4B4969ED" w14:textId="0683B7B9" w:rsidR="00475BBF" w:rsidRPr="00C30D70" w:rsidRDefault="00861A97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031" w:type="pct"/>
          </w:tcPr>
          <w:p w14:paraId="5A717812" w14:textId="7965CAEB" w:rsidR="00475BBF" w:rsidRDefault="00475BBF" w:rsidP="00475BB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475BBF">
              <w:rPr>
                <w:rFonts w:eastAsiaTheme="minorHAnsi"/>
                <w:spacing w:val="-6"/>
                <w:lang w:eastAsia="en-US"/>
              </w:rPr>
              <w:t xml:space="preserve">Постановление Администрации города Когалыма от 18.12.2009 </w:t>
            </w:r>
            <w:r>
              <w:rPr>
                <w:rFonts w:eastAsiaTheme="minorHAnsi"/>
                <w:spacing w:val="-6"/>
                <w:lang w:eastAsia="en-US"/>
              </w:rPr>
              <w:t>№</w:t>
            </w:r>
            <w:r w:rsidRPr="00475BBF">
              <w:rPr>
                <w:rFonts w:eastAsiaTheme="minorHAnsi"/>
                <w:spacing w:val="-6"/>
                <w:lang w:eastAsia="en-US"/>
              </w:rPr>
              <w:t xml:space="preserve">2724 </w:t>
            </w:r>
            <w:r>
              <w:rPr>
                <w:rFonts w:eastAsiaTheme="minorHAnsi"/>
                <w:spacing w:val="-6"/>
                <w:lang w:eastAsia="en-US"/>
              </w:rPr>
              <w:t>«</w:t>
            </w:r>
            <w:r w:rsidRPr="00475BBF">
              <w:rPr>
                <w:rFonts w:eastAsiaTheme="minorHAnsi"/>
                <w:spacing w:val="-6"/>
                <w:lang w:eastAsia="en-US"/>
              </w:rPr>
              <w:t>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  <w:r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505" w:type="pct"/>
          </w:tcPr>
          <w:p w14:paraId="4E18359C" w14:textId="75393400" w:rsidR="00475BBF" w:rsidRPr="00C30D70" w:rsidRDefault="00DF4BFB" w:rsidP="00DF4BFB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МКУ «</w:t>
            </w:r>
            <w:r>
              <w:rPr>
                <w:rFonts w:eastAsiaTheme="minorHAnsi"/>
                <w:spacing w:val="-6"/>
                <w:lang w:eastAsia="en-US"/>
              </w:rPr>
              <w:t>УКС и ЖКК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города Когалыма»</w:t>
            </w:r>
          </w:p>
        </w:tc>
        <w:tc>
          <w:tcPr>
            <w:tcW w:w="395" w:type="pct"/>
          </w:tcPr>
          <w:p w14:paraId="11CD912B" w14:textId="2E8CE75A" w:rsidR="00475BBF" w:rsidRPr="00C30D70" w:rsidRDefault="00DF4BFB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</w:rPr>
              <w:t>-</w:t>
            </w:r>
          </w:p>
        </w:tc>
      </w:tr>
    </w:tbl>
    <w:p w14:paraId="56AF231B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BC36B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7E2A8B7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6D6F2927" w14:textId="77777777" w:rsidR="00C30D70" w:rsidRPr="00C30D70" w:rsidRDefault="00C30D70" w:rsidP="00C30D7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401"/>
        <w:gridCol w:w="1199"/>
        <w:gridCol w:w="1230"/>
        <w:gridCol w:w="979"/>
        <w:gridCol w:w="750"/>
        <w:gridCol w:w="763"/>
        <w:gridCol w:w="716"/>
        <w:gridCol w:w="694"/>
        <w:gridCol w:w="782"/>
        <w:gridCol w:w="841"/>
        <w:gridCol w:w="687"/>
        <w:gridCol w:w="813"/>
        <w:gridCol w:w="726"/>
        <w:gridCol w:w="753"/>
        <w:gridCol w:w="728"/>
        <w:gridCol w:w="1077"/>
      </w:tblGrid>
      <w:tr w:rsidR="00C30D70" w:rsidRPr="00C30D70" w14:paraId="191ACAC9" w14:textId="77777777" w:rsidTr="00BD26DA">
        <w:trPr>
          <w:jc w:val="center"/>
        </w:trPr>
        <w:tc>
          <w:tcPr>
            <w:tcW w:w="177" w:type="pct"/>
            <w:vMerge w:val="restart"/>
            <w:vAlign w:val="center"/>
          </w:tcPr>
          <w:p w14:paraId="5C8AB1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№</w:t>
            </w:r>
          </w:p>
          <w:p w14:paraId="4FCC6BA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/п</w:t>
            </w:r>
          </w:p>
        </w:tc>
        <w:tc>
          <w:tcPr>
            <w:tcW w:w="765" w:type="pct"/>
            <w:vMerge w:val="restart"/>
            <w:vAlign w:val="center"/>
          </w:tcPr>
          <w:p w14:paraId="704A2E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именование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68E1CA6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Уровень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391EAD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8FE90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vAlign w:val="center"/>
          </w:tcPr>
          <w:p w14:paraId="08F0CD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 конец 2026 года</w:t>
            </w:r>
          </w:p>
        </w:tc>
      </w:tr>
      <w:tr w:rsidR="00C30D70" w:rsidRPr="00C30D70" w14:paraId="4CDF0D39" w14:textId="77777777" w:rsidTr="00BD26DA">
        <w:trPr>
          <w:jc w:val="center"/>
        </w:trPr>
        <w:tc>
          <w:tcPr>
            <w:tcW w:w="177" w:type="pct"/>
            <w:vMerge/>
            <w:vAlign w:val="center"/>
          </w:tcPr>
          <w:p w14:paraId="33E24821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vAlign w:val="center"/>
          </w:tcPr>
          <w:p w14:paraId="0AF5DBEE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82" w:type="pct"/>
            <w:vMerge/>
            <w:vAlign w:val="center"/>
          </w:tcPr>
          <w:p w14:paraId="1502E6F2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vMerge/>
            <w:vAlign w:val="center"/>
          </w:tcPr>
          <w:p w14:paraId="2B628F35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12" w:type="pct"/>
          </w:tcPr>
          <w:p w14:paraId="7F1CAE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январь</w:t>
            </w:r>
          </w:p>
        </w:tc>
        <w:tc>
          <w:tcPr>
            <w:tcW w:w="239" w:type="pct"/>
          </w:tcPr>
          <w:p w14:paraId="0A4E4C1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февраль</w:t>
            </w:r>
          </w:p>
        </w:tc>
        <w:tc>
          <w:tcPr>
            <w:tcW w:w="243" w:type="pct"/>
          </w:tcPr>
          <w:p w14:paraId="78C90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рт</w:t>
            </w:r>
          </w:p>
        </w:tc>
        <w:tc>
          <w:tcPr>
            <w:tcW w:w="228" w:type="pct"/>
          </w:tcPr>
          <w:p w14:paraId="523CA6A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прель</w:t>
            </w:r>
          </w:p>
        </w:tc>
        <w:tc>
          <w:tcPr>
            <w:tcW w:w="221" w:type="pct"/>
          </w:tcPr>
          <w:p w14:paraId="7BD31F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й</w:t>
            </w:r>
          </w:p>
        </w:tc>
        <w:tc>
          <w:tcPr>
            <w:tcW w:w="249" w:type="pct"/>
          </w:tcPr>
          <w:p w14:paraId="6D6B62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нь</w:t>
            </w:r>
          </w:p>
        </w:tc>
        <w:tc>
          <w:tcPr>
            <w:tcW w:w="268" w:type="pct"/>
          </w:tcPr>
          <w:p w14:paraId="4BC14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ль</w:t>
            </w:r>
          </w:p>
        </w:tc>
        <w:tc>
          <w:tcPr>
            <w:tcW w:w="219" w:type="pct"/>
          </w:tcPr>
          <w:p w14:paraId="517900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вгуст</w:t>
            </w:r>
          </w:p>
        </w:tc>
        <w:tc>
          <w:tcPr>
            <w:tcW w:w="259" w:type="pct"/>
          </w:tcPr>
          <w:p w14:paraId="2A03DB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сентябрь</w:t>
            </w:r>
          </w:p>
        </w:tc>
        <w:tc>
          <w:tcPr>
            <w:tcW w:w="231" w:type="pct"/>
          </w:tcPr>
          <w:p w14:paraId="70FC08C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октябрь</w:t>
            </w:r>
          </w:p>
        </w:tc>
        <w:tc>
          <w:tcPr>
            <w:tcW w:w="240" w:type="pct"/>
          </w:tcPr>
          <w:p w14:paraId="0FE922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оябрь</w:t>
            </w:r>
          </w:p>
        </w:tc>
        <w:tc>
          <w:tcPr>
            <w:tcW w:w="232" w:type="pct"/>
          </w:tcPr>
          <w:p w14:paraId="7DE1D1F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декабрь</w:t>
            </w:r>
          </w:p>
        </w:tc>
        <w:tc>
          <w:tcPr>
            <w:tcW w:w="343" w:type="pct"/>
            <w:vMerge/>
          </w:tcPr>
          <w:p w14:paraId="5B404D37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</w:tr>
      <w:tr w:rsidR="00C30D70" w:rsidRPr="00C30D70" w14:paraId="29ED11DB" w14:textId="77777777" w:rsidTr="00BD26DA">
        <w:trPr>
          <w:jc w:val="center"/>
        </w:trPr>
        <w:tc>
          <w:tcPr>
            <w:tcW w:w="177" w:type="pct"/>
          </w:tcPr>
          <w:p w14:paraId="240B2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765" w:type="pct"/>
          </w:tcPr>
          <w:p w14:paraId="59DDF1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2</w:t>
            </w:r>
          </w:p>
        </w:tc>
        <w:tc>
          <w:tcPr>
            <w:tcW w:w="382" w:type="pct"/>
          </w:tcPr>
          <w:p w14:paraId="327395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3</w:t>
            </w:r>
          </w:p>
        </w:tc>
        <w:tc>
          <w:tcPr>
            <w:tcW w:w="392" w:type="pct"/>
          </w:tcPr>
          <w:p w14:paraId="174D266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4</w:t>
            </w:r>
          </w:p>
        </w:tc>
        <w:tc>
          <w:tcPr>
            <w:tcW w:w="312" w:type="pct"/>
          </w:tcPr>
          <w:p w14:paraId="05C833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5</w:t>
            </w:r>
          </w:p>
        </w:tc>
        <w:tc>
          <w:tcPr>
            <w:tcW w:w="239" w:type="pct"/>
          </w:tcPr>
          <w:p w14:paraId="6C7C4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6</w:t>
            </w:r>
          </w:p>
        </w:tc>
        <w:tc>
          <w:tcPr>
            <w:tcW w:w="243" w:type="pct"/>
          </w:tcPr>
          <w:p w14:paraId="767CF05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7</w:t>
            </w:r>
          </w:p>
        </w:tc>
        <w:tc>
          <w:tcPr>
            <w:tcW w:w="228" w:type="pct"/>
          </w:tcPr>
          <w:p w14:paraId="321C72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8</w:t>
            </w:r>
          </w:p>
        </w:tc>
        <w:tc>
          <w:tcPr>
            <w:tcW w:w="221" w:type="pct"/>
          </w:tcPr>
          <w:p w14:paraId="0855E4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9</w:t>
            </w:r>
          </w:p>
        </w:tc>
        <w:tc>
          <w:tcPr>
            <w:tcW w:w="249" w:type="pct"/>
          </w:tcPr>
          <w:p w14:paraId="622AB68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</w:t>
            </w:r>
          </w:p>
        </w:tc>
        <w:tc>
          <w:tcPr>
            <w:tcW w:w="268" w:type="pct"/>
          </w:tcPr>
          <w:p w14:paraId="1BA9E2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1</w:t>
            </w:r>
          </w:p>
        </w:tc>
        <w:tc>
          <w:tcPr>
            <w:tcW w:w="219" w:type="pct"/>
          </w:tcPr>
          <w:p w14:paraId="5F5DEAE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2</w:t>
            </w:r>
          </w:p>
        </w:tc>
        <w:tc>
          <w:tcPr>
            <w:tcW w:w="259" w:type="pct"/>
          </w:tcPr>
          <w:p w14:paraId="310916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3</w:t>
            </w:r>
          </w:p>
        </w:tc>
        <w:tc>
          <w:tcPr>
            <w:tcW w:w="231" w:type="pct"/>
          </w:tcPr>
          <w:p w14:paraId="44A784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4</w:t>
            </w:r>
          </w:p>
        </w:tc>
        <w:tc>
          <w:tcPr>
            <w:tcW w:w="240" w:type="pct"/>
          </w:tcPr>
          <w:p w14:paraId="69A211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5</w:t>
            </w:r>
          </w:p>
        </w:tc>
        <w:tc>
          <w:tcPr>
            <w:tcW w:w="232" w:type="pct"/>
          </w:tcPr>
          <w:p w14:paraId="09821F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6</w:t>
            </w:r>
          </w:p>
        </w:tc>
        <w:tc>
          <w:tcPr>
            <w:tcW w:w="343" w:type="pct"/>
          </w:tcPr>
          <w:p w14:paraId="5FF08A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7</w:t>
            </w:r>
          </w:p>
        </w:tc>
      </w:tr>
      <w:tr w:rsidR="00C30D70" w:rsidRPr="00C30D70" w14:paraId="3445F3EB" w14:textId="77777777" w:rsidTr="00BD26DA">
        <w:trPr>
          <w:jc w:val="center"/>
        </w:trPr>
        <w:tc>
          <w:tcPr>
            <w:tcW w:w="177" w:type="pct"/>
          </w:tcPr>
          <w:p w14:paraId="06D2BF1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</w:t>
            </w:r>
          </w:p>
        </w:tc>
        <w:tc>
          <w:tcPr>
            <w:tcW w:w="4823" w:type="pct"/>
            <w:gridSpan w:val="16"/>
          </w:tcPr>
          <w:p w14:paraId="5DF8FE70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  <w:r w:rsidRPr="00C30D7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75B8DA14" w14:textId="77777777" w:rsidTr="00BD26DA">
        <w:trPr>
          <w:jc w:val="center"/>
        </w:trPr>
        <w:tc>
          <w:tcPr>
            <w:tcW w:w="177" w:type="pct"/>
          </w:tcPr>
          <w:p w14:paraId="7AAB41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1.</w:t>
            </w:r>
          </w:p>
        </w:tc>
        <w:tc>
          <w:tcPr>
            <w:tcW w:w="765" w:type="pct"/>
          </w:tcPr>
          <w:p w14:paraId="16EBA94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безопасности населения на водных объектах города Когалыма</w:t>
            </w:r>
          </w:p>
        </w:tc>
        <w:tc>
          <w:tcPr>
            <w:tcW w:w="382" w:type="pct"/>
            <w:vAlign w:val="center"/>
          </w:tcPr>
          <w:p w14:paraId="69C8DD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59D835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</w:t>
            </w:r>
          </w:p>
        </w:tc>
        <w:tc>
          <w:tcPr>
            <w:tcW w:w="312" w:type="pct"/>
            <w:vAlign w:val="center"/>
          </w:tcPr>
          <w:p w14:paraId="569781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9" w:type="pct"/>
            <w:vAlign w:val="center"/>
          </w:tcPr>
          <w:p w14:paraId="0D55D5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3" w:type="pct"/>
            <w:vAlign w:val="center"/>
          </w:tcPr>
          <w:p w14:paraId="30DD6D2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28" w:type="pct"/>
            <w:vAlign w:val="center"/>
          </w:tcPr>
          <w:p w14:paraId="39B19D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21" w:type="pct"/>
            <w:vAlign w:val="center"/>
          </w:tcPr>
          <w:p w14:paraId="6DF42F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9" w:type="pct"/>
            <w:vAlign w:val="center"/>
          </w:tcPr>
          <w:p w14:paraId="4BBC5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</w:t>
            </w:r>
          </w:p>
        </w:tc>
        <w:tc>
          <w:tcPr>
            <w:tcW w:w="268" w:type="pct"/>
            <w:vAlign w:val="center"/>
          </w:tcPr>
          <w:p w14:paraId="131832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219" w:type="pct"/>
            <w:vAlign w:val="center"/>
          </w:tcPr>
          <w:p w14:paraId="22445A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t>1</w:t>
            </w:r>
          </w:p>
        </w:tc>
        <w:tc>
          <w:tcPr>
            <w:tcW w:w="259" w:type="pct"/>
            <w:vAlign w:val="center"/>
          </w:tcPr>
          <w:p w14:paraId="334A71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49F60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0" w:type="pct"/>
            <w:vAlign w:val="center"/>
          </w:tcPr>
          <w:p w14:paraId="7E4D55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2" w:type="pct"/>
            <w:vAlign w:val="center"/>
          </w:tcPr>
          <w:p w14:paraId="77DB7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343" w:type="pct"/>
            <w:vAlign w:val="center"/>
          </w:tcPr>
          <w:p w14:paraId="39470C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</w:tr>
      <w:tr w:rsidR="00C30D70" w:rsidRPr="00C30D70" w14:paraId="4FE334DB" w14:textId="77777777" w:rsidTr="00BD26DA">
        <w:trPr>
          <w:jc w:val="center"/>
        </w:trPr>
        <w:tc>
          <w:tcPr>
            <w:tcW w:w="177" w:type="pct"/>
          </w:tcPr>
          <w:p w14:paraId="4F932A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2.</w:t>
            </w:r>
          </w:p>
        </w:tc>
        <w:tc>
          <w:tcPr>
            <w:tcW w:w="765" w:type="pct"/>
          </w:tcPr>
          <w:p w14:paraId="5BC6C6F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2" w:type="pct"/>
            <w:vAlign w:val="center"/>
          </w:tcPr>
          <w:p w14:paraId="73CB9C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653D63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%</w:t>
            </w:r>
          </w:p>
        </w:tc>
        <w:tc>
          <w:tcPr>
            <w:tcW w:w="312" w:type="pct"/>
            <w:vAlign w:val="center"/>
          </w:tcPr>
          <w:p w14:paraId="7F0DF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100</w:t>
            </w:r>
          </w:p>
        </w:tc>
        <w:tc>
          <w:tcPr>
            <w:tcW w:w="239" w:type="pct"/>
            <w:vAlign w:val="center"/>
          </w:tcPr>
          <w:p w14:paraId="570A15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3" w:type="pct"/>
            <w:vAlign w:val="center"/>
          </w:tcPr>
          <w:p w14:paraId="38F27DB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28" w:type="pct"/>
            <w:vAlign w:val="center"/>
          </w:tcPr>
          <w:p w14:paraId="49CC8F3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21" w:type="pct"/>
            <w:vAlign w:val="center"/>
          </w:tcPr>
          <w:p w14:paraId="479F3F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9" w:type="pct"/>
            <w:vAlign w:val="center"/>
          </w:tcPr>
          <w:p w14:paraId="435C50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68" w:type="pct"/>
            <w:vAlign w:val="center"/>
          </w:tcPr>
          <w:p w14:paraId="478F1C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19" w:type="pct"/>
            <w:vAlign w:val="center"/>
          </w:tcPr>
          <w:p w14:paraId="5847B0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59" w:type="pct"/>
            <w:vAlign w:val="center"/>
          </w:tcPr>
          <w:p w14:paraId="515894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4E4BB5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0" w:type="pct"/>
            <w:vAlign w:val="center"/>
          </w:tcPr>
          <w:p w14:paraId="4979A3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32" w:type="pct"/>
            <w:vAlign w:val="center"/>
          </w:tcPr>
          <w:p w14:paraId="5A8DC2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343" w:type="pct"/>
            <w:vAlign w:val="center"/>
          </w:tcPr>
          <w:p w14:paraId="0B657F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</w:tr>
      <w:tr w:rsidR="00DF4BFB" w:rsidRPr="00C30D70" w14:paraId="17E6E4AC" w14:textId="77777777" w:rsidTr="00BD26DA">
        <w:trPr>
          <w:jc w:val="center"/>
        </w:trPr>
        <w:tc>
          <w:tcPr>
            <w:tcW w:w="177" w:type="pct"/>
          </w:tcPr>
          <w:p w14:paraId="7245FFB3" w14:textId="2B8D2CAF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765" w:type="pct"/>
          </w:tcPr>
          <w:p w14:paraId="026F6034" w14:textId="7785F6B6" w:rsidR="00DF4BFB" w:rsidRPr="00C30D70" w:rsidRDefault="004C3FEB" w:rsidP="00C30D70">
            <w:pPr>
              <w:widowControl w:val="0"/>
              <w:autoSpaceDE w:val="0"/>
              <w:autoSpaceDN w:val="0"/>
            </w:pPr>
            <w:r w:rsidRPr="004C3FEB">
              <w:rPr>
                <w:color w:val="000000" w:themeColor="text1"/>
                <w:spacing w:val="-6"/>
              </w:rPr>
              <w:t xml:space="preserve">Обеспеченность </w:t>
            </w:r>
            <w:r>
              <w:rPr>
                <w:color w:val="000000" w:themeColor="text1"/>
                <w:spacing w:val="-6"/>
              </w:rPr>
              <w:t>резервами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382" w:type="pct"/>
            <w:vAlign w:val="center"/>
          </w:tcPr>
          <w:p w14:paraId="05CA6D35" w14:textId="12748DCE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41CC3437" w14:textId="217AA9C0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%</w:t>
            </w:r>
          </w:p>
        </w:tc>
        <w:tc>
          <w:tcPr>
            <w:tcW w:w="312" w:type="pct"/>
            <w:vAlign w:val="center"/>
          </w:tcPr>
          <w:p w14:paraId="51FC0806" w14:textId="202CA392" w:rsidR="00DF4BFB" w:rsidRPr="00C30D70" w:rsidRDefault="004C3FEB" w:rsidP="00C30D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9" w:type="pct"/>
            <w:vAlign w:val="center"/>
          </w:tcPr>
          <w:p w14:paraId="4CCCA7DE" w14:textId="6B8BEC08" w:rsidR="00DF4BFB" w:rsidRPr="00C30D70" w:rsidRDefault="004C3FEB" w:rsidP="00C30D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3" w:type="pct"/>
            <w:vAlign w:val="center"/>
          </w:tcPr>
          <w:p w14:paraId="6250D9BF" w14:textId="71EAE07F" w:rsidR="00DF4BF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8" w:type="pct"/>
            <w:vAlign w:val="center"/>
          </w:tcPr>
          <w:p w14:paraId="52BE5604" w14:textId="42F57555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21" w:type="pct"/>
            <w:vAlign w:val="center"/>
          </w:tcPr>
          <w:p w14:paraId="6AF6CB4A" w14:textId="5DA32880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9" w:type="pct"/>
            <w:vAlign w:val="center"/>
          </w:tcPr>
          <w:p w14:paraId="18E1CF0B" w14:textId="5755A28C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68" w:type="pct"/>
            <w:vAlign w:val="center"/>
          </w:tcPr>
          <w:p w14:paraId="29D0A7E6" w14:textId="0B49ABDB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9" w:type="pct"/>
            <w:vAlign w:val="center"/>
          </w:tcPr>
          <w:p w14:paraId="44C5E04C" w14:textId="24529F9E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59" w:type="pct"/>
            <w:vAlign w:val="center"/>
          </w:tcPr>
          <w:p w14:paraId="763A90DC" w14:textId="10C22693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3FD42C2D" w14:textId="034E9565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0" w:type="pct"/>
            <w:vAlign w:val="center"/>
          </w:tcPr>
          <w:p w14:paraId="49AF95AF" w14:textId="78C5FBCF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32" w:type="pct"/>
            <w:vAlign w:val="center"/>
          </w:tcPr>
          <w:p w14:paraId="700E4485" w14:textId="5E5A3647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3" w:type="pct"/>
            <w:vAlign w:val="center"/>
          </w:tcPr>
          <w:p w14:paraId="6E679C5F" w14:textId="45E118EF" w:rsidR="00DF4BFB" w:rsidRPr="00C30D70" w:rsidRDefault="00DF4BFB" w:rsidP="00C30D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5A6F874E" w14:textId="677AFDC3" w:rsidR="00C30D70" w:rsidRDefault="00C30D70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746620EA" w14:textId="1210F59C" w:rsidR="00BC36BD" w:rsidRDefault="00BC36BD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2FAB154C" w14:textId="57A426EE" w:rsidR="00BC36BD" w:rsidRDefault="00BC36BD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4F7654EC" w14:textId="77777777" w:rsidR="00BC36BD" w:rsidRPr="00C30D70" w:rsidRDefault="00BC36BD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51FD15B5" w14:textId="77777777" w:rsidR="00BC36BD" w:rsidRDefault="00BC36BD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BC36BD" w:rsidSect="00BC36BD">
          <w:type w:val="continuous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03A69BB3" w14:textId="15394AF3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lastRenderedPageBreak/>
        <w:t xml:space="preserve">4. Структура муниципальной программы </w:t>
      </w:r>
    </w:p>
    <w:p w14:paraId="29AFC5C5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66"/>
        <w:gridCol w:w="7511"/>
        <w:gridCol w:w="2517"/>
      </w:tblGrid>
      <w:tr w:rsidR="00C30D70" w:rsidRPr="00C30D70" w14:paraId="5C771168" w14:textId="77777777" w:rsidTr="00475BBF">
        <w:tc>
          <w:tcPr>
            <w:tcW w:w="191" w:type="pct"/>
            <w:vAlign w:val="center"/>
          </w:tcPr>
          <w:p w14:paraId="5742E2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3BFF8F1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1614" w:type="pct"/>
            <w:vAlign w:val="center"/>
          </w:tcPr>
          <w:p w14:paraId="5622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393" w:type="pct"/>
            <w:vAlign w:val="center"/>
          </w:tcPr>
          <w:p w14:paraId="0077D88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02" w:type="pct"/>
            <w:vAlign w:val="center"/>
          </w:tcPr>
          <w:p w14:paraId="10BA771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</w:t>
            </w:r>
          </w:p>
        </w:tc>
      </w:tr>
      <w:tr w:rsidR="00C30D70" w:rsidRPr="00C30D70" w14:paraId="7920F868" w14:textId="77777777" w:rsidTr="00475BBF">
        <w:tc>
          <w:tcPr>
            <w:tcW w:w="191" w:type="pct"/>
          </w:tcPr>
          <w:p w14:paraId="5EE3B1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614" w:type="pct"/>
          </w:tcPr>
          <w:p w14:paraId="60229D1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2393" w:type="pct"/>
          </w:tcPr>
          <w:p w14:paraId="2AF27F1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3 </w:t>
            </w:r>
          </w:p>
        </w:tc>
        <w:tc>
          <w:tcPr>
            <w:tcW w:w="802" w:type="pct"/>
          </w:tcPr>
          <w:p w14:paraId="34032E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6793B04D" w14:textId="77777777" w:rsidTr="00BD26DA">
        <w:tc>
          <w:tcPr>
            <w:tcW w:w="191" w:type="pct"/>
          </w:tcPr>
          <w:p w14:paraId="00E69BC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4809" w:type="pct"/>
            <w:gridSpan w:val="3"/>
          </w:tcPr>
          <w:p w14:paraId="29F2EDA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C30D70" w:rsidRPr="00C30D70" w14:paraId="3E208330" w14:textId="77777777" w:rsidTr="00BD26DA">
        <w:tc>
          <w:tcPr>
            <w:tcW w:w="191" w:type="pct"/>
          </w:tcPr>
          <w:p w14:paraId="27DF6BC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4809" w:type="pct"/>
            <w:gridSpan w:val="3"/>
          </w:tcPr>
          <w:p w14:paraId="41358AF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C30D70" w:rsidRPr="00C30D70" w14:paraId="6FE1D5B8" w14:textId="77777777" w:rsidTr="00475BBF">
        <w:tc>
          <w:tcPr>
            <w:tcW w:w="191" w:type="pct"/>
          </w:tcPr>
          <w:p w14:paraId="0055AC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71C35E01" w14:textId="5296F136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</w:t>
            </w:r>
            <w:r w:rsidR="00BD26DA" w:rsidRPr="002A79B0">
              <w:rPr>
                <w:rFonts w:eastAsiaTheme="minorHAnsi"/>
                <w:spacing w:val="-6"/>
                <w:lang w:eastAsia="en-US"/>
              </w:rPr>
              <w:t>»</w:t>
            </w:r>
            <w:r w:rsidR="00BD26DA">
              <w:rPr>
                <w:rFonts w:eastAsiaTheme="minorHAnsi"/>
                <w:spacing w:val="-6"/>
                <w:lang w:eastAsia="en-US"/>
              </w:rPr>
              <w:t>/</w:t>
            </w:r>
            <w:r w:rsidR="00BD26DA" w:rsidRPr="00F87890">
              <w:rPr>
                <w:rFonts w:eastAsiaTheme="minorHAnsi"/>
                <w:spacing w:val="-6"/>
                <w:lang w:eastAsia="en-US"/>
              </w:rPr>
              <w:t xml:space="preserve"> МКУ «</w:t>
            </w:r>
            <w:r w:rsidR="00BD26DA">
              <w:rPr>
                <w:rFonts w:eastAsiaTheme="minorHAnsi"/>
                <w:spacing w:val="-6"/>
                <w:lang w:eastAsia="en-US"/>
              </w:rPr>
              <w:t>УКС и ЖКК</w:t>
            </w:r>
            <w:r w:rsidR="00BD26DA" w:rsidRPr="00F87890">
              <w:rPr>
                <w:rFonts w:eastAsiaTheme="minorHAnsi"/>
                <w:spacing w:val="-6"/>
                <w:lang w:eastAsia="en-US"/>
              </w:rPr>
              <w:t xml:space="preserve"> города Когалыма»</w:t>
            </w:r>
            <w:r w:rsidR="00BD26DA" w:rsidRPr="002A79B0">
              <w:rPr>
                <w:rFonts w:eastAsiaTheme="minorHAnsi"/>
                <w:spacing w:val="-6"/>
                <w:lang w:eastAsia="en-US"/>
              </w:rPr>
              <w:t>)</w:t>
            </w:r>
          </w:p>
        </w:tc>
        <w:tc>
          <w:tcPr>
            <w:tcW w:w="3195" w:type="pct"/>
            <w:gridSpan w:val="2"/>
          </w:tcPr>
          <w:p w14:paraId="6EFA38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106438C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-2029</w:t>
            </w:r>
          </w:p>
        </w:tc>
      </w:tr>
      <w:tr w:rsidR="00C30D70" w:rsidRPr="00C30D70" w14:paraId="2E7A00A3" w14:textId="77777777" w:rsidTr="00475BBF">
        <w:tc>
          <w:tcPr>
            <w:tcW w:w="191" w:type="pct"/>
          </w:tcPr>
          <w:p w14:paraId="45D0E7F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1.</w:t>
            </w:r>
          </w:p>
        </w:tc>
        <w:tc>
          <w:tcPr>
            <w:tcW w:w="1614" w:type="pct"/>
          </w:tcPr>
          <w:p w14:paraId="7A60770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61C22DA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393" w:type="pct"/>
          </w:tcPr>
          <w:p w14:paraId="715DC31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35134E3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означение границ купания ограждающими буйками;</w:t>
            </w:r>
          </w:p>
          <w:p w14:paraId="40AD22D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4D1EAA8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общественного спасательного поста, оснащенного спасательным имуществом;</w:t>
            </w:r>
          </w:p>
          <w:p w14:paraId="2C80289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802" w:type="pct"/>
          </w:tcPr>
          <w:p w14:paraId="4BA25A9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  <w:tr w:rsidR="00C30D70" w:rsidRPr="00C30D70" w14:paraId="209C300D" w14:textId="77777777" w:rsidTr="00BD26DA">
        <w:tc>
          <w:tcPr>
            <w:tcW w:w="191" w:type="pct"/>
          </w:tcPr>
          <w:p w14:paraId="0FD3D6ED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2.</w:t>
            </w:r>
          </w:p>
        </w:tc>
        <w:tc>
          <w:tcPr>
            <w:tcW w:w="1614" w:type="pct"/>
          </w:tcPr>
          <w:p w14:paraId="4CE8F3D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</w:tc>
        <w:tc>
          <w:tcPr>
            <w:tcW w:w="2393" w:type="pct"/>
          </w:tcPr>
          <w:p w14:paraId="1FDFBD0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ситуаций; </w:t>
            </w:r>
          </w:p>
          <w:p w14:paraId="656460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лана действий по предупреждению и ликвидации чрезвычайных ситуаций городского округа Когалым Ханты-Мансийского автономного округа – Югры;</w:t>
            </w:r>
          </w:p>
          <w:p w14:paraId="56E2AA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аспорта безопасности территории городского округа Когалым Ханты-Мансийского автономного округа – Югры;</w:t>
            </w:r>
          </w:p>
          <w:p w14:paraId="20545E49" w14:textId="77777777" w:rsidR="00C30D70" w:rsidRDefault="00C30D70" w:rsidP="00BD26DA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щения населения города Когалыма</w:t>
            </w:r>
            <w:r w:rsidR="00BD26DA">
              <w:rPr>
                <w:rFonts w:eastAsiaTheme="minorHAnsi"/>
                <w:spacing w:val="-6"/>
                <w:lang w:eastAsia="en-US"/>
              </w:rPr>
              <w:t>;</w:t>
            </w:r>
          </w:p>
          <w:p w14:paraId="50BF9739" w14:textId="26CDEE66" w:rsidR="00BD26DA" w:rsidRPr="00C30D70" w:rsidRDefault="00BD26DA" w:rsidP="00BD26DA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</w:t>
            </w:r>
            <w:r>
              <w:rPr>
                <w:rFonts w:eastAsiaTheme="minorHAnsi"/>
                <w:color w:val="000000" w:themeColor="text1"/>
                <w:spacing w:val="-6"/>
                <w:lang w:eastAsia="en-US"/>
              </w:rPr>
              <w:t>ие</w:t>
            </w: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работ по корректировке проектно-сметной документации на строительство объекта «Пожарного депо в городе Когалыме»</w:t>
            </w:r>
            <w:r>
              <w:rPr>
                <w:rFonts w:eastAsiaTheme="minorHAnsi"/>
                <w:color w:val="000000" w:themeColor="text1"/>
                <w:spacing w:val="-6"/>
                <w:lang w:eastAsia="en-US"/>
              </w:rPr>
              <w:t>.</w:t>
            </w:r>
          </w:p>
        </w:tc>
        <w:tc>
          <w:tcPr>
            <w:tcW w:w="802" w:type="pct"/>
          </w:tcPr>
          <w:p w14:paraId="2B287ECC" w14:textId="497E6335" w:rsid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  <w:r w:rsidR="00986C53">
              <w:rPr>
                <w:spacing w:val="-6"/>
              </w:rPr>
              <w:t>;</w:t>
            </w:r>
          </w:p>
          <w:p w14:paraId="61193F3F" w14:textId="4D657D22" w:rsidR="00986C53" w:rsidRPr="00C30D70" w:rsidRDefault="00986C53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4C3FEB">
              <w:rPr>
                <w:color w:val="000000" w:themeColor="text1"/>
                <w:spacing w:val="-6"/>
              </w:rPr>
              <w:t xml:space="preserve">Обеспеченность </w:t>
            </w:r>
            <w:r>
              <w:rPr>
                <w:color w:val="000000" w:themeColor="text1"/>
                <w:spacing w:val="-6"/>
              </w:rPr>
              <w:t>резервами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</w:p>
        </w:tc>
      </w:tr>
    </w:tbl>
    <w:p w14:paraId="4AE10A5F" w14:textId="77777777" w:rsidR="00BC36BD" w:rsidRDefault="00BC36BD" w:rsidP="00C30D70">
      <w:pPr>
        <w:widowControl w:val="0"/>
        <w:autoSpaceDE w:val="0"/>
        <w:autoSpaceDN w:val="0"/>
        <w:jc w:val="center"/>
        <w:rPr>
          <w:spacing w:val="-6"/>
        </w:rPr>
        <w:sectPr w:rsidR="00BC36BD" w:rsidSect="00BC36BD">
          <w:type w:val="continuous"/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66"/>
        <w:gridCol w:w="7511"/>
        <w:gridCol w:w="2517"/>
      </w:tblGrid>
      <w:tr w:rsidR="00C30D70" w:rsidRPr="00C30D70" w14:paraId="76C24447" w14:textId="77777777" w:rsidTr="00BD26DA">
        <w:tc>
          <w:tcPr>
            <w:tcW w:w="191" w:type="pct"/>
          </w:tcPr>
          <w:p w14:paraId="22EC263C" w14:textId="75369AE4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1.1.3.</w:t>
            </w:r>
          </w:p>
        </w:tc>
        <w:tc>
          <w:tcPr>
            <w:tcW w:w="1614" w:type="pct"/>
          </w:tcPr>
          <w:p w14:paraId="5883988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93" w:type="pct"/>
          </w:tcPr>
          <w:p w14:paraId="4B7F268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67F58DF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5254FC4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802" w:type="pct"/>
          </w:tcPr>
          <w:p w14:paraId="215FE43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57C7210E" w14:textId="77777777" w:rsidTr="00BD26DA">
        <w:tc>
          <w:tcPr>
            <w:tcW w:w="191" w:type="pct"/>
          </w:tcPr>
          <w:p w14:paraId="15C24A2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</w:tcPr>
          <w:p w14:paraId="59A2DB6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30D70" w:rsidRPr="00C30D70" w14:paraId="04940521" w14:textId="77777777" w:rsidTr="00BD26DA">
        <w:tc>
          <w:tcPr>
            <w:tcW w:w="191" w:type="pct"/>
          </w:tcPr>
          <w:p w14:paraId="0D4C09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</w:t>
            </w:r>
          </w:p>
        </w:tc>
        <w:tc>
          <w:tcPr>
            <w:tcW w:w="4809" w:type="pct"/>
            <w:gridSpan w:val="3"/>
          </w:tcPr>
          <w:p w14:paraId="3922BC0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30D70" w:rsidRPr="00C30D70" w14:paraId="3EE4B63E" w14:textId="77777777" w:rsidTr="00BD26DA">
        <w:tc>
          <w:tcPr>
            <w:tcW w:w="191" w:type="pct"/>
          </w:tcPr>
          <w:p w14:paraId="3D95796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2A5E9F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195" w:type="pct"/>
            <w:gridSpan w:val="2"/>
          </w:tcPr>
          <w:p w14:paraId="0B278D0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075ABB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6448FB52" w14:textId="77777777" w:rsidTr="00BD26DA">
        <w:tc>
          <w:tcPr>
            <w:tcW w:w="191" w:type="pct"/>
          </w:tcPr>
          <w:p w14:paraId="67303686" w14:textId="77777777" w:rsidR="00C30D70" w:rsidRPr="00C30D70" w:rsidRDefault="00C30D70" w:rsidP="00C30D70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1.</w:t>
            </w:r>
          </w:p>
        </w:tc>
        <w:tc>
          <w:tcPr>
            <w:tcW w:w="1614" w:type="pct"/>
          </w:tcPr>
          <w:p w14:paraId="3FA88FE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393" w:type="pct"/>
          </w:tcPr>
          <w:p w14:paraId="40A4F62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802" w:type="pct"/>
          </w:tcPr>
          <w:p w14:paraId="1384AF6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C30D70" w:rsidRPr="00C30D70" w14:paraId="7533982E" w14:textId="77777777" w:rsidTr="00BD26DA">
        <w:tc>
          <w:tcPr>
            <w:tcW w:w="191" w:type="pct"/>
          </w:tcPr>
          <w:p w14:paraId="5EDE65E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</w:t>
            </w:r>
          </w:p>
        </w:tc>
        <w:tc>
          <w:tcPr>
            <w:tcW w:w="4809" w:type="pct"/>
            <w:gridSpan w:val="3"/>
          </w:tcPr>
          <w:p w14:paraId="14F77AE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C30D70" w:rsidRPr="00C30D70" w14:paraId="35358D0E" w14:textId="77777777" w:rsidTr="00BD26DA">
        <w:tc>
          <w:tcPr>
            <w:tcW w:w="191" w:type="pct"/>
          </w:tcPr>
          <w:p w14:paraId="576224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6B2CC1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  <w:r w:rsidRPr="00C30D70">
              <w:rPr>
                <w:spacing w:val="-6"/>
              </w:rPr>
              <w:t>)</w:t>
            </w:r>
          </w:p>
        </w:tc>
        <w:tc>
          <w:tcPr>
            <w:tcW w:w="3195" w:type="pct"/>
            <w:gridSpan w:val="2"/>
          </w:tcPr>
          <w:p w14:paraId="2EF6BAE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4A6C3B8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256D95F7" w14:textId="77777777" w:rsidTr="00BD26DA">
        <w:tc>
          <w:tcPr>
            <w:tcW w:w="191" w:type="pct"/>
          </w:tcPr>
          <w:p w14:paraId="62711D16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1.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E6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C30D7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C9B" w14:textId="77777777" w:rsidR="00C30D70" w:rsidRPr="00C30D70" w:rsidRDefault="00C30D70" w:rsidP="00C30D7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005371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31EF32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2561EC0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поддержание на надлежащем уровне и совершенствование информационно-коммуникационных технологий, используемых учреждением. </w:t>
            </w:r>
          </w:p>
        </w:tc>
        <w:tc>
          <w:tcPr>
            <w:tcW w:w="802" w:type="pct"/>
          </w:tcPr>
          <w:p w14:paraId="38A823A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0" w:name="RANGE!B4"/>
          </w:p>
        </w:tc>
      </w:tr>
    </w:tbl>
    <w:p w14:paraId="781EF0B4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BC36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1EB29AD9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8B8211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C1E452F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7B67BBB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22F91E2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CA48590" w14:textId="77777777" w:rsidR="00BC36BD" w:rsidRDefault="00BC36BD" w:rsidP="00C30D70">
      <w:pPr>
        <w:autoSpaceDE w:val="0"/>
        <w:autoSpaceDN w:val="0"/>
        <w:adjustRightInd w:val="0"/>
        <w:jc w:val="center"/>
        <w:rPr>
          <w:sz w:val="26"/>
          <w:szCs w:val="26"/>
        </w:rPr>
        <w:sectPr w:rsidR="00BC36BD" w:rsidSect="00E20AC8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60530A3" w14:textId="7595532B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5. Финансовое обес</w:t>
      </w:r>
      <w:bookmarkEnd w:id="0"/>
      <w:r w:rsidRPr="00C30D70">
        <w:rPr>
          <w:sz w:val="26"/>
          <w:szCs w:val="26"/>
        </w:rPr>
        <w:t>печение муниципальной программы</w:t>
      </w:r>
    </w:p>
    <w:p w14:paraId="2027B1D0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7542"/>
        <w:gridCol w:w="1170"/>
        <w:gridCol w:w="1123"/>
        <w:gridCol w:w="1551"/>
        <w:gridCol w:w="1551"/>
        <w:gridCol w:w="1551"/>
      </w:tblGrid>
      <w:tr w:rsidR="00C30D70" w:rsidRPr="003E2E75" w14:paraId="442C7F4C" w14:textId="77777777" w:rsidTr="00BD26DA">
        <w:trPr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D0" w14:textId="77777777" w:rsidR="00C30D70" w:rsidRPr="00093B1F" w:rsidRDefault="00C30D70" w:rsidP="00C30D70">
            <w:pPr>
              <w:jc w:val="center"/>
            </w:pPr>
            <w:r w:rsidRPr="00093B1F">
              <w:t>Номер структурного элемента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886" w14:textId="77777777" w:rsidR="00C30D70" w:rsidRPr="00093B1F" w:rsidRDefault="00C30D70" w:rsidP="00C30D70">
            <w:pPr>
              <w:jc w:val="center"/>
            </w:pPr>
            <w:r w:rsidRPr="00093B1F">
              <w:t>Наименование структурного элемента/источник финансового обеспечения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0AF" w14:textId="77777777" w:rsidR="00C30D70" w:rsidRPr="00093B1F" w:rsidRDefault="00C30D70" w:rsidP="00C30D70">
            <w:pPr>
              <w:jc w:val="center"/>
            </w:pPr>
            <w:r w:rsidRPr="00093B1F">
              <w:t>Объем финансового обеспечения по годам, тыс. рублей</w:t>
            </w:r>
          </w:p>
        </w:tc>
      </w:tr>
      <w:tr w:rsidR="00C30D70" w:rsidRPr="003E2E75" w14:paraId="0DEF32DA" w14:textId="77777777" w:rsidTr="00BD26DA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6983" w14:textId="77777777" w:rsidR="00C30D70" w:rsidRPr="00093B1F" w:rsidRDefault="00C30D70" w:rsidP="00C30D70"/>
        </w:tc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DCD" w14:textId="77777777" w:rsidR="00C30D70" w:rsidRPr="00093B1F" w:rsidRDefault="00C30D70" w:rsidP="00C30D70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02" w14:textId="77777777" w:rsidR="00C30D70" w:rsidRPr="00093B1F" w:rsidRDefault="00C30D70" w:rsidP="00C30D70">
            <w:pPr>
              <w:jc w:val="center"/>
            </w:pPr>
            <w:r w:rsidRPr="00093B1F"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40" w14:textId="77777777" w:rsidR="00C30D70" w:rsidRPr="00093B1F" w:rsidRDefault="00C30D70" w:rsidP="00C30D70">
            <w:pPr>
              <w:jc w:val="center"/>
            </w:pPr>
            <w:r w:rsidRPr="00093B1F">
              <w:t>20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46" w14:textId="77777777" w:rsidR="00C30D70" w:rsidRPr="00093B1F" w:rsidRDefault="00C30D70" w:rsidP="00C30D70">
            <w:pPr>
              <w:jc w:val="center"/>
            </w:pPr>
            <w:r w:rsidRPr="00093B1F">
              <w:t>20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18" w14:textId="77777777" w:rsidR="00C30D70" w:rsidRPr="00093B1F" w:rsidRDefault="00C30D70" w:rsidP="00C30D70">
            <w:pPr>
              <w:jc w:val="center"/>
            </w:pPr>
            <w:r w:rsidRPr="00093B1F">
              <w:t>2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50" w14:textId="77777777" w:rsidR="00C30D70" w:rsidRPr="00093B1F" w:rsidRDefault="00C30D70" w:rsidP="00C30D70">
            <w:pPr>
              <w:jc w:val="center"/>
            </w:pPr>
            <w:r w:rsidRPr="00093B1F">
              <w:t>Всего</w:t>
            </w:r>
          </w:p>
        </w:tc>
      </w:tr>
      <w:tr w:rsidR="00C30D70" w:rsidRPr="003E2E75" w14:paraId="0AA55519" w14:textId="77777777" w:rsidTr="00BD26DA">
        <w:trPr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12E" w14:textId="77777777" w:rsidR="00C30D70" w:rsidRPr="00093B1F" w:rsidRDefault="00C30D70" w:rsidP="00C30D70">
            <w:pPr>
              <w:jc w:val="center"/>
            </w:pPr>
            <w:r w:rsidRPr="00093B1F"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D18" w14:textId="77777777" w:rsidR="00C30D70" w:rsidRPr="00093B1F" w:rsidRDefault="00C30D70" w:rsidP="00C30D70">
            <w:pPr>
              <w:jc w:val="center"/>
            </w:pPr>
            <w:r w:rsidRPr="00093B1F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ADA" w14:textId="77777777" w:rsidR="00C30D70" w:rsidRPr="00093B1F" w:rsidRDefault="00C30D70" w:rsidP="00C30D70">
            <w:pPr>
              <w:jc w:val="center"/>
            </w:pPr>
            <w:r w:rsidRPr="00093B1F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2AE" w14:textId="77777777" w:rsidR="00C30D70" w:rsidRPr="00093B1F" w:rsidRDefault="00C30D70" w:rsidP="00C30D70">
            <w:pPr>
              <w:jc w:val="center"/>
            </w:pPr>
            <w:r w:rsidRPr="00093B1F"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638" w14:textId="77777777" w:rsidR="00C30D70" w:rsidRPr="00093B1F" w:rsidRDefault="00C30D70" w:rsidP="00C30D70">
            <w:pPr>
              <w:jc w:val="center"/>
            </w:pPr>
            <w:r w:rsidRPr="00093B1F"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9AC" w14:textId="77777777" w:rsidR="00C30D70" w:rsidRPr="00093B1F" w:rsidRDefault="00C30D70" w:rsidP="00C30D70">
            <w:pPr>
              <w:jc w:val="center"/>
            </w:pPr>
            <w:r w:rsidRPr="00093B1F"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177" w14:textId="77777777" w:rsidR="00C30D70" w:rsidRPr="00093B1F" w:rsidRDefault="00C30D70" w:rsidP="00C30D70">
            <w:pPr>
              <w:jc w:val="center"/>
            </w:pPr>
            <w:r w:rsidRPr="00093B1F">
              <w:t>7</w:t>
            </w:r>
          </w:p>
        </w:tc>
      </w:tr>
      <w:tr w:rsidR="00C30D70" w:rsidRPr="003E2E75" w14:paraId="107B4547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505" w14:textId="77777777" w:rsidR="00C30D70" w:rsidRPr="00093B1F" w:rsidRDefault="00C30D70" w:rsidP="00C30D70">
            <w:r w:rsidRPr="00093B1F">
              <w:t>Муниципальная программа всего, в том числ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7D" w14:textId="4B358AE9" w:rsidR="00C30D70" w:rsidRPr="00093B1F" w:rsidRDefault="00F47347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87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BAD" w14:textId="3B46B8DA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2 491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4A4" w14:textId="3973A8F7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46B" w14:textId="4D0FF6C6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998" w14:textId="57AC348F" w:rsidR="00C30D70" w:rsidRPr="00093B1F" w:rsidRDefault="00F47347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 365,7</w:t>
            </w:r>
          </w:p>
        </w:tc>
      </w:tr>
      <w:tr w:rsidR="00093B1F" w:rsidRPr="003E2E75" w14:paraId="04658EDD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17" w14:textId="77777777" w:rsidR="00093B1F" w:rsidRPr="00093B1F" w:rsidRDefault="00093B1F" w:rsidP="00093B1F">
            <w:r w:rsidRPr="00093B1F">
              <w:t xml:space="preserve">бюджет города Когалым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A24" w14:textId="00F855DA" w:rsidR="00093B1F" w:rsidRPr="00093B1F" w:rsidRDefault="00F47347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87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479" w14:textId="5FE449CC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2 491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74B" w14:textId="3ACFB6DA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9DA" w14:textId="0D7B99ED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63 00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D1C" w14:textId="1C624CFF" w:rsidR="00093B1F" w:rsidRPr="00093B1F" w:rsidRDefault="00F47347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 365,7</w:t>
            </w:r>
          </w:p>
        </w:tc>
      </w:tr>
      <w:tr w:rsidR="00C30D70" w:rsidRPr="003E2E75" w14:paraId="29FEBE20" w14:textId="77777777" w:rsidTr="00BD26DA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925" w14:textId="77777777" w:rsidR="00C30D70" w:rsidRPr="00093B1F" w:rsidRDefault="00C30D70" w:rsidP="00C30D70">
            <w:r w:rsidRPr="00093B1F">
              <w:t>Объем налоговых расходов города Когалы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5782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29D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973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81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DAD4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-</w:t>
            </w:r>
          </w:p>
        </w:tc>
      </w:tr>
      <w:tr w:rsidR="00C30D70" w:rsidRPr="003E2E75" w14:paraId="313BCCE7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390" w14:textId="77777777" w:rsidR="00C30D70" w:rsidRPr="00093B1F" w:rsidRDefault="00C30D70" w:rsidP="00C30D70">
            <w:pPr>
              <w:jc w:val="center"/>
            </w:pPr>
            <w:r w:rsidRPr="00093B1F">
              <w:t>1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F28" w14:textId="77777777" w:rsidR="00C30D70" w:rsidRPr="00093B1F" w:rsidRDefault="00C30D70" w:rsidP="00C30D70">
            <w:r w:rsidRPr="00093B1F"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152F" w14:textId="5A929C3D" w:rsidR="00C30D70" w:rsidRPr="00093B1F" w:rsidRDefault="00F47347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35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9C3F" w14:textId="5850924B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7 765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D37" w14:textId="20890705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6E4" w14:textId="49362BDC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F7D" w14:textId="10061D25" w:rsidR="00C30D70" w:rsidRPr="00093B1F" w:rsidRDefault="000A2625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981,3</w:t>
            </w:r>
          </w:p>
        </w:tc>
      </w:tr>
      <w:tr w:rsidR="00093B1F" w:rsidRPr="003E2E75" w14:paraId="327A3078" w14:textId="77777777" w:rsidTr="00565FF2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20" w14:textId="77777777" w:rsidR="00093B1F" w:rsidRPr="00093B1F" w:rsidRDefault="00093B1F" w:rsidP="00093B1F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09" w14:textId="77777777" w:rsidR="00093B1F" w:rsidRPr="00093B1F" w:rsidRDefault="00093B1F" w:rsidP="00093B1F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6AD7" w14:textId="757C117D" w:rsidR="00093B1F" w:rsidRPr="00093B1F" w:rsidRDefault="00F47347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35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9944" w14:textId="0C66671F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7 765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9367" w14:textId="31D5A865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BE1E" w14:textId="508E11D0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8 14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DB9" w14:textId="7971AFDE" w:rsidR="00093B1F" w:rsidRPr="00093B1F" w:rsidRDefault="000A2625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981,3</w:t>
            </w:r>
          </w:p>
        </w:tc>
      </w:tr>
      <w:tr w:rsidR="00C30D70" w:rsidRPr="003E2E75" w14:paraId="239F8E0C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267" w14:textId="77777777" w:rsidR="00C30D70" w:rsidRPr="00093B1F" w:rsidRDefault="00C30D70" w:rsidP="00C30D70">
            <w:pPr>
              <w:jc w:val="center"/>
            </w:pPr>
            <w:r w:rsidRPr="00093B1F">
              <w:t>2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65D9" w14:textId="77777777" w:rsidR="00C30D70" w:rsidRPr="00093B1F" w:rsidRDefault="00C30D70" w:rsidP="00C30D70">
            <w:r w:rsidRPr="00093B1F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F3CC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BB44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F797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5E88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8DA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7 633,3</w:t>
            </w:r>
          </w:p>
        </w:tc>
      </w:tr>
      <w:tr w:rsidR="00C30D70" w:rsidRPr="003E2E75" w14:paraId="267DDCC8" w14:textId="77777777" w:rsidTr="00BD26DA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BC" w14:textId="77777777" w:rsidR="00C30D70" w:rsidRPr="00093B1F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2DD" w14:textId="77777777" w:rsidR="00C30D70" w:rsidRPr="00093B1F" w:rsidRDefault="00C30D70" w:rsidP="00C30D70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69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B37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54D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7701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25" w14:textId="77777777" w:rsidR="00C30D70" w:rsidRPr="00093B1F" w:rsidRDefault="00C30D70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37 633,3</w:t>
            </w:r>
          </w:p>
        </w:tc>
      </w:tr>
      <w:tr w:rsidR="00C30D70" w:rsidRPr="003E2E75" w14:paraId="2B8ADC5B" w14:textId="77777777" w:rsidTr="00093B1F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A984" w14:textId="77777777" w:rsidR="00C30D70" w:rsidRPr="00093B1F" w:rsidRDefault="00C30D70" w:rsidP="00C30D70">
            <w:pPr>
              <w:jc w:val="center"/>
            </w:pPr>
            <w:r w:rsidRPr="00093B1F">
              <w:t>2.2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0406" w14:textId="77777777" w:rsidR="00C30D70" w:rsidRPr="00093B1F" w:rsidRDefault="00C30D70" w:rsidP="00C30D70">
            <w:r w:rsidRPr="00093B1F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035" w14:textId="1A7E1C8A" w:rsidR="00C30D70" w:rsidRPr="00093B1F" w:rsidRDefault="00F47347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734F" w14:textId="4B81DC56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297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E10" w14:textId="2A0B227B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6C6" w14:textId="1F1128D2" w:rsidR="00C30D70" w:rsidRPr="00093B1F" w:rsidRDefault="00093B1F" w:rsidP="00C30D70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767" w14:textId="59D1A6CC" w:rsidR="00C30D70" w:rsidRPr="00093B1F" w:rsidRDefault="000A2625" w:rsidP="00C30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 751,1</w:t>
            </w:r>
          </w:p>
        </w:tc>
      </w:tr>
      <w:tr w:rsidR="00093B1F" w:rsidRPr="00C30D70" w14:paraId="1BB5B881" w14:textId="77777777" w:rsidTr="00093B1F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2E8" w14:textId="77777777" w:rsidR="00093B1F" w:rsidRPr="00093B1F" w:rsidRDefault="00093B1F" w:rsidP="00093B1F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B93" w14:textId="77777777" w:rsidR="00093B1F" w:rsidRPr="00093B1F" w:rsidRDefault="00093B1F" w:rsidP="00093B1F">
            <w:r w:rsidRPr="00093B1F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036" w14:textId="6B843A96" w:rsidR="00093B1F" w:rsidRPr="00093B1F" w:rsidRDefault="00F47347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DF" w14:textId="39BF6B27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297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EF4" w14:textId="33B6609C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16B" w14:textId="34B7FF21" w:rsidR="00093B1F" w:rsidRPr="00093B1F" w:rsidRDefault="00093B1F" w:rsidP="00093B1F">
            <w:pPr>
              <w:jc w:val="center"/>
              <w:rPr>
                <w:color w:val="000000" w:themeColor="text1"/>
              </w:rPr>
            </w:pPr>
            <w:r w:rsidRPr="00093B1F">
              <w:rPr>
                <w:color w:val="000000" w:themeColor="text1"/>
              </w:rPr>
              <w:t>45 483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A59" w14:textId="6B2CA1F4" w:rsidR="00093B1F" w:rsidRPr="00093B1F" w:rsidRDefault="000A2625" w:rsidP="00093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 751,1</w:t>
            </w:r>
          </w:p>
        </w:tc>
      </w:tr>
    </w:tbl>
    <w:p w14:paraId="2573DD32" w14:textId="77777777" w:rsidR="00C30D70" w:rsidRPr="00C30D70" w:rsidRDefault="00C30D70" w:rsidP="00C30D70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</w:rPr>
      </w:pPr>
    </w:p>
    <w:p w14:paraId="68F980B5" w14:textId="77777777" w:rsidR="00C30D70" w:rsidRPr="004C3FEB" w:rsidRDefault="00C30D70" w:rsidP="00C30D70">
      <w:pPr>
        <w:jc w:val="center"/>
        <w:rPr>
          <w:sz w:val="26"/>
          <w:szCs w:val="26"/>
        </w:rPr>
      </w:pPr>
      <w:r w:rsidRPr="004C3FEB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6CB8CC6" w14:textId="77777777" w:rsidR="00C30D70" w:rsidRPr="004C3FEB" w:rsidRDefault="00C30D70" w:rsidP="00C30D70">
      <w:pPr>
        <w:jc w:val="center"/>
        <w:rPr>
          <w:sz w:val="26"/>
          <w:szCs w:val="26"/>
        </w:rPr>
      </w:pPr>
      <w:r w:rsidRPr="004C3FEB">
        <w:rPr>
          <w:sz w:val="26"/>
          <w:szCs w:val="26"/>
        </w:rPr>
        <w:t>показателей структурных элементов</w:t>
      </w:r>
    </w:p>
    <w:p w14:paraId="09E46CC9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C3FEB">
        <w:rPr>
          <w:sz w:val="26"/>
          <w:szCs w:val="26"/>
        </w:rPr>
        <w:t>«Безопасность жизнедеятельности населения города Когалыма»</w:t>
      </w:r>
      <w:r w:rsidRPr="00C30D70">
        <w:rPr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9"/>
        <w:gridCol w:w="4510"/>
      </w:tblGrid>
      <w:tr w:rsidR="00C30D70" w:rsidRPr="00C30D70" w14:paraId="26D3FB44" w14:textId="77777777" w:rsidTr="00BD26DA">
        <w:trPr>
          <w:jc w:val="center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8F7A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61A4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A0EC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8FA1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C30D70" w:rsidRPr="00C30D70" w14:paraId="16F334FF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92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 </w:t>
            </w:r>
          </w:p>
          <w:p w14:paraId="1D45D77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оказател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3F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Наименование показателя, </w:t>
            </w:r>
          </w:p>
          <w:p w14:paraId="1D3256E9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. измерени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85F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Расчет целевого показател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22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C30D70" w:rsidRPr="00C30D70" w14:paraId="127454D5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A7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71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6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19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16BCE539" w14:textId="77777777" w:rsidTr="00BD26DA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F9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2719A7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Обеспечение безопасности населения на водных объектах города Когалыма, </w:t>
            </w:r>
            <w:r w:rsidRPr="00C30D70">
              <w:rPr>
                <w:color w:val="000000" w:themeColor="text1"/>
                <w:spacing w:val="-6"/>
              </w:rPr>
              <w:t>ед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B3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Сургутского шоссе («Городской пляж»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45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54FD78D" w14:textId="77777777" w:rsidR="00BC36BD" w:rsidRDefault="00BC36BD" w:rsidP="00C30D70">
      <w:pPr>
        <w:widowControl w:val="0"/>
        <w:autoSpaceDE w:val="0"/>
        <w:autoSpaceDN w:val="0"/>
        <w:adjustRightInd w:val="0"/>
        <w:jc w:val="center"/>
        <w:rPr>
          <w:color w:val="FF0000"/>
          <w:spacing w:val="-6"/>
        </w:rPr>
        <w:sectPr w:rsidR="00BC36BD" w:rsidSect="00BC36B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8"/>
        <w:gridCol w:w="4510"/>
      </w:tblGrid>
      <w:tr w:rsidR="00C30D70" w:rsidRPr="00C30D70" w14:paraId="21C3B956" w14:textId="77777777" w:rsidTr="004C3FEB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C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2.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16D6DD3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%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1F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расчетный и определяется по формуле:</w:t>
            </w:r>
          </w:p>
          <w:p w14:paraId="5FEC01C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= КОН / ОКН х 100%, где:</w:t>
            </w:r>
          </w:p>
          <w:p w14:paraId="7C0DD59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– уровень охваченного населения города Когалыма:</w:t>
            </w:r>
          </w:p>
          <w:p w14:paraId="39C8AE1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62CBA24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7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  <w:tr w:rsidR="004C3FEB" w:rsidRPr="00C30D70" w14:paraId="07FAB83A" w14:textId="77777777" w:rsidTr="004C3FEB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9AE" w14:textId="387A4DDB" w:rsidR="004C3FEB" w:rsidRPr="00C30D70" w:rsidRDefault="004C3FEB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3. 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14:paraId="1A1559E1" w14:textId="47099AA8" w:rsidR="004C3FEB" w:rsidRPr="00C30D70" w:rsidRDefault="004C3FEB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4C3FEB">
              <w:rPr>
                <w:color w:val="000000" w:themeColor="text1"/>
                <w:spacing w:val="-6"/>
              </w:rPr>
              <w:t xml:space="preserve">Обеспеченность </w:t>
            </w:r>
            <w:r>
              <w:rPr>
                <w:color w:val="000000" w:themeColor="text1"/>
                <w:spacing w:val="-6"/>
              </w:rPr>
              <w:t>резервами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558" w14:textId="7FA8B3E0" w:rsidR="004C3FEB" w:rsidRPr="004C3FEB" w:rsidRDefault="004C3FEB" w:rsidP="00986C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6"/>
              </w:rPr>
              <w:t xml:space="preserve">Показатель отражает </w:t>
            </w:r>
            <w:r w:rsidR="00986C53">
              <w:rPr>
                <w:spacing w:val="-6"/>
              </w:rPr>
              <w:t xml:space="preserve">фактический объем </w:t>
            </w:r>
            <w:r w:rsidR="00986C53" w:rsidRPr="004C3FEB">
              <w:rPr>
                <w:spacing w:val="-6"/>
              </w:rPr>
              <w:t xml:space="preserve">материальных ресурсов </w:t>
            </w:r>
            <w:r w:rsidRPr="004C3FEB">
              <w:rPr>
                <w:spacing w:val="-6"/>
              </w:rPr>
              <w:t>неснижаем</w:t>
            </w:r>
            <w:r w:rsidR="00986C53">
              <w:rPr>
                <w:spacing w:val="-6"/>
              </w:rPr>
              <w:t>ого</w:t>
            </w:r>
            <w:r w:rsidRPr="004C3FEB">
              <w:rPr>
                <w:spacing w:val="-6"/>
              </w:rPr>
              <w:t xml:space="preserve"> запас</w:t>
            </w:r>
            <w:r w:rsidR="00986C53">
              <w:rPr>
                <w:spacing w:val="-6"/>
              </w:rPr>
              <w:t>а</w:t>
            </w:r>
            <w:r w:rsidRPr="004C3FEB">
              <w:rPr>
                <w:spacing w:val="-6"/>
              </w:rPr>
              <w:t xml:space="preserve"> резерва города Когалыма для предупреждения, ликвидации чрезвычайных ситуаций и в целях гражданской обороны в городском (обязательном) резерве материально-технических ресурсов (запасов) для оперативного устранения неисправностей и аварий на объектах</w:t>
            </w:r>
            <w:r w:rsidR="00986C53">
              <w:rPr>
                <w:spacing w:val="-6"/>
              </w:rPr>
              <w:t xml:space="preserve"> жилищно-коммунального хозяйства от перечня, утвержденного </w:t>
            </w:r>
            <w:hyperlink r:id="rId14" w:history="1">
              <w:r w:rsidRPr="004C3FEB">
                <w:rPr>
                  <w:spacing w:val="-6"/>
                </w:rPr>
                <w:t>приложени</w:t>
              </w:r>
              <w:r w:rsidR="00986C53">
                <w:rPr>
                  <w:spacing w:val="-6"/>
                </w:rPr>
                <w:t>ем</w:t>
              </w:r>
              <w:r w:rsidRPr="004C3FEB">
                <w:rPr>
                  <w:spacing w:val="-6"/>
                </w:rPr>
                <w:t xml:space="preserve"> 4</w:t>
              </w:r>
            </w:hyperlink>
            <w:r w:rsidRPr="004C3FEB">
              <w:rPr>
                <w:spacing w:val="-6"/>
              </w:rPr>
              <w:t xml:space="preserve"> к постановлению Администрации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B30" w14:textId="7175805A" w:rsidR="004C3FEB" w:rsidRPr="00C30D70" w:rsidRDefault="009538E5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14:paraId="6CA9ED5C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</w:pPr>
    </w:p>
    <w:p w14:paraId="4E03C97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 xml:space="preserve">Паспорт </w:t>
      </w:r>
    </w:p>
    <w:p w14:paraId="0254115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комплекса процессных мероприятий</w:t>
      </w:r>
    </w:p>
    <w:p w14:paraId="6E29811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494ACE7D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p w14:paraId="55E06E8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Общие положения</w:t>
      </w:r>
    </w:p>
    <w:p w14:paraId="1DFDC2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C30D70" w:rsidRPr="00C30D70" w14:paraId="3357A22F" w14:textId="77777777" w:rsidTr="00BD26DA">
        <w:tc>
          <w:tcPr>
            <w:tcW w:w="2432" w:type="pct"/>
          </w:tcPr>
          <w:p w14:paraId="2B113551" w14:textId="77777777" w:rsidR="00C30D70" w:rsidRPr="00C30D70" w:rsidRDefault="00C30D70" w:rsidP="00C30D70">
            <w:pPr>
              <w:outlineLvl w:val="2"/>
            </w:pPr>
            <w:r w:rsidRPr="00C30D7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4E371CC5" w14:textId="77777777" w:rsidR="00C30D70" w:rsidRPr="00C30D70" w:rsidRDefault="00C30D70" w:rsidP="00C30D70">
            <w:pPr>
              <w:outlineLvl w:val="2"/>
            </w:pPr>
            <w:r w:rsidRPr="00C30D7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237245" w14:textId="77777777" w:rsidTr="00BD26DA">
        <w:tc>
          <w:tcPr>
            <w:tcW w:w="2432" w:type="pct"/>
          </w:tcPr>
          <w:p w14:paraId="43F5BF23" w14:textId="77777777" w:rsidR="00C30D70" w:rsidRPr="00C30D70" w:rsidRDefault="00C30D70" w:rsidP="00C30D70">
            <w:pPr>
              <w:outlineLvl w:val="2"/>
            </w:pPr>
            <w:r w:rsidRPr="00C30D70">
              <w:t>Связь с муниципальной программой</w:t>
            </w:r>
          </w:p>
        </w:tc>
        <w:tc>
          <w:tcPr>
            <w:tcW w:w="2568" w:type="pct"/>
          </w:tcPr>
          <w:p w14:paraId="45B2884B" w14:textId="77777777" w:rsidR="00C30D70" w:rsidRPr="00C30D70" w:rsidRDefault="00C30D70" w:rsidP="00C30D70">
            <w:pPr>
              <w:outlineLvl w:val="2"/>
            </w:pPr>
            <w:r w:rsidRPr="00C30D70"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03E3B6C8" w14:textId="23C25D42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1017B1CE" w14:textId="77777777" w:rsidR="00BC36BD" w:rsidRDefault="00BC36BD" w:rsidP="00C30D70">
      <w:pPr>
        <w:jc w:val="center"/>
        <w:rPr>
          <w:color w:val="000000" w:themeColor="text1"/>
          <w:sz w:val="26"/>
          <w:szCs w:val="26"/>
        </w:rPr>
        <w:sectPr w:rsidR="00BC36BD" w:rsidSect="00BC36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51E7D7EB" w14:textId="51A7092C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1. Показатели комплекса процессных мероприятий</w:t>
      </w:r>
    </w:p>
    <w:p w14:paraId="4653343A" w14:textId="77777777" w:rsidR="00C30D70" w:rsidRPr="00C30D70" w:rsidRDefault="00C30D70" w:rsidP="00C30D70">
      <w:pPr>
        <w:jc w:val="center"/>
        <w:rPr>
          <w:color w:val="FF0000"/>
          <w:sz w:val="18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3B205D68" w14:textId="77777777" w:rsidTr="00BD26DA">
        <w:tc>
          <w:tcPr>
            <w:tcW w:w="187" w:type="pct"/>
            <w:vMerge w:val="restart"/>
            <w:vAlign w:val="center"/>
          </w:tcPr>
          <w:p w14:paraId="010777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67E6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831" w:type="pct"/>
            <w:vMerge w:val="restart"/>
            <w:vAlign w:val="center"/>
          </w:tcPr>
          <w:p w14:paraId="09BECE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65" w:type="pct"/>
            <w:vMerge w:val="restart"/>
            <w:vAlign w:val="center"/>
          </w:tcPr>
          <w:p w14:paraId="77FF30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13FEBE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14:paraId="2ED108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110" w:type="pct"/>
            <w:gridSpan w:val="4"/>
            <w:vAlign w:val="center"/>
          </w:tcPr>
          <w:p w14:paraId="243B25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734" w:type="pct"/>
            <w:vMerge w:val="restart"/>
            <w:vAlign w:val="center"/>
          </w:tcPr>
          <w:p w14:paraId="0C1BF0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  <w:vAlign w:val="center"/>
          </w:tcPr>
          <w:p w14:paraId="26EF08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027C9F77" w14:textId="77777777" w:rsidTr="00BD26DA">
        <w:tc>
          <w:tcPr>
            <w:tcW w:w="187" w:type="pct"/>
            <w:vMerge/>
            <w:vAlign w:val="center"/>
          </w:tcPr>
          <w:p w14:paraId="63AC2A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831" w:type="pct"/>
            <w:vMerge/>
            <w:vAlign w:val="center"/>
          </w:tcPr>
          <w:p w14:paraId="5EDA36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65" w:type="pct"/>
            <w:vMerge/>
            <w:vAlign w:val="center"/>
          </w:tcPr>
          <w:p w14:paraId="74658F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774B17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8" w:type="pct"/>
            <w:vAlign w:val="center"/>
          </w:tcPr>
          <w:p w14:paraId="16D423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51" w:type="pct"/>
            <w:vAlign w:val="center"/>
          </w:tcPr>
          <w:p w14:paraId="635D93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11" w:type="pct"/>
            <w:vAlign w:val="center"/>
          </w:tcPr>
          <w:p w14:paraId="17E52B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275" w:type="pct"/>
            <w:vAlign w:val="center"/>
          </w:tcPr>
          <w:p w14:paraId="4DCB3F6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48" w:type="pct"/>
            <w:vAlign w:val="center"/>
          </w:tcPr>
          <w:p w14:paraId="094B71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276" w:type="pct"/>
            <w:vAlign w:val="center"/>
          </w:tcPr>
          <w:p w14:paraId="2E3B5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734" w:type="pct"/>
            <w:vMerge/>
            <w:vAlign w:val="center"/>
          </w:tcPr>
          <w:p w14:paraId="353259E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14:paraId="67B0BE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281E0D9" w14:textId="77777777" w:rsidTr="00BD26DA">
        <w:tc>
          <w:tcPr>
            <w:tcW w:w="187" w:type="pct"/>
            <w:vAlign w:val="center"/>
          </w:tcPr>
          <w:p w14:paraId="01FE46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831" w:type="pct"/>
            <w:vAlign w:val="center"/>
          </w:tcPr>
          <w:p w14:paraId="12F33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65" w:type="pct"/>
            <w:vAlign w:val="center"/>
          </w:tcPr>
          <w:p w14:paraId="17D33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1DD75B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8" w:type="pct"/>
            <w:vAlign w:val="center"/>
          </w:tcPr>
          <w:p w14:paraId="69DCDC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51" w:type="pct"/>
            <w:vAlign w:val="center"/>
          </w:tcPr>
          <w:p w14:paraId="590A0D6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11" w:type="pct"/>
            <w:vAlign w:val="center"/>
          </w:tcPr>
          <w:p w14:paraId="71B0B8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275" w:type="pct"/>
            <w:vAlign w:val="center"/>
          </w:tcPr>
          <w:p w14:paraId="23B24E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48" w:type="pct"/>
            <w:vAlign w:val="center"/>
          </w:tcPr>
          <w:p w14:paraId="0A7119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276" w:type="pct"/>
            <w:vAlign w:val="center"/>
          </w:tcPr>
          <w:p w14:paraId="2FF80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734" w:type="pct"/>
            <w:vAlign w:val="center"/>
          </w:tcPr>
          <w:p w14:paraId="582E80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14" w:type="pct"/>
            <w:vAlign w:val="center"/>
          </w:tcPr>
          <w:p w14:paraId="0AF9F6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70BA5665" w14:textId="77777777" w:rsidTr="00BD26DA">
        <w:tc>
          <w:tcPr>
            <w:tcW w:w="187" w:type="pct"/>
            <w:vAlign w:val="center"/>
          </w:tcPr>
          <w:p w14:paraId="3B9BB2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3" w:type="pct"/>
            <w:gridSpan w:val="11"/>
            <w:vAlign w:val="center"/>
          </w:tcPr>
          <w:p w14:paraId="5F08D40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304B8AAB" w14:textId="77777777" w:rsidTr="00BD26DA">
        <w:tc>
          <w:tcPr>
            <w:tcW w:w="187" w:type="pct"/>
          </w:tcPr>
          <w:p w14:paraId="37916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831" w:type="pct"/>
          </w:tcPr>
          <w:p w14:paraId="5F83FFD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465" w:type="pct"/>
            <w:vAlign w:val="center"/>
          </w:tcPr>
          <w:p w14:paraId="65FA7E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55E3F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78" w:type="pct"/>
            <w:vAlign w:val="center"/>
          </w:tcPr>
          <w:p w14:paraId="2581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62F7F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5D10D5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5" w:type="pct"/>
            <w:vAlign w:val="center"/>
          </w:tcPr>
          <w:p w14:paraId="69D0C1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48" w:type="pct"/>
            <w:vAlign w:val="center"/>
          </w:tcPr>
          <w:p w14:paraId="089C24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931ADB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734" w:type="pct"/>
            <w:vAlign w:val="center"/>
          </w:tcPr>
          <w:p w14:paraId="31E18C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614" w:type="pct"/>
            <w:vAlign w:val="center"/>
          </w:tcPr>
          <w:p w14:paraId="34D37C12" w14:textId="77777777" w:rsidR="00C30D70" w:rsidRPr="00C30D70" w:rsidRDefault="00C30D70" w:rsidP="00C30D70">
            <w:pPr>
              <w:spacing w:after="160" w:line="259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  <w:tr w:rsidR="00C30D70" w:rsidRPr="00C30D70" w14:paraId="1000C85E" w14:textId="77777777" w:rsidTr="00BD26DA">
        <w:tc>
          <w:tcPr>
            <w:tcW w:w="187" w:type="pct"/>
          </w:tcPr>
          <w:p w14:paraId="5D138A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4813" w:type="pct"/>
            <w:gridSpan w:val="11"/>
          </w:tcPr>
          <w:p w14:paraId="51B81C0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1F18A86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55B08C3C" w14:textId="77777777" w:rsidTr="00BD26DA">
        <w:tc>
          <w:tcPr>
            <w:tcW w:w="187" w:type="pct"/>
          </w:tcPr>
          <w:p w14:paraId="49935D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2</w:t>
            </w:r>
            <w:r w:rsidRPr="00C30D70">
              <w:rPr>
                <w:color w:val="000000" w:themeColor="text1"/>
                <w:spacing w:val="-6"/>
              </w:rPr>
              <w:t>.1.</w:t>
            </w:r>
          </w:p>
        </w:tc>
        <w:tc>
          <w:tcPr>
            <w:tcW w:w="831" w:type="pct"/>
          </w:tcPr>
          <w:p w14:paraId="3574FF7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465" w:type="pct"/>
            <w:vAlign w:val="center"/>
          </w:tcPr>
          <w:p w14:paraId="64782C6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714D290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%</w:t>
            </w:r>
          </w:p>
        </w:tc>
        <w:tc>
          <w:tcPr>
            <w:tcW w:w="378" w:type="pct"/>
            <w:vAlign w:val="center"/>
          </w:tcPr>
          <w:p w14:paraId="382C3D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14:paraId="14401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7A6A4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5" w:type="pct"/>
            <w:vAlign w:val="center"/>
          </w:tcPr>
          <w:p w14:paraId="5B40BD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48" w:type="pct"/>
            <w:vAlign w:val="center"/>
          </w:tcPr>
          <w:p w14:paraId="5DA3AF2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6" w:type="pct"/>
            <w:vAlign w:val="center"/>
          </w:tcPr>
          <w:p w14:paraId="6B83CF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734" w:type="pct"/>
            <w:vAlign w:val="center"/>
          </w:tcPr>
          <w:p w14:paraId="3AC99F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614" w:type="pct"/>
            <w:vAlign w:val="center"/>
          </w:tcPr>
          <w:p w14:paraId="6402AC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  <w:tr w:rsidR="004C3FEB" w:rsidRPr="00C30D70" w14:paraId="66E96D04" w14:textId="77777777" w:rsidTr="00BD26DA">
        <w:tc>
          <w:tcPr>
            <w:tcW w:w="187" w:type="pct"/>
          </w:tcPr>
          <w:p w14:paraId="5E38C28A" w14:textId="24083056" w:rsidR="004C3FEB" w:rsidRPr="004C3FEB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.2.</w:t>
            </w:r>
          </w:p>
        </w:tc>
        <w:tc>
          <w:tcPr>
            <w:tcW w:w="831" w:type="pct"/>
          </w:tcPr>
          <w:p w14:paraId="428C19F3" w14:textId="14390BDF" w:rsidR="004C3FEB" w:rsidRPr="00C30D70" w:rsidRDefault="004C3FEB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4C3FEB">
              <w:rPr>
                <w:color w:val="000000" w:themeColor="text1"/>
                <w:spacing w:val="-6"/>
              </w:rPr>
              <w:t xml:space="preserve">Обеспеченность </w:t>
            </w:r>
            <w:r>
              <w:rPr>
                <w:color w:val="000000" w:themeColor="text1"/>
                <w:spacing w:val="-6"/>
              </w:rPr>
              <w:t>резервами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465" w:type="pct"/>
            <w:vAlign w:val="center"/>
          </w:tcPr>
          <w:p w14:paraId="13CC55BF" w14:textId="68AB328C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21024B64" w14:textId="6F526509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%</w:t>
            </w:r>
          </w:p>
        </w:tc>
        <w:tc>
          <w:tcPr>
            <w:tcW w:w="378" w:type="pct"/>
            <w:vAlign w:val="center"/>
          </w:tcPr>
          <w:p w14:paraId="70130E59" w14:textId="46FAF74A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51" w:type="pct"/>
            <w:vAlign w:val="center"/>
          </w:tcPr>
          <w:p w14:paraId="261A5010" w14:textId="24EDB6D0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5A7E46A9" w14:textId="4E8B16BD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5" w:type="pct"/>
            <w:vAlign w:val="center"/>
          </w:tcPr>
          <w:p w14:paraId="39699ADC" w14:textId="2DAB342C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2366BF1E" w14:textId="1BFD5334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76" w:type="pct"/>
            <w:vAlign w:val="center"/>
          </w:tcPr>
          <w:p w14:paraId="37BEA988" w14:textId="606DB5D9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734" w:type="pct"/>
            <w:vAlign w:val="center"/>
          </w:tcPr>
          <w:p w14:paraId="287A92C3" w14:textId="6B91D31E" w:rsidR="004C3FEB" w:rsidRPr="00C30D70" w:rsidRDefault="004C3FEB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МКУ «</w:t>
            </w:r>
            <w:r>
              <w:rPr>
                <w:rFonts w:eastAsiaTheme="minorHAnsi"/>
                <w:spacing w:val="-6"/>
                <w:lang w:eastAsia="en-US"/>
              </w:rPr>
              <w:t>УКС и ЖКК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города Когалыма»</w:t>
            </w:r>
          </w:p>
        </w:tc>
        <w:tc>
          <w:tcPr>
            <w:tcW w:w="614" w:type="pct"/>
            <w:vAlign w:val="center"/>
          </w:tcPr>
          <w:p w14:paraId="015CF9D7" w14:textId="545D1790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</w:t>
            </w:r>
          </w:p>
        </w:tc>
      </w:tr>
    </w:tbl>
    <w:p w14:paraId="08AE7F07" w14:textId="77777777" w:rsidR="00BC36BD" w:rsidRDefault="00BC36BD" w:rsidP="00C30D70">
      <w:pPr>
        <w:rPr>
          <w:color w:val="FF0000"/>
          <w:szCs w:val="26"/>
        </w:rPr>
        <w:sectPr w:rsidR="00BC36BD" w:rsidSect="00BC36B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7100C3F8" w14:textId="5B8E99C8" w:rsidR="00C30D70" w:rsidRPr="00C30D70" w:rsidRDefault="00C30D70" w:rsidP="00C30D70">
      <w:pPr>
        <w:rPr>
          <w:color w:val="FF0000"/>
          <w:szCs w:val="26"/>
        </w:rPr>
      </w:pPr>
    </w:p>
    <w:p w14:paraId="456AE9B2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4C3FEB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326"/>
        <w:gridCol w:w="1362"/>
        <w:gridCol w:w="1186"/>
        <w:gridCol w:w="684"/>
        <w:gridCol w:w="750"/>
        <w:gridCol w:w="741"/>
        <w:gridCol w:w="687"/>
        <w:gridCol w:w="669"/>
        <w:gridCol w:w="734"/>
        <w:gridCol w:w="800"/>
        <w:gridCol w:w="665"/>
        <w:gridCol w:w="813"/>
        <w:gridCol w:w="726"/>
        <w:gridCol w:w="766"/>
        <w:gridCol w:w="1121"/>
        <w:gridCol w:w="1127"/>
      </w:tblGrid>
      <w:tr w:rsidR="00C30D70" w:rsidRPr="00C30D70" w14:paraId="06D3F5DE" w14:textId="77777777" w:rsidTr="00BD26DA">
        <w:trPr>
          <w:jc w:val="center"/>
        </w:trPr>
        <w:tc>
          <w:tcPr>
            <w:tcW w:w="171" w:type="pct"/>
            <w:vMerge w:val="restart"/>
            <w:vAlign w:val="center"/>
          </w:tcPr>
          <w:p w14:paraId="31941B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14:paraId="19DD61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vAlign w:val="center"/>
          </w:tcPr>
          <w:p w14:paraId="5D04F23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14:paraId="21CCF0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917" w:type="pct"/>
            <w:gridSpan w:val="12"/>
            <w:vAlign w:val="center"/>
          </w:tcPr>
          <w:p w14:paraId="4E33A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359" w:type="pct"/>
            <w:vMerge w:val="restart"/>
            <w:vAlign w:val="center"/>
          </w:tcPr>
          <w:p w14:paraId="2E4778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2937FDA0" w14:textId="77777777" w:rsidTr="00BD26DA">
        <w:trPr>
          <w:jc w:val="center"/>
        </w:trPr>
        <w:tc>
          <w:tcPr>
            <w:tcW w:w="171" w:type="pct"/>
            <w:vMerge/>
            <w:vAlign w:val="center"/>
          </w:tcPr>
          <w:p w14:paraId="0C8BF2E9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41" w:type="pct"/>
            <w:vMerge/>
            <w:vAlign w:val="center"/>
          </w:tcPr>
          <w:p w14:paraId="6FF27D0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4" w:type="pct"/>
            <w:vMerge/>
            <w:vAlign w:val="center"/>
          </w:tcPr>
          <w:p w14:paraId="44B3721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8" w:type="pct"/>
            <w:vMerge/>
            <w:vAlign w:val="center"/>
          </w:tcPr>
          <w:p w14:paraId="332C188C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" w:type="pct"/>
          </w:tcPr>
          <w:p w14:paraId="3DB67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39" w:type="pct"/>
          </w:tcPr>
          <w:p w14:paraId="1D0A3A2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36" w:type="pct"/>
          </w:tcPr>
          <w:p w14:paraId="2C66AF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19" w:type="pct"/>
          </w:tcPr>
          <w:p w14:paraId="7A791B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13" w:type="pct"/>
          </w:tcPr>
          <w:p w14:paraId="131376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4" w:type="pct"/>
          </w:tcPr>
          <w:p w14:paraId="6CA82E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55" w:type="pct"/>
          </w:tcPr>
          <w:p w14:paraId="0B0517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12" w:type="pct"/>
          </w:tcPr>
          <w:p w14:paraId="5D51B7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2ECD2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31" w:type="pct"/>
          </w:tcPr>
          <w:p w14:paraId="72667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44" w:type="pct"/>
          </w:tcPr>
          <w:p w14:paraId="603A91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357" w:type="pct"/>
            <w:vAlign w:val="center"/>
          </w:tcPr>
          <w:p w14:paraId="41E39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359" w:type="pct"/>
            <w:vMerge/>
          </w:tcPr>
          <w:p w14:paraId="54284DA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3744F282" w14:textId="77777777" w:rsidTr="00BD26DA">
        <w:trPr>
          <w:jc w:val="center"/>
        </w:trPr>
        <w:tc>
          <w:tcPr>
            <w:tcW w:w="171" w:type="pct"/>
          </w:tcPr>
          <w:p w14:paraId="6409A39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741" w:type="pct"/>
          </w:tcPr>
          <w:p w14:paraId="60D4AD3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34" w:type="pct"/>
          </w:tcPr>
          <w:p w14:paraId="5A070C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5B85AF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18" w:type="pct"/>
          </w:tcPr>
          <w:p w14:paraId="32B1C3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39" w:type="pct"/>
          </w:tcPr>
          <w:p w14:paraId="689CB0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14:paraId="5E27B8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19" w:type="pct"/>
          </w:tcPr>
          <w:p w14:paraId="34CAE9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13" w:type="pct"/>
          </w:tcPr>
          <w:p w14:paraId="6775B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4" w:type="pct"/>
          </w:tcPr>
          <w:p w14:paraId="29DF7C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55" w:type="pct"/>
          </w:tcPr>
          <w:p w14:paraId="7DA9640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12" w:type="pct"/>
          </w:tcPr>
          <w:p w14:paraId="6670997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08BD75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31" w:type="pct"/>
          </w:tcPr>
          <w:p w14:paraId="674AE9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44" w:type="pct"/>
          </w:tcPr>
          <w:p w14:paraId="3FE66F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357" w:type="pct"/>
            <w:vAlign w:val="center"/>
          </w:tcPr>
          <w:p w14:paraId="0652FA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359" w:type="pct"/>
          </w:tcPr>
          <w:p w14:paraId="384E84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5EA60A07" w14:textId="77777777" w:rsidTr="00BD26DA">
        <w:trPr>
          <w:jc w:val="center"/>
        </w:trPr>
        <w:tc>
          <w:tcPr>
            <w:tcW w:w="171" w:type="pct"/>
          </w:tcPr>
          <w:p w14:paraId="6B1843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9" w:type="pct"/>
            <w:gridSpan w:val="16"/>
          </w:tcPr>
          <w:p w14:paraId="1CD9399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  <w:p w14:paraId="5483C83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4896AA85" w14:textId="77777777" w:rsidTr="00BD26DA">
        <w:trPr>
          <w:jc w:val="center"/>
        </w:trPr>
        <w:tc>
          <w:tcPr>
            <w:tcW w:w="171" w:type="pct"/>
          </w:tcPr>
          <w:p w14:paraId="22DB93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741" w:type="pct"/>
          </w:tcPr>
          <w:p w14:paraId="5CA416E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434" w:type="pct"/>
            <w:vAlign w:val="center"/>
          </w:tcPr>
          <w:p w14:paraId="1E0FB8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5C1DF2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</w:t>
            </w:r>
          </w:p>
        </w:tc>
        <w:tc>
          <w:tcPr>
            <w:tcW w:w="218" w:type="pct"/>
            <w:vAlign w:val="center"/>
          </w:tcPr>
          <w:p w14:paraId="03E58B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9" w:type="pct"/>
            <w:vAlign w:val="center"/>
          </w:tcPr>
          <w:p w14:paraId="18164C7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6" w:type="pct"/>
            <w:vAlign w:val="center"/>
          </w:tcPr>
          <w:p w14:paraId="2A7F8F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19" w:type="pct"/>
            <w:vAlign w:val="center"/>
          </w:tcPr>
          <w:p w14:paraId="7ABA868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13" w:type="pct"/>
            <w:vAlign w:val="center"/>
          </w:tcPr>
          <w:p w14:paraId="60C7B15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vAlign w:val="center"/>
          </w:tcPr>
          <w:p w14:paraId="67EB88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55" w:type="pct"/>
            <w:vAlign w:val="center"/>
          </w:tcPr>
          <w:p w14:paraId="51D17F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12" w:type="pct"/>
            <w:vAlign w:val="center"/>
          </w:tcPr>
          <w:p w14:paraId="6D1FB4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59" w:type="pct"/>
            <w:vAlign w:val="center"/>
          </w:tcPr>
          <w:p w14:paraId="745ACB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31" w:type="pct"/>
            <w:vAlign w:val="center"/>
          </w:tcPr>
          <w:p w14:paraId="5A2D07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  <w:vAlign w:val="center"/>
          </w:tcPr>
          <w:p w14:paraId="0C8B0E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7" w:type="pct"/>
            <w:vAlign w:val="center"/>
          </w:tcPr>
          <w:p w14:paraId="4DC74BB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9" w:type="pct"/>
            <w:vAlign w:val="center"/>
          </w:tcPr>
          <w:p w14:paraId="71B1AF1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</w:tr>
      <w:tr w:rsidR="00C30D70" w:rsidRPr="00C30D70" w14:paraId="12DE381E" w14:textId="77777777" w:rsidTr="00BD26DA">
        <w:trPr>
          <w:jc w:val="center"/>
        </w:trPr>
        <w:tc>
          <w:tcPr>
            <w:tcW w:w="171" w:type="pct"/>
          </w:tcPr>
          <w:p w14:paraId="57188D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</w:t>
            </w:r>
          </w:p>
        </w:tc>
        <w:tc>
          <w:tcPr>
            <w:tcW w:w="4829" w:type="pct"/>
            <w:gridSpan w:val="16"/>
          </w:tcPr>
          <w:p w14:paraId="6402EBF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F24690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60BEEADB" w14:textId="77777777" w:rsidTr="00BD26DA">
        <w:trPr>
          <w:jc w:val="center"/>
        </w:trPr>
        <w:tc>
          <w:tcPr>
            <w:tcW w:w="171" w:type="pct"/>
          </w:tcPr>
          <w:p w14:paraId="721B93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1</w:t>
            </w:r>
          </w:p>
        </w:tc>
        <w:tc>
          <w:tcPr>
            <w:tcW w:w="741" w:type="pct"/>
          </w:tcPr>
          <w:p w14:paraId="26E5C78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34" w:type="pct"/>
            <w:vAlign w:val="center"/>
          </w:tcPr>
          <w:p w14:paraId="5825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208C06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%</w:t>
            </w:r>
          </w:p>
        </w:tc>
        <w:tc>
          <w:tcPr>
            <w:tcW w:w="218" w:type="pct"/>
            <w:vAlign w:val="center"/>
          </w:tcPr>
          <w:p w14:paraId="36EB51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9" w:type="pct"/>
            <w:vAlign w:val="center"/>
          </w:tcPr>
          <w:p w14:paraId="7CA881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6" w:type="pct"/>
            <w:vAlign w:val="center"/>
          </w:tcPr>
          <w:p w14:paraId="677A4C4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19" w:type="pct"/>
            <w:vAlign w:val="center"/>
          </w:tcPr>
          <w:p w14:paraId="59CD083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3" w:type="pct"/>
            <w:vAlign w:val="center"/>
          </w:tcPr>
          <w:p w14:paraId="29C24B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4" w:type="pct"/>
            <w:vAlign w:val="center"/>
          </w:tcPr>
          <w:p w14:paraId="1DD850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5" w:type="pct"/>
            <w:vAlign w:val="center"/>
          </w:tcPr>
          <w:p w14:paraId="0E929C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2" w:type="pct"/>
            <w:vAlign w:val="center"/>
          </w:tcPr>
          <w:p w14:paraId="29933C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59" w:type="pct"/>
            <w:vAlign w:val="center"/>
          </w:tcPr>
          <w:p w14:paraId="107F05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31" w:type="pct"/>
            <w:vAlign w:val="center"/>
          </w:tcPr>
          <w:p w14:paraId="740A05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44" w:type="pct"/>
            <w:vAlign w:val="center"/>
          </w:tcPr>
          <w:p w14:paraId="3F778F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7" w:type="pct"/>
            <w:vAlign w:val="center"/>
          </w:tcPr>
          <w:p w14:paraId="68CA523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9" w:type="pct"/>
            <w:vAlign w:val="center"/>
          </w:tcPr>
          <w:p w14:paraId="34C0BA7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</w:tr>
      <w:tr w:rsidR="004C3FEB" w:rsidRPr="00C30D70" w14:paraId="2A2FEC43" w14:textId="77777777" w:rsidTr="00BD26DA">
        <w:trPr>
          <w:jc w:val="center"/>
        </w:trPr>
        <w:tc>
          <w:tcPr>
            <w:tcW w:w="171" w:type="pct"/>
          </w:tcPr>
          <w:p w14:paraId="3A6AC748" w14:textId="0B878A9A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741" w:type="pct"/>
          </w:tcPr>
          <w:p w14:paraId="2D6BECAD" w14:textId="7D071219" w:rsidR="004C3FEB" w:rsidRPr="00C30D70" w:rsidRDefault="004C3FEB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C3FEB">
              <w:rPr>
                <w:color w:val="000000" w:themeColor="text1"/>
                <w:spacing w:val="-6"/>
              </w:rPr>
              <w:t xml:space="preserve">Обеспеченность </w:t>
            </w:r>
            <w:r>
              <w:rPr>
                <w:color w:val="000000" w:themeColor="text1"/>
                <w:spacing w:val="-6"/>
              </w:rPr>
              <w:t>резервами материальных ресурсов (запасов)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434" w:type="pct"/>
            <w:vAlign w:val="center"/>
          </w:tcPr>
          <w:p w14:paraId="20636252" w14:textId="66C7C01F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1FBFA37B" w14:textId="4847A996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%</w:t>
            </w:r>
          </w:p>
        </w:tc>
        <w:tc>
          <w:tcPr>
            <w:tcW w:w="218" w:type="pct"/>
            <w:vAlign w:val="center"/>
          </w:tcPr>
          <w:p w14:paraId="15EF684C" w14:textId="0041C8EC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9" w:type="pct"/>
            <w:vAlign w:val="center"/>
          </w:tcPr>
          <w:p w14:paraId="1C80F172" w14:textId="76C5A8A6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6" w:type="pct"/>
            <w:vAlign w:val="center"/>
          </w:tcPr>
          <w:p w14:paraId="19BB60FB" w14:textId="17E3DAE0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19" w:type="pct"/>
            <w:vAlign w:val="center"/>
          </w:tcPr>
          <w:p w14:paraId="44844A5C" w14:textId="1B507AE6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3" w:type="pct"/>
            <w:vAlign w:val="center"/>
          </w:tcPr>
          <w:p w14:paraId="222588B6" w14:textId="798793E1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34" w:type="pct"/>
            <w:vAlign w:val="center"/>
          </w:tcPr>
          <w:p w14:paraId="14FA6711" w14:textId="61412622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5" w:type="pct"/>
            <w:vAlign w:val="center"/>
          </w:tcPr>
          <w:p w14:paraId="6550AC73" w14:textId="1B60C8E3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2" w:type="pct"/>
            <w:vAlign w:val="center"/>
          </w:tcPr>
          <w:p w14:paraId="62F4973C" w14:textId="6B075A78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59" w:type="pct"/>
            <w:vAlign w:val="center"/>
          </w:tcPr>
          <w:p w14:paraId="5C5AC25F" w14:textId="14269BAB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31" w:type="pct"/>
            <w:vAlign w:val="center"/>
          </w:tcPr>
          <w:p w14:paraId="20DF8DBB" w14:textId="282E9C28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44" w:type="pct"/>
            <w:vAlign w:val="center"/>
          </w:tcPr>
          <w:p w14:paraId="3B4D02E5" w14:textId="1F296461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57" w:type="pct"/>
            <w:vAlign w:val="center"/>
          </w:tcPr>
          <w:p w14:paraId="1474DB5E" w14:textId="11FC9969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59" w:type="pct"/>
            <w:vAlign w:val="center"/>
          </w:tcPr>
          <w:p w14:paraId="62106642" w14:textId="2295FF27" w:rsidR="004C3FEB" w:rsidRPr="00C30D70" w:rsidRDefault="004C3FEB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14:paraId="1744BC29" w14:textId="77777777" w:rsidR="00C30D70" w:rsidRPr="00C30D70" w:rsidRDefault="00C30D70" w:rsidP="00C30D70">
      <w:pPr>
        <w:rPr>
          <w:color w:val="FF0000"/>
          <w:szCs w:val="26"/>
        </w:rPr>
        <w:sectPr w:rsidR="00C30D70" w:rsidRPr="00C30D70" w:rsidSect="00BC36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42F33A40" w14:textId="11B2BA61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p w14:paraId="080E7C6D" w14:textId="77777777" w:rsidR="00C30D70" w:rsidRPr="00C30D70" w:rsidRDefault="00C30D70" w:rsidP="00C30D70">
      <w:pPr>
        <w:jc w:val="center"/>
        <w:rPr>
          <w:color w:val="000000" w:themeColor="text1"/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C30D70" w:rsidRPr="00C30D70" w14:paraId="2179B9E2" w14:textId="77777777" w:rsidTr="00BD26DA">
        <w:trPr>
          <w:jc w:val="center"/>
        </w:trPr>
        <w:tc>
          <w:tcPr>
            <w:tcW w:w="134" w:type="pct"/>
            <w:vMerge w:val="restart"/>
            <w:vAlign w:val="center"/>
          </w:tcPr>
          <w:p w14:paraId="2EC806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4AAFA4A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 xml:space="preserve"> п/п</w:t>
            </w:r>
          </w:p>
        </w:tc>
        <w:tc>
          <w:tcPr>
            <w:tcW w:w="1174" w:type="pct"/>
            <w:vMerge w:val="restart"/>
            <w:vAlign w:val="center"/>
          </w:tcPr>
          <w:p w14:paraId="4F4CE10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5360B5A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024F2A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647CB7B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1FA1E92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605553C" w14:textId="77777777" w:rsidTr="00BD26DA">
        <w:trPr>
          <w:jc w:val="center"/>
        </w:trPr>
        <w:tc>
          <w:tcPr>
            <w:tcW w:w="134" w:type="pct"/>
            <w:vMerge/>
            <w:vAlign w:val="center"/>
          </w:tcPr>
          <w:p w14:paraId="55DCE8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16D3F2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5C13857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73F2F88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B35EB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6E8723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475" w:type="pct"/>
          </w:tcPr>
          <w:p w14:paraId="516E5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475" w:type="pct"/>
          </w:tcPr>
          <w:p w14:paraId="106738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475" w:type="pct"/>
          </w:tcPr>
          <w:p w14:paraId="62F05F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477" w:type="pct"/>
          </w:tcPr>
          <w:p w14:paraId="3A9CA2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</w:tr>
    </w:tbl>
    <w:p w14:paraId="0938A7AB" w14:textId="77777777" w:rsidR="00BC36BD" w:rsidRDefault="00BC36BD" w:rsidP="00C30D70">
      <w:pPr>
        <w:autoSpaceDE w:val="0"/>
        <w:autoSpaceDN w:val="0"/>
        <w:adjustRightInd w:val="0"/>
        <w:jc w:val="center"/>
        <w:rPr>
          <w:color w:val="000000" w:themeColor="text1"/>
          <w:spacing w:val="-6"/>
        </w:rPr>
        <w:sectPr w:rsidR="00BC36BD" w:rsidSect="00BC36BD">
          <w:type w:val="continuous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C30D70" w:rsidRPr="00C30D70" w14:paraId="07A222B8" w14:textId="77777777" w:rsidTr="00BD26DA">
        <w:trPr>
          <w:jc w:val="center"/>
        </w:trPr>
        <w:tc>
          <w:tcPr>
            <w:tcW w:w="134" w:type="pct"/>
            <w:vAlign w:val="center"/>
          </w:tcPr>
          <w:p w14:paraId="35A3B8F0" w14:textId="0E55B620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lastRenderedPageBreak/>
              <w:t>1</w:t>
            </w:r>
          </w:p>
        </w:tc>
        <w:tc>
          <w:tcPr>
            <w:tcW w:w="1174" w:type="pct"/>
            <w:vAlign w:val="center"/>
          </w:tcPr>
          <w:p w14:paraId="64FA96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7C6783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2A296F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2AAFE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44E8A38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2BD680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5F175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1CEA0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586076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</w:tr>
      <w:tr w:rsidR="00C30D70" w:rsidRPr="00C30D70" w14:paraId="2375E38F" w14:textId="77777777" w:rsidTr="00BD26DA">
        <w:trPr>
          <w:jc w:val="center"/>
        </w:trPr>
        <w:tc>
          <w:tcPr>
            <w:tcW w:w="134" w:type="pct"/>
            <w:vAlign w:val="center"/>
          </w:tcPr>
          <w:p w14:paraId="721AB1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50BFE5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;</w:t>
            </w:r>
          </w:p>
          <w:p w14:paraId="382A08B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3F9DCAB2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.</w:t>
            </w:r>
          </w:p>
        </w:tc>
      </w:tr>
      <w:tr w:rsidR="00C30D70" w:rsidRPr="00C30D70" w14:paraId="2E57E02A" w14:textId="77777777" w:rsidTr="00BD26DA">
        <w:trPr>
          <w:jc w:val="center"/>
        </w:trPr>
        <w:tc>
          <w:tcPr>
            <w:tcW w:w="134" w:type="pct"/>
          </w:tcPr>
          <w:p w14:paraId="7CA7B71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1174" w:type="pct"/>
          </w:tcPr>
          <w:p w14:paraId="49270A6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</w:t>
            </w:r>
            <w:r w:rsidRPr="00C30D70">
              <w:rPr>
                <w:rFonts w:eastAsiaTheme="minorHAnsi"/>
                <w:strike/>
                <w:color w:val="000000" w:themeColor="text1"/>
                <w:spacing w:val="-6"/>
                <w:lang w:eastAsia="en-US"/>
              </w:rPr>
              <w:t xml:space="preserve">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79C5E0CF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374E608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54DA1AA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4E3D12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  <w:vAlign w:val="center"/>
          </w:tcPr>
          <w:p w14:paraId="17FF253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  <w:vAlign w:val="center"/>
          </w:tcPr>
          <w:p w14:paraId="32437A3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61B42B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7" w:type="pct"/>
            <w:vAlign w:val="center"/>
          </w:tcPr>
          <w:p w14:paraId="57E95B1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</w:tr>
      <w:tr w:rsidR="00C30D70" w:rsidRPr="00C30D70" w14:paraId="034C6A6D" w14:textId="77777777" w:rsidTr="00BD26DA">
        <w:trPr>
          <w:jc w:val="center"/>
        </w:trPr>
        <w:tc>
          <w:tcPr>
            <w:tcW w:w="134" w:type="pct"/>
          </w:tcPr>
          <w:p w14:paraId="7C3F733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1174" w:type="pct"/>
          </w:tcPr>
          <w:p w14:paraId="2932E0A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1FE1A6B6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EC55C8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47A5FC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45BA62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1A69CA2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</w:tcPr>
          <w:p w14:paraId="677CA1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3355C79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7CD7F12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79F3162" w14:textId="77777777" w:rsidTr="00BD26DA">
        <w:trPr>
          <w:jc w:val="center"/>
        </w:trPr>
        <w:tc>
          <w:tcPr>
            <w:tcW w:w="134" w:type="pct"/>
          </w:tcPr>
          <w:p w14:paraId="259B7CB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3.</w:t>
            </w:r>
          </w:p>
        </w:tc>
        <w:tc>
          <w:tcPr>
            <w:tcW w:w="1174" w:type="pct"/>
          </w:tcPr>
          <w:p w14:paraId="590B426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1FFF71CA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5BD1C5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2F4F3C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6A39A9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413435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0AFDFE0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4D06599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7A8891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5105E03" w14:textId="77777777" w:rsidTr="00BD26DA">
        <w:trPr>
          <w:jc w:val="center"/>
        </w:trPr>
        <w:tc>
          <w:tcPr>
            <w:tcW w:w="134" w:type="pct"/>
          </w:tcPr>
          <w:p w14:paraId="61365F2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4.</w:t>
            </w:r>
          </w:p>
        </w:tc>
        <w:tc>
          <w:tcPr>
            <w:tcW w:w="1174" w:type="pct"/>
          </w:tcPr>
          <w:p w14:paraId="7DEC6FB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7286D3E9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97C8B6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9FCCEB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7292928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7C0C154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699A66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F91944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EF195E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FA5DBE3" w14:textId="77777777" w:rsidTr="00BD26DA">
        <w:trPr>
          <w:jc w:val="center"/>
        </w:trPr>
        <w:tc>
          <w:tcPr>
            <w:tcW w:w="134" w:type="pct"/>
          </w:tcPr>
          <w:p w14:paraId="3FF381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5.</w:t>
            </w:r>
          </w:p>
        </w:tc>
        <w:tc>
          <w:tcPr>
            <w:tcW w:w="1174" w:type="pct"/>
          </w:tcPr>
          <w:p w14:paraId="7BBD6CE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D08286C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D0381C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A96F1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</w:tcPr>
          <w:p w14:paraId="0BCD1A1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66EF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7B53A4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52E6509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7" w:type="pct"/>
          </w:tcPr>
          <w:p w14:paraId="68ADD3D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</w:tr>
      <w:tr w:rsidR="00565FF2" w:rsidRPr="00C30D70" w14:paraId="303D157C" w14:textId="77777777" w:rsidTr="00BD26DA">
        <w:trPr>
          <w:jc w:val="center"/>
        </w:trPr>
        <w:tc>
          <w:tcPr>
            <w:tcW w:w="134" w:type="pct"/>
          </w:tcPr>
          <w:p w14:paraId="6B0E78B9" w14:textId="326DFB22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6.</w:t>
            </w:r>
          </w:p>
        </w:tc>
        <w:tc>
          <w:tcPr>
            <w:tcW w:w="1174" w:type="pct"/>
          </w:tcPr>
          <w:p w14:paraId="253A5263" w14:textId="79431ADD" w:rsidR="00565FF2" w:rsidRPr="00C30D70" w:rsidRDefault="00565FF2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722" w:type="pct"/>
          </w:tcPr>
          <w:p w14:paraId="49775923" w14:textId="7CFBDA5E" w:rsidR="00565FF2" w:rsidRPr="00C30D70" w:rsidRDefault="00565FF2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02A35DE6" w14:textId="68490137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5055ED49" w14:textId="53C08959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13" w:type="pct"/>
          </w:tcPr>
          <w:p w14:paraId="0B7CF439" w14:textId="1C620A87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3B1EBFF" w14:textId="783AA5CC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6BB785CD" w14:textId="7CF76B42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5" w:type="pct"/>
          </w:tcPr>
          <w:p w14:paraId="7A950673" w14:textId="3ADAAF66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7" w:type="pct"/>
          </w:tcPr>
          <w:p w14:paraId="42256915" w14:textId="7287AF99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</w:tr>
      <w:tr w:rsidR="00565FF2" w:rsidRPr="00C30D70" w14:paraId="57332659" w14:textId="77777777" w:rsidTr="00BD26DA">
        <w:trPr>
          <w:jc w:val="center"/>
        </w:trPr>
        <w:tc>
          <w:tcPr>
            <w:tcW w:w="134" w:type="pct"/>
          </w:tcPr>
          <w:p w14:paraId="409CD056" w14:textId="6052FE0F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.7.</w:t>
            </w:r>
          </w:p>
        </w:tc>
        <w:tc>
          <w:tcPr>
            <w:tcW w:w="1174" w:type="pct"/>
          </w:tcPr>
          <w:p w14:paraId="5AF14F54" w14:textId="208CE54A" w:rsidR="00565FF2" w:rsidRPr="00E500E7" w:rsidRDefault="00565FF2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>
              <w:rPr>
                <w:color w:val="000000" w:themeColor="text1"/>
                <w:spacing w:val="-6"/>
              </w:rPr>
              <w:t>Организовано 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</w:t>
            </w:r>
          </w:p>
        </w:tc>
        <w:tc>
          <w:tcPr>
            <w:tcW w:w="722" w:type="pct"/>
          </w:tcPr>
          <w:p w14:paraId="767D2C6B" w14:textId="45C7A90F" w:rsidR="00565FF2" w:rsidRPr="00C30D70" w:rsidRDefault="00565FF2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B1DFC15" w14:textId="4F8F2AB4" w:rsidR="00565FF2" w:rsidRPr="00C30D70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085C8B2C" w14:textId="08F8A6A3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313" w:type="pct"/>
          </w:tcPr>
          <w:p w14:paraId="6153CCC8" w14:textId="7B652AFC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66E3FE87" w14:textId="732F00A7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53A87422" w14:textId="6D38F14A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5" w:type="pct"/>
          </w:tcPr>
          <w:p w14:paraId="007C1632" w14:textId="3C8D9001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  <w:tc>
          <w:tcPr>
            <w:tcW w:w="477" w:type="pct"/>
          </w:tcPr>
          <w:p w14:paraId="336C2779" w14:textId="1DDA5467" w:rsidR="00565FF2" w:rsidRDefault="00565FF2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</w:t>
            </w:r>
          </w:p>
        </w:tc>
      </w:tr>
    </w:tbl>
    <w:p w14:paraId="4925FCF3" w14:textId="77777777" w:rsidR="00BC36BD" w:rsidRDefault="00BC36BD" w:rsidP="00C30D70">
      <w:pPr>
        <w:rPr>
          <w:color w:val="FF0000"/>
          <w:sz w:val="18"/>
          <w:szCs w:val="26"/>
        </w:rPr>
        <w:sectPr w:rsidR="00BC36BD" w:rsidSect="00BC36BD">
          <w:type w:val="continuous"/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774A9266" w14:textId="1E6A0AD8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02DF4B8B" w14:textId="77777777" w:rsidR="00C30D70" w:rsidRPr="00C30D70" w:rsidRDefault="00C30D70" w:rsidP="00C30D70">
      <w:pPr>
        <w:rPr>
          <w:color w:val="000000" w:themeColor="text1"/>
          <w:sz w:val="18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9888"/>
        <w:gridCol w:w="982"/>
        <w:gridCol w:w="1136"/>
        <w:gridCol w:w="982"/>
        <w:gridCol w:w="982"/>
        <w:gridCol w:w="1161"/>
      </w:tblGrid>
      <w:tr w:rsidR="00C30D70" w:rsidRPr="00C30D70" w14:paraId="7D689DA3" w14:textId="77777777" w:rsidTr="00BD26DA">
        <w:trPr>
          <w:jc w:val="center"/>
        </w:trPr>
        <w:tc>
          <w:tcPr>
            <w:tcW w:w="179" w:type="pct"/>
            <w:vMerge w:val="restart"/>
            <w:vAlign w:val="center"/>
          </w:tcPr>
          <w:p w14:paraId="4B61C9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018E0A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50" w:type="pct"/>
            <w:vMerge w:val="restart"/>
            <w:vAlign w:val="center"/>
          </w:tcPr>
          <w:p w14:paraId="41473E0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71" w:type="pct"/>
            <w:gridSpan w:val="5"/>
            <w:vAlign w:val="center"/>
          </w:tcPr>
          <w:p w14:paraId="6522A6D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26EBD2B9" w14:textId="77777777" w:rsidTr="00BD26DA">
        <w:trPr>
          <w:jc w:val="center"/>
        </w:trPr>
        <w:tc>
          <w:tcPr>
            <w:tcW w:w="179" w:type="pct"/>
            <w:vMerge/>
          </w:tcPr>
          <w:p w14:paraId="3174743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Merge/>
            <w:vAlign w:val="center"/>
          </w:tcPr>
          <w:p w14:paraId="5B9C5C7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3" w:type="pct"/>
            <w:vAlign w:val="center"/>
          </w:tcPr>
          <w:p w14:paraId="189346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2" w:type="pct"/>
            <w:vAlign w:val="center"/>
          </w:tcPr>
          <w:p w14:paraId="650FE19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2D4E43C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3" w:type="pct"/>
            <w:vAlign w:val="center"/>
          </w:tcPr>
          <w:p w14:paraId="2E8A44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65" w:type="pct"/>
            <w:vAlign w:val="center"/>
          </w:tcPr>
          <w:p w14:paraId="09734A0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038C5A29" w14:textId="77777777" w:rsidTr="00BD26DA">
        <w:trPr>
          <w:jc w:val="center"/>
        </w:trPr>
        <w:tc>
          <w:tcPr>
            <w:tcW w:w="179" w:type="pct"/>
            <w:vAlign w:val="center"/>
          </w:tcPr>
          <w:p w14:paraId="3FFFD76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1</w:t>
            </w:r>
          </w:p>
        </w:tc>
        <w:tc>
          <w:tcPr>
            <w:tcW w:w="3150" w:type="pct"/>
            <w:vAlign w:val="center"/>
          </w:tcPr>
          <w:p w14:paraId="54F850B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553DF17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44666DA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8880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17C2CF2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279112D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</w:tr>
      <w:tr w:rsidR="00C30D70" w:rsidRPr="00C30D70" w14:paraId="4392E547" w14:textId="77777777" w:rsidTr="00BD26DA">
        <w:trPr>
          <w:jc w:val="center"/>
        </w:trPr>
        <w:tc>
          <w:tcPr>
            <w:tcW w:w="179" w:type="pct"/>
          </w:tcPr>
          <w:p w14:paraId="3A6B9622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Align w:val="center"/>
          </w:tcPr>
          <w:p w14:paraId="4C6B7BE1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454C" w14:textId="3F74E06B" w:rsidR="00C30D70" w:rsidRPr="00C30D70" w:rsidRDefault="000A2625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11 935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74B" w14:textId="0355B552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7 765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9431" w14:textId="7766AFB0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DB43" w14:textId="2DDE7AE3" w:rsidR="00C30D70" w:rsidRPr="00C30D70" w:rsidRDefault="00093B1F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3C6" w14:textId="7B50D9C7" w:rsidR="00C30D70" w:rsidRPr="00C30D70" w:rsidRDefault="000A2625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35 981,3</w:t>
            </w:r>
          </w:p>
        </w:tc>
      </w:tr>
    </w:tbl>
    <w:p w14:paraId="7572A02B" w14:textId="77777777" w:rsidR="00C30D70" w:rsidRPr="00C30D70" w:rsidRDefault="00C30D70" w:rsidP="00565FF2">
      <w:pPr>
        <w:keepNext/>
        <w:keepLines/>
        <w:contextualSpacing/>
        <w:rPr>
          <w:color w:val="000000" w:themeColor="text1"/>
          <w:spacing w:val="-6"/>
        </w:rPr>
        <w:sectPr w:rsidR="00C30D70" w:rsidRPr="00C30D70" w:rsidSect="00BC36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499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91"/>
        <w:gridCol w:w="981"/>
        <w:gridCol w:w="1135"/>
        <w:gridCol w:w="981"/>
        <w:gridCol w:w="981"/>
        <w:gridCol w:w="1144"/>
      </w:tblGrid>
      <w:tr w:rsidR="00093B1F" w:rsidRPr="00C30D70" w14:paraId="5C6D9D43" w14:textId="77777777" w:rsidTr="00BD26DA">
        <w:trPr>
          <w:jc w:val="center"/>
        </w:trPr>
        <w:tc>
          <w:tcPr>
            <w:tcW w:w="180" w:type="pct"/>
          </w:tcPr>
          <w:p w14:paraId="4977877C" w14:textId="77777777" w:rsidR="00093B1F" w:rsidRPr="00C30D70" w:rsidRDefault="00093B1F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9956F40" w14:textId="77777777" w:rsidR="00093B1F" w:rsidRPr="00C30D70" w:rsidRDefault="00093B1F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9D80" w14:textId="67E19341" w:rsidR="00093B1F" w:rsidRPr="00C30D70" w:rsidRDefault="000A2625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11 935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1AA1" w14:textId="0732E60A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7 765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783E" w14:textId="5D59DA52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FC6" w14:textId="76D42933" w:rsidR="00093B1F" w:rsidRPr="00C30D70" w:rsidRDefault="00093B1F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8 140,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32F" w14:textId="35853E90" w:rsidR="00093B1F" w:rsidRPr="00C30D70" w:rsidRDefault="000A2625" w:rsidP="00565FF2">
            <w:pPr>
              <w:keepNext/>
              <w:keepLines/>
              <w:contextualSpacing/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</w:rPr>
              <w:t>35 981,3</w:t>
            </w:r>
          </w:p>
        </w:tc>
      </w:tr>
      <w:tr w:rsidR="00C30D70" w:rsidRPr="00C30D70" w14:paraId="1DBCD56E" w14:textId="77777777" w:rsidTr="00BD26DA">
        <w:trPr>
          <w:jc w:val="center"/>
        </w:trPr>
        <w:tc>
          <w:tcPr>
            <w:tcW w:w="180" w:type="pct"/>
          </w:tcPr>
          <w:p w14:paraId="7436EF59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54" w:type="pct"/>
          </w:tcPr>
          <w:p w14:paraId="7A892BA1" w14:textId="77777777" w:rsidR="00C30D70" w:rsidRPr="00C30D70" w:rsidRDefault="00C30D70" w:rsidP="00565FF2">
            <w:pPr>
              <w:keepNext/>
              <w:keepLines/>
              <w:contextualSpacing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7B5BBAE4" w14:textId="0C3A0E77" w:rsidR="00C30D70" w:rsidRPr="00C30D70" w:rsidRDefault="000A2625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31,8</w:t>
            </w:r>
          </w:p>
        </w:tc>
        <w:tc>
          <w:tcPr>
            <w:tcW w:w="362" w:type="pct"/>
            <w:shd w:val="clear" w:color="auto" w:fill="auto"/>
          </w:tcPr>
          <w:p w14:paraId="091DC354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55DB22CA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52D27ED7" w14:textId="77777777" w:rsidR="00C30D70" w:rsidRPr="00C30D70" w:rsidRDefault="00C30D70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058E7AD" w14:textId="7EDF95B7" w:rsidR="00C30D70" w:rsidRPr="00C30D70" w:rsidRDefault="000A2625" w:rsidP="00565FF2">
            <w:pPr>
              <w:keepNext/>
              <w:keepLines/>
              <w:contextualSpacing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 485,5</w:t>
            </w:r>
          </w:p>
        </w:tc>
      </w:tr>
      <w:tr w:rsidR="00C30D70" w:rsidRPr="00C30D70" w14:paraId="6A588EDB" w14:textId="77777777" w:rsidTr="00BD26DA">
        <w:trPr>
          <w:jc w:val="center"/>
        </w:trPr>
        <w:tc>
          <w:tcPr>
            <w:tcW w:w="180" w:type="pct"/>
          </w:tcPr>
          <w:p w14:paraId="7054A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9AE4D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2EEFA4E9" w14:textId="65F87050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31,8</w:t>
            </w:r>
          </w:p>
        </w:tc>
        <w:tc>
          <w:tcPr>
            <w:tcW w:w="362" w:type="pct"/>
            <w:shd w:val="clear" w:color="auto" w:fill="auto"/>
          </w:tcPr>
          <w:p w14:paraId="3A963A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304412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3E9876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A03441A" w14:textId="191CCA20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 485,5</w:t>
            </w:r>
          </w:p>
        </w:tc>
      </w:tr>
      <w:tr w:rsidR="00C30D70" w:rsidRPr="00C30D70" w14:paraId="1B3249C0" w14:textId="77777777" w:rsidTr="00BD26DA">
        <w:trPr>
          <w:jc w:val="center"/>
        </w:trPr>
        <w:tc>
          <w:tcPr>
            <w:tcW w:w="180" w:type="pct"/>
          </w:tcPr>
          <w:p w14:paraId="626D59AC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54" w:type="pct"/>
          </w:tcPr>
          <w:p w14:paraId="18160DD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211D3889" w14:textId="3EAA36ED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9,8</w:t>
            </w:r>
          </w:p>
        </w:tc>
        <w:tc>
          <w:tcPr>
            <w:tcW w:w="362" w:type="pct"/>
            <w:shd w:val="clear" w:color="auto" w:fill="auto"/>
          </w:tcPr>
          <w:p w14:paraId="790EB44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442750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334916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15E55D20" w14:textId="5EE0FAA9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16,7</w:t>
            </w:r>
          </w:p>
        </w:tc>
      </w:tr>
      <w:tr w:rsidR="008C1736" w:rsidRPr="00C30D70" w14:paraId="0CEC0F50" w14:textId="77777777" w:rsidTr="00BD26DA">
        <w:trPr>
          <w:jc w:val="center"/>
        </w:trPr>
        <w:tc>
          <w:tcPr>
            <w:tcW w:w="180" w:type="pct"/>
          </w:tcPr>
          <w:p w14:paraId="73441C45" w14:textId="77777777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16FD74E3" w14:textId="77777777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1479D8A6" w14:textId="39F0ABEF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9,8</w:t>
            </w:r>
          </w:p>
        </w:tc>
        <w:tc>
          <w:tcPr>
            <w:tcW w:w="362" w:type="pct"/>
            <w:shd w:val="clear" w:color="auto" w:fill="auto"/>
          </w:tcPr>
          <w:p w14:paraId="217903EA" w14:textId="754B3BAE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3A97F6E8" w14:textId="68ECBA6D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72E80662" w14:textId="3C87964F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4A49D137" w14:textId="272A18C8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16,7</w:t>
            </w:r>
          </w:p>
        </w:tc>
      </w:tr>
      <w:tr w:rsidR="00C30D70" w:rsidRPr="00C30D70" w14:paraId="7CE77BF8" w14:textId="77777777" w:rsidTr="00BD26DA">
        <w:trPr>
          <w:jc w:val="center"/>
        </w:trPr>
        <w:tc>
          <w:tcPr>
            <w:tcW w:w="180" w:type="pct"/>
          </w:tcPr>
          <w:p w14:paraId="57142BD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54" w:type="pct"/>
          </w:tcPr>
          <w:p w14:paraId="3BE3487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313" w:type="pct"/>
          </w:tcPr>
          <w:p w14:paraId="195F4017" w14:textId="4EC2347E" w:rsidR="00C30D70" w:rsidRPr="00C30D70" w:rsidRDefault="00F829A8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043,0</w:t>
            </w:r>
          </w:p>
        </w:tc>
        <w:tc>
          <w:tcPr>
            <w:tcW w:w="362" w:type="pct"/>
          </w:tcPr>
          <w:p w14:paraId="762A83CD" w14:textId="135F9E08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411,00</w:t>
            </w:r>
          </w:p>
        </w:tc>
        <w:tc>
          <w:tcPr>
            <w:tcW w:w="313" w:type="pct"/>
          </w:tcPr>
          <w:p w14:paraId="580F3A52" w14:textId="30905D82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13" w:type="pct"/>
          </w:tcPr>
          <w:p w14:paraId="5B3D3687" w14:textId="65F9C269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65" w:type="pct"/>
          </w:tcPr>
          <w:p w14:paraId="5661B19B" w14:textId="09ACE492" w:rsidR="00C30D70" w:rsidRPr="00C30D70" w:rsidRDefault="008C1736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5 742,4</w:t>
            </w:r>
          </w:p>
        </w:tc>
      </w:tr>
      <w:tr w:rsidR="008C1736" w:rsidRPr="00C30D70" w14:paraId="0FBB9238" w14:textId="77777777" w:rsidTr="00BD26DA">
        <w:trPr>
          <w:jc w:val="center"/>
        </w:trPr>
        <w:tc>
          <w:tcPr>
            <w:tcW w:w="180" w:type="pct"/>
          </w:tcPr>
          <w:p w14:paraId="578BD22D" w14:textId="77777777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2A0AF692" w14:textId="77777777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01A1F9F0" w14:textId="3E975185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043,0</w:t>
            </w:r>
          </w:p>
        </w:tc>
        <w:tc>
          <w:tcPr>
            <w:tcW w:w="362" w:type="pct"/>
          </w:tcPr>
          <w:p w14:paraId="3DFE16D2" w14:textId="1F976213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411,00</w:t>
            </w:r>
          </w:p>
        </w:tc>
        <w:tc>
          <w:tcPr>
            <w:tcW w:w="313" w:type="pct"/>
          </w:tcPr>
          <w:p w14:paraId="57BE5DB1" w14:textId="70292D1A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13" w:type="pct"/>
          </w:tcPr>
          <w:p w14:paraId="3D1D27B7" w14:textId="7B361F16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 644,2</w:t>
            </w:r>
          </w:p>
        </w:tc>
        <w:tc>
          <w:tcPr>
            <w:tcW w:w="365" w:type="pct"/>
          </w:tcPr>
          <w:p w14:paraId="22897E36" w14:textId="2E13C9A3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5 742,4</w:t>
            </w:r>
          </w:p>
        </w:tc>
      </w:tr>
      <w:tr w:rsidR="00C30D70" w:rsidRPr="00C30D70" w14:paraId="5C36BB7C" w14:textId="77777777" w:rsidTr="00BD26DA">
        <w:trPr>
          <w:jc w:val="center"/>
        </w:trPr>
        <w:tc>
          <w:tcPr>
            <w:tcW w:w="180" w:type="pct"/>
          </w:tcPr>
          <w:p w14:paraId="29E5357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3154" w:type="pct"/>
          </w:tcPr>
          <w:p w14:paraId="5940651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1672841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424309D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20DCD3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2B6F5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50049E3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484F8442" w14:textId="77777777" w:rsidTr="00BD26DA">
        <w:trPr>
          <w:jc w:val="center"/>
        </w:trPr>
        <w:tc>
          <w:tcPr>
            <w:tcW w:w="180" w:type="pct"/>
          </w:tcPr>
          <w:p w14:paraId="3AC368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58DCC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BF5979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77C4E5E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7B4A04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47761A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18F349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3E0F0A8D" w14:textId="77777777" w:rsidTr="00BD26DA">
        <w:trPr>
          <w:jc w:val="center"/>
        </w:trPr>
        <w:tc>
          <w:tcPr>
            <w:tcW w:w="180" w:type="pct"/>
          </w:tcPr>
          <w:p w14:paraId="2D91B2C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3154" w:type="pct"/>
          </w:tcPr>
          <w:p w14:paraId="4984CEEB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0702D78E" w14:textId="397A4BC5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94,5</w:t>
            </w:r>
          </w:p>
        </w:tc>
        <w:tc>
          <w:tcPr>
            <w:tcW w:w="362" w:type="pct"/>
          </w:tcPr>
          <w:p w14:paraId="13140F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039C812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2612754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2D29F7AA" w14:textId="40359872" w:rsidR="00C30D70" w:rsidRPr="00C30D70" w:rsidRDefault="000A2625" w:rsidP="00C30D70">
            <w:pPr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  <w:spacing w:val="-6"/>
              </w:rPr>
              <w:t>1 180,4</w:t>
            </w:r>
          </w:p>
        </w:tc>
      </w:tr>
      <w:tr w:rsidR="00C30D70" w:rsidRPr="00C30D70" w14:paraId="206C9192" w14:textId="77777777" w:rsidTr="00BD26DA">
        <w:trPr>
          <w:jc w:val="center"/>
        </w:trPr>
        <w:tc>
          <w:tcPr>
            <w:tcW w:w="180" w:type="pct"/>
          </w:tcPr>
          <w:p w14:paraId="62149C3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4BBAA1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1E221A3" w14:textId="248B7B9C" w:rsidR="00C30D70" w:rsidRPr="00C30D70" w:rsidRDefault="000A2625" w:rsidP="00C30D70">
            <w:pPr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  <w:spacing w:val="-6"/>
              </w:rPr>
              <w:t>194,5</w:t>
            </w:r>
          </w:p>
        </w:tc>
        <w:tc>
          <w:tcPr>
            <w:tcW w:w="362" w:type="pct"/>
          </w:tcPr>
          <w:p w14:paraId="6B315AA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5F70B7B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02443CD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0EDF1D1D" w14:textId="664AAF80" w:rsidR="00C30D70" w:rsidRPr="00C30D70" w:rsidRDefault="000A2625" w:rsidP="00C30D70">
            <w:pPr>
              <w:jc w:val="center"/>
              <w:rPr>
                <w:color w:val="FF0000"/>
                <w:spacing w:val="-6"/>
              </w:rPr>
            </w:pPr>
            <w:r>
              <w:rPr>
                <w:color w:val="000000" w:themeColor="text1"/>
                <w:spacing w:val="-6"/>
              </w:rPr>
              <w:t>1 180,4</w:t>
            </w:r>
          </w:p>
        </w:tc>
      </w:tr>
      <w:tr w:rsidR="003E2E75" w:rsidRPr="00C30D70" w14:paraId="435B1C2A" w14:textId="77777777" w:rsidTr="00565FF2">
        <w:trPr>
          <w:jc w:val="center"/>
        </w:trPr>
        <w:tc>
          <w:tcPr>
            <w:tcW w:w="180" w:type="pct"/>
          </w:tcPr>
          <w:p w14:paraId="756B37E5" w14:textId="195443C3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3154" w:type="pct"/>
          </w:tcPr>
          <w:p w14:paraId="2D4C3159" w14:textId="6CB994FE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 «Выполнены работы по корректировке проектно-сметной документации на строительство объекта «Пожарного депо в городе Когалыме»», всего</w:t>
            </w:r>
            <w:r w:rsidRPr="00425057">
              <w:rPr>
                <w:color w:val="000000" w:themeColor="text1"/>
                <w:spacing w:val="-6"/>
              </w:rPr>
              <w:t>, в том числе:</w:t>
            </w:r>
          </w:p>
        </w:tc>
        <w:tc>
          <w:tcPr>
            <w:tcW w:w="313" w:type="pct"/>
            <w:vAlign w:val="center"/>
          </w:tcPr>
          <w:p w14:paraId="5F0DDF33" w14:textId="69D284B0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32388663" w14:textId="577872FB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D885C28" w14:textId="42DFDF13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3443C5B" w14:textId="217DB837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5BCC3005" w14:textId="4C1BF4BE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  <w:tr w:rsidR="003E2E75" w:rsidRPr="00C30D70" w14:paraId="7E7701AB" w14:textId="77777777" w:rsidTr="00565FF2">
        <w:trPr>
          <w:jc w:val="center"/>
        </w:trPr>
        <w:tc>
          <w:tcPr>
            <w:tcW w:w="180" w:type="pct"/>
          </w:tcPr>
          <w:p w14:paraId="22993B99" w14:textId="77777777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6B901FDE" w14:textId="20858811" w:rsidR="003E2E75" w:rsidRPr="00C30D70" w:rsidRDefault="003E2E75" w:rsidP="003E2E75">
            <w:pPr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vAlign w:val="center"/>
          </w:tcPr>
          <w:p w14:paraId="132365D6" w14:textId="4C394514" w:rsidR="003E2E75" w:rsidRPr="00C30D70" w:rsidRDefault="003E2E75" w:rsidP="008C1736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500682A8" w14:textId="540E8F27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4CF3E8D" w14:textId="4D96A3CF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3D9F60B1" w14:textId="27171178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264D4C5B" w14:textId="67890D1D" w:rsidR="003E2E75" w:rsidRPr="00C30D70" w:rsidRDefault="003E2E75" w:rsidP="003E2E75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  <w:tr w:rsidR="008C1736" w:rsidRPr="00C30D70" w14:paraId="1D5FDD8D" w14:textId="77777777" w:rsidTr="00565FF2">
        <w:trPr>
          <w:jc w:val="center"/>
        </w:trPr>
        <w:tc>
          <w:tcPr>
            <w:tcW w:w="180" w:type="pct"/>
          </w:tcPr>
          <w:p w14:paraId="52C8AE85" w14:textId="01C33B00" w:rsidR="008C1736" w:rsidRPr="00C30D70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3154" w:type="pct"/>
          </w:tcPr>
          <w:p w14:paraId="77DBFFCD" w14:textId="4DF8C656" w:rsidR="008C1736" w:rsidRPr="00425057" w:rsidRDefault="008C1736" w:rsidP="003E2E75">
            <w:pPr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</w:t>
            </w:r>
            <w:r>
              <w:rPr>
                <w:color w:val="000000" w:themeColor="text1"/>
                <w:spacing w:val="-6"/>
              </w:rPr>
              <w:t xml:space="preserve"> «Организовано 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», всего, в том числе:</w:t>
            </w:r>
          </w:p>
        </w:tc>
        <w:tc>
          <w:tcPr>
            <w:tcW w:w="313" w:type="pct"/>
            <w:vAlign w:val="center"/>
          </w:tcPr>
          <w:p w14:paraId="4DF1535B" w14:textId="6142DC3A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  <w:tc>
          <w:tcPr>
            <w:tcW w:w="362" w:type="pct"/>
            <w:vAlign w:val="center"/>
          </w:tcPr>
          <w:p w14:paraId="3E17BBE0" w14:textId="74C8BEAB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F8F56D8" w14:textId="54478E6C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29036779" w14:textId="582F9914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02A55FFB" w14:textId="3C321EC0" w:rsidR="008C1736" w:rsidRPr="00425057" w:rsidRDefault="008C1736" w:rsidP="003E2E7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</w:tr>
      <w:tr w:rsidR="008C1736" w:rsidRPr="00C30D70" w14:paraId="336220F6" w14:textId="77777777" w:rsidTr="00565FF2">
        <w:trPr>
          <w:jc w:val="center"/>
        </w:trPr>
        <w:tc>
          <w:tcPr>
            <w:tcW w:w="180" w:type="pct"/>
          </w:tcPr>
          <w:p w14:paraId="2AF7EF67" w14:textId="02E254E4" w:rsidR="008C1736" w:rsidRPr="00C30D70" w:rsidRDefault="008C1736" w:rsidP="008C1736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4A8178A" w14:textId="417FDCB5" w:rsidR="008C1736" w:rsidRPr="00425057" w:rsidRDefault="008C1736" w:rsidP="008C1736">
            <w:pPr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vAlign w:val="center"/>
          </w:tcPr>
          <w:p w14:paraId="3F9BC9CC" w14:textId="07C3D6CB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  <w:tc>
          <w:tcPr>
            <w:tcW w:w="362" w:type="pct"/>
            <w:vAlign w:val="center"/>
          </w:tcPr>
          <w:p w14:paraId="56996795" w14:textId="7F13CD09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56279C1D" w14:textId="35ADC150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489CEE55" w14:textId="65DDFB64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47701F00" w14:textId="100229A9" w:rsidR="008C1736" w:rsidRPr="00425057" w:rsidRDefault="008C1736" w:rsidP="008C1736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56,4</w:t>
            </w:r>
          </w:p>
        </w:tc>
      </w:tr>
    </w:tbl>
    <w:p w14:paraId="001942B8" w14:textId="0143931D" w:rsidR="00C30D70" w:rsidRDefault="00C30D70" w:rsidP="00C30D70">
      <w:pPr>
        <w:rPr>
          <w:color w:val="FF0000"/>
          <w:szCs w:val="26"/>
        </w:rPr>
      </w:pPr>
    </w:p>
    <w:p w14:paraId="186F6454" w14:textId="20B23054" w:rsidR="00BC36BD" w:rsidRDefault="00BC36BD" w:rsidP="00C30D70">
      <w:pPr>
        <w:rPr>
          <w:color w:val="FF0000"/>
          <w:szCs w:val="26"/>
        </w:rPr>
      </w:pPr>
    </w:p>
    <w:p w14:paraId="6EF4B74B" w14:textId="6C6B9AD1" w:rsidR="00BC36BD" w:rsidRDefault="00BC36BD" w:rsidP="00C30D70">
      <w:pPr>
        <w:rPr>
          <w:color w:val="FF0000"/>
          <w:szCs w:val="26"/>
        </w:rPr>
      </w:pPr>
    </w:p>
    <w:p w14:paraId="771F445A" w14:textId="763F0AE9" w:rsidR="00BC36BD" w:rsidRDefault="00BC36BD" w:rsidP="00C30D70">
      <w:pPr>
        <w:rPr>
          <w:color w:val="FF0000"/>
          <w:szCs w:val="26"/>
        </w:rPr>
      </w:pPr>
    </w:p>
    <w:p w14:paraId="6B928CD8" w14:textId="77777777" w:rsidR="00BC36BD" w:rsidRDefault="00BC36BD" w:rsidP="00C30D70">
      <w:pPr>
        <w:rPr>
          <w:color w:val="FF0000"/>
          <w:szCs w:val="26"/>
        </w:rPr>
      </w:pPr>
    </w:p>
    <w:p w14:paraId="38E7A867" w14:textId="45467758" w:rsidR="00BC36BD" w:rsidRDefault="00BC36BD" w:rsidP="00C30D70">
      <w:pPr>
        <w:rPr>
          <w:color w:val="FF0000"/>
          <w:szCs w:val="26"/>
        </w:rPr>
      </w:pPr>
    </w:p>
    <w:p w14:paraId="3B5D3F57" w14:textId="651A28A4" w:rsidR="00BC36BD" w:rsidRDefault="00BC36BD" w:rsidP="00C30D70">
      <w:pPr>
        <w:rPr>
          <w:color w:val="FF0000"/>
          <w:szCs w:val="26"/>
        </w:rPr>
      </w:pPr>
    </w:p>
    <w:p w14:paraId="3795FA97" w14:textId="77777777" w:rsidR="00BC36BD" w:rsidRPr="00C30D70" w:rsidRDefault="00BC36BD" w:rsidP="00C30D70">
      <w:pPr>
        <w:rPr>
          <w:color w:val="FF0000"/>
          <w:szCs w:val="26"/>
        </w:rPr>
      </w:pPr>
    </w:p>
    <w:p w14:paraId="04D1AC64" w14:textId="77777777" w:rsidR="00BC36BD" w:rsidRDefault="00BC36BD" w:rsidP="00C30D70">
      <w:pPr>
        <w:jc w:val="center"/>
        <w:rPr>
          <w:color w:val="000000" w:themeColor="text1"/>
          <w:sz w:val="26"/>
          <w:szCs w:val="26"/>
        </w:rPr>
        <w:sectPr w:rsidR="00BC36BD" w:rsidSect="00BC36BD">
          <w:type w:val="continuous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6421348E" w14:textId="5B952C4F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 xml:space="preserve">5. План реализации комплекса процессных мероприятий в 2026 году </w:t>
      </w:r>
    </w:p>
    <w:p w14:paraId="68EA0FC4" w14:textId="77777777" w:rsidR="00C30D70" w:rsidRPr="00C30D70" w:rsidRDefault="00C30D70" w:rsidP="00C30D70">
      <w:pPr>
        <w:jc w:val="center"/>
        <w:rPr>
          <w:color w:val="000000" w:themeColor="text1"/>
          <w:sz w:val="22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11E69675" w14:textId="77777777" w:rsidTr="00BD26DA">
        <w:trPr>
          <w:jc w:val="center"/>
        </w:trPr>
        <w:tc>
          <w:tcPr>
            <w:tcW w:w="1444" w:type="pct"/>
            <w:vAlign w:val="center"/>
          </w:tcPr>
          <w:p w14:paraId="766BB4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CE785D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90602E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6A9956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2D49F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нформационная система</w:t>
            </w:r>
          </w:p>
        </w:tc>
      </w:tr>
      <w:tr w:rsidR="00C30D70" w:rsidRPr="00C30D70" w14:paraId="51411B84" w14:textId="77777777" w:rsidTr="00BD26DA">
        <w:trPr>
          <w:jc w:val="center"/>
        </w:trPr>
        <w:tc>
          <w:tcPr>
            <w:tcW w:w="1444" w:type="pct"/>
          </w:tcPr>
          <w:p w14:paraId="5626CD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2996A2E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12F35C1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1D1FD9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69DCA8B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5</w:t>
            </w:r>
          </w:p>
        </w:tc>
      </w:tr>
      <w:tr w:rsidR="00C30D70" w:rsidRPr="00C30D70" w14:paraId="539F2363" w14:textId="77777777" w:rsidTr="00BD26DA">
        <w:trPr>
          <w:jc w:val="center"/>
        </w:trPr>
        <w:tc>
          <w:tcPr>
            <w:tcW w:w="5000" w:type="pct"/>
            <w:gridSpan w:val="5"/>
          </w:tcPr>
          <w:p w14:paraId="49C9892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. 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526DD977" w14:textId="77777777" w:rsidTr="00BD26DA">
        <w:trPr>
          <w:jc w:val="center"/>
        </w:trPr>
        <w:tc>
          <w:tcPr>
            <w:tcW w:w="5000" w:type="pct"/>
            <w:gridSpan w:val="5"/>
          </w:tcPr>
          <w:p w14:paraId="1B1D69BB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>» 1</w:t>
            </w:r>
          </w:p>
        </w:tc>
      </w:tr>
      <w:tr w:rsidR="00C30D70" w:rsidRPr="00C30D70" w14:paraId="7A76864D" w14:textId="77777777" w:rsidTr="00BD26DA">
        <w:trPr>
          <w:jc w:val="center"/>
        </w:trPr>
        <w:tc>
          <w:tcPr>
            <w:tcW w:w="1444" w:type="pct"/>
          </w:tcPr>
          <w:p w14:paraId="5B3C7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3A7B6588" w14:textId="3CA36031" w:rsidR="00C30D70" w:rsidRPr="00C30D70" w:rsidRDefault="00C30D70" w:rsidP="000A2625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</w:t>
            </w:r>
            <w:r w:rsidR="000A2625">
              <w:rPr>
                <w:color w:val="000000" w:themeColor="text1"/>
                <w:spacing w:val="-6"/>
                <w:kern w:val="2"/>
              </w:rPr>
              <w:t>0</w:t>
            </w:r>
            <w:r w:rsidRPr="00C30D70">
              <w:rPr>
                <w:color w:val="000000" w:themeColor="text1"/>
                <w:spacing w:val="-6"/>
                <w:kern w:val="2"/>
              </w:rPr>
              <w:t>.09.2026</w:t>
            </w:r>
          </w:p>
        </w:tc>
        <w:tc>
          <w:tcPr>
            <w:tcW w:w="1000" w:type="pct"/>
          </w:tcPr>
          <w:p w14:paraId="2AF2EE45" w14:textId="0804F1DB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4AB9B11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68B86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5665704" w14:textId="77777777" w:rsidTr="00BD26DA">
        <w:trPr>
          <w:jc w:val="center"/>
        </w:trPr>
        <w:tc>
          <w:tcPr>
            <w:tcW w:w="1444" w:type="pct"/>
          </w:tcPr>
          <w:p w14:paraId="300B3E18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3A59FDF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0.11.2026</w:t>
            </w:r>
          </w:p>
        </w:tc>
        <w:tc>
          <w:tcPr>
            <w:tcW w:w="1000" w:type="pct"/>
          </w:tcPr>
          <w:p w14:paraId="29704E50" w14:textId="657CEB32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479104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3725CF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68244BDC" w14:textId="77777777" w:rsidTr="00BD26DA">
        <w:trPr>
          <w:jc w:val="center"/>
        </w:trPr>
        <w:tc>
          <w:tcPr>
            <w:tcW w:w="1444" w:type="pct"/>
          </w:tcPr>
          <w:p w14:paraId="2CB1895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31EE549A" w14:textId="48A8AC1D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30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>.09.2026</w:t>
            </w:r>
          </w:p>
        </w:tc>
        <w:tc>
          <w:tcPr>
            <w:tcW w:w="1000" w:type="pct"/>
          </w:tcPr>
          <w:p w14:paraId="1F305FCE" w14:textId="34AFAC0D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DD81CBB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D302E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79FA4FCD" w14:textId="77777777" w:rsidTr="00BD26DA">
        <w:trPr>
          <w:jc w:val="center"/>
        </w:trPr>
        <w:tc>
          <w:tcPr>
            <w:tcW w:w="5000" w:type="pct"/>
            <w:gridSpan w:val="5"/>
          </w:tcPr>
          <w:p w14:paraId="537F2A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. 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0842E8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. 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7A4D7C5A" w14:textId="77777777" w:rsidTr="00BD26DA">
        <w:trPr>
          <w:jc w:val="center"/>
        </w:trPr>
        <w:tc>
          <w:tcPr>
            <w:tcW w:w="5000" w:type="pct"/>
            <w:gridSpan w:val="5"/>
          </w:tcPr>
          <w:p w14:paraId="12D46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C30D70" w:rsidRPr="00C30D70" w14:paraId="2EE628A5" w14:textId="77777777" w:rsidTr="00BD26DA">
        <w:trPr>
          <w:jc w:val="center"/>
        </w:trPr>
        <w:tc>
          <w:tcPr>
            <w:tcW w:w="1444" w:type="pct"/>
          </w:tcPr>
          <w:p w14:paraId="09A889B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21B84FF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36E02400" w14:textId="06C88193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FD1DE1A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41427D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FD850BD" w14:textId="77777777" w:rsidTr="00BD26DA">
        <w:trPr>
          <w:jc w:val="center"/>
        </w:trPr>
        <w:tc>
          <w:tcPr>
            <w:tcW w:w="5000" w:type="pct"/>
            <w:gridSpan w:val="5"/>
          </w:tcPr>
          <w:p w14:paraId="4EB20E38" w14:textId="77777777" w:rsidR="00C30D70" w:rsidRPr="00C30D70" w:rsidRDefault="00C30D70" w:rsidP="00C30D70">
            <w:pPr>
              <w:rPr>
                <w:i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C30D70" w:rsidRPr="00C30D70" w14:paraId="7B999D74" w14:textId="77777777" w:rsidTr="00BD26DA">
        <w:trPr>
          <w:jc w:val="center"/>
        </w:trPr>
        <w:tc>
          <w:tcPr>
            <w:tcW w:w="1444" w:type="pct"/>
          </w:tcPr>
          <w:p w14:paraId="489E26B2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763F51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0.01.2027</w:t>
            </w:r>
          </w:p>
        </w:tc>
        <w:tc>
          <w:tcPr>
            <w:tcW w:w="1000" w:type="pct"/>
          </w:tcPr>
          <w:p w14:paraId="76322F3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Адамов А.М., заместитель директора по управлению и средствам связи 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7E493F3E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5B0C22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997C44" w14:textId="77777777" w:rsidTr="00BD26DA">
        <w:trPr>
          <w:jc w:val="center"/>
        </w:trPr>
        <w:tc>
          <w:tcPr>
            <w:tcW w:w="5000" w:type="pct"/>
            <w:gridSpan w:val="5"/>
          </w:tcPr>
          <w:p w14:paraId="4F3A6DF7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C30D70" w:rsidRPr="00C30D70" w14:paraId="5E29483E" w14:textId="77777777" w:rsidTr="00BD26DA">
        <w:trPr>
          <w:jc w:val="center"/>
        </w:trPr>
        <w:tc>
          <w:tcPr>
            <w:tcW w:w="1444" w:type="pct"/>
          </w:tcPr>
          <w:p w14:paraId="0E4106E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6FB1DF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1.2026</w:t>
            </w:r>
          </w:p>
        </w:tc>
        <w:tc>
          <w:tcPr>
            <w:tcW w:w="1000" w:type="pct"/>
          </w:tcPr>
          <w:p w14:paraId="15CC6BDD" w14:textId="363539E1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E52C9EF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2919CF0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5BEFBEE1" w14:textId="77777777" w:rsidTr="00BD26DA">
        <w:trPr>
          <w:jc w:val="center"/>
        </w:trPr>
        <w:tc>
          <w:tcPr>
            <w:tcW w:w="5000" w:type="pct"/>
            <w:gridSpan w:val="5"/>
          </w:tcPr>
          <w:p w14:paraId="70C54B89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 xml:space="preserve">» 5 </w:t>
            </w:r>
          </w:p>
        </w:tc>
      </w:tr>
    </w:tbl>
    <w:p w14:paraId="7B401371" w14:textId="77777777" w:rsidR="00BC36BD" w:rsidRDefault="00BC36BD" w:rsidP="00C30D70">
      <w:pPr>
        <w:rPr>
          <w:color w:val="000000" w:themeColor="text1"/>
          <w:spacing w:val="-6"/>
          <w:kern w:val="2"/>
        </w:rPr>
        <w:sectPr w:rsidR="00BC36BD" w:rsidSect="00BC36BD">
          <w:type w:val="continuous"/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1EE9F8CA" w14:textId="77777777" w:rsidTr="003107B5">
        <w:trPr>
          <w:jc w:val="center"/>
        </w:trPr>
        <w:tc>
          <w:tcPr>
            <w:tcW w:w="1444" w:type="pct"/>
            <w:tcBorders>
              <w:bottom w:val="single" w:sz="4" w:space="0" w:color="auto"/>
            </w:tcBorders>
          </w:tcPr>
          <w:p w14:paraId="177A9E2C" w14:textId="7ACF3C0F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lastRenderedPageBreak/>
              <w:t>Трансляция видеороликов (по пожарной безопасности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5612CF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2.2026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A9E3A75" w14:textId="4569F956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3356356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230A30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EDB1F2" w14:textId="77777777" w:rsidTr="003107B5">
        <w:trPr>
          <w:jc w:val="center"/>
        </w:trPr>
        <w:tc>
          <w:tcPr>
            <w:tcW w:w="1444" w:type="pct"/>
            <w:tcBorders>
              <w:bottom w:val="single" w:sz="4" w:space="0" w:color="auto"/>
            </w:tcBorders>
          </w:tcPr>
          <w:p w14:paraId="10FA234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зготовление печатной продукции (по пожарной безопасности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728D0C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3DE6F03" w14:textId="48C369D6" w:rsidR="00C30D70" w:rsidRPr="00C30D70" w:rsidRDefault="00093B1F" w:rsidP="00C30D70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Рутковская А.Н</w:t>
            </w:r>
            <w:r w:rsidR="00C30D70" w:rsidRPr="00C30D70">
              <w:rPr>
                <w:color w:val="000000" w:themeColor="text1"/>
                <w:spacing w:val="-6"/>
                <w:kern w:val="2"/>
              </w:rPr>
              <w:t xml:space="preserve">., специалист-эксперт </w:t>
            </w:r>
            <w:r w:rsidR="00C30D70"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557E3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D7B95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107B5" w:rsidRPr="002A79B0" w14:paraId="4F22FF52" w14:textId="77777777" w:rsidTr="003107B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BEA1B38" w14:textId="77777777" w:rsidR="003107B5" w:rsidRPr="00E500E7" w:rsidRDefault="003107B5" w:rsidP="00565FF2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Мероприятие (результат) «Выполнены работы по корректировке проектно-сметной документации на строительство объекта «Пожарного депо в городе Когалыме» 6</w:t>
            </w:r>
          </w:p>
        </w:tc>
      </w:tr>
      <w:tr w:rsidR="003107B5" w:rsidRPr="002A79B0" w14:paraId="3C676501" w14:textId="77777777" w:rsidTr="00565FF2">
        <w:trPr>
          <w:jc w:val="center"/>
        </w:trPr>
        <w:tc>
          <w:tcPr>
            <w:tcW w:w="1444" w:type="pct"/>
          </w:tcPr>
          <w:p w14:paraId="0CA9CDAD" w14:textId="77777777" w:rsidR="003107B5" w:rsidRPr="00E500E7" w:rsidRDefault="003107B5" w:rsidP="00565FF2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556" w:type="pct"/>
          </w:tcPr>
          <w:p w14:paraId="69441400" w14:textId="2E43E1B6" w:rsidR="003107B5" w:rsidRPr="008C2C81" w:rsidRDefault="003107B5" w:rsidP="003107B5">
            <w:pPr>
              <w:jc w:val="center"/>
              <w:rPr>
                <w:color w:val="FF0000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30.09.2026</w:t>
            </w:r>
          </w:p>
        </w:tc>
        <w:tc>
          <w:tcPr>
            <w:tcW w:w="1000" w:type="pct"/>
          </w:tcPr>
          <w:p w14:paraId="73C04001" w14:textId="77777777" w:rsidR="003107B5" w:rsidRPr="008C2C81" w:rsidRDefault="003107B5" w:rsidP="00565FF2">
            <w:pPr>
              <w:rPr>
                <w:color w:val="FF0000"/>
                <w:spacing w:val="-6"/>
                <w:kern w:val="2"/>
              </w:rPr>
            </w:pPr>
            <w:r w:rsidRPr="00424DFD">
              <w:t>Черняков С</w:t>
            </w:r>
            <w:r>
              <w:t>.</w:t>
            </w:r>
            <w:r w:rsidRPr="00424DFD">
              <w:t>Н</w:t>
            </w:r>
            <w:r>
              <w:t>.</w:t>
            </w:r>
            <w:r w:rsidRPr="008C2C81">
              <w:rPr>
                <w:color w:val="FF0000"/>
                <w:spacing w:val="-6"/>
                <w:kern w:val="2"/>
              </w:rPr>
              <w:t xml:space="preserve"> </w:t>
            </w:r>
            <w:r w:rsidRPr="004B364E">
              <w:rPr>
                <w:color w:val="000000" w:themeColor="text1"/>
                <w:spacing w:val="-6"/>
                <w:kern w:val="2"/>
              </w:rPr>
              <w:t xml:space="preserve">- начальник отдела капитального строительства </w:t>
            </w:r>
            <w:r w:rsidRPr="00E500E7">
              <w:rPr>
                <w:rFonts w:eastAsia="Calibri"/>
                <w:color w:val="000000" w:themeColor="text1"/>
                <w:spacing w:val="-6"/>
                <w:kern w:val="2"/>
              </w:rPr>
              <w:t>МКУ «УКС и ЖКК города Когалыма»</w:t>
            </w:r>
          </w:p>
        </w:tc>
        <w:tc>
          <w:tcPr>
            <w:tcW w:w="1000" w:type="pct"/>
          </w:tcPr>
          <w:p w14:paraId="316457CE" w14:textId="77777777" w:rsidR="003107B5" w:rsidRPr="002A79B0" w:rsidRDefault="003107B5" w:rsidP="00565FF2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718953F9" w14:textId="77777777" w:rsidR="003107B5" w:rsidRPr="002A79B0" w:rsidRDefault="003107B5" w:rsidP="00565FF2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-</w:t>
            </w:r>
          </w:p>
        </w:tc>
      </w:tr>
      <w:tr w:rsidR="003107B5" w:rsidRPr="002A79B0" w14:paraId="7A59F3C1" w14:textId="77777777" w:rsidTr="003107B5">
        <w:trPr>
          <w:jc w:val="center"/>
        </w:trPr>
        <w:tc>
          <w:tcPr>
            <w:tcW w:w="5000" w:type="pct"/>
            <w:gridSpan w:val="5"/>
          </w:tcPr>
          <w:p w14:paraId="0B594287" w14:textId="14A37B58" w:rsidR="003107B5" w:rsidRDefault="00A75527" w:rsidP="00A75527">
            <w:pPr>
              <w:rPr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</w:t>
            </w:r>
            <w:r>
              <w:rPr>
                <w:color w:val="000000" w:themeColor="text1"/>
                <w:spacing w:val="-6"/>
              </w:rPr>
              <w:t xml:space="preserve"> «Хранение неснижаемого запаса резерва материальных ресурсов города Когалыма для предупреждения, ликвидации чрезвычайных ситуаций и в целях гражданской обороны» 7</w:t>
            </w:r>
          </w:p>
        </w:tc>
      </w:tr>
      <w:tr w:rsidR="00A75527" w:rsidRPr="002A79B0" w14:paraId="1131E266" w14:textId="77777777" w:rsidTr="00565FF2">
        <w:trPr>
          <w:jc w:val="center"/>
        </w:trPr>
        <w:tc>
          <w:tcPr>
            <w:tcW w:w="1444" w:type="pct"/>
          </w:tcPr>
          <w:p w14:paraId="6F1C901B" w14:textId="4F08BDBE" w:rsidR="00A75527" w:rsidRPr="00E500E7" w:rsidRDefault="00A75527" w:rsidP="00A75527">
            <w:pPr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</w:rPr>
              <w:t xml:space="preserve">Организовано хранение неснижаемого запаса резерва материальных ресурсов города Когалыма </w:t>
            </w:r>
          </w:p>
        </w:tc>
        <w:tc>
          <w:tcPr>
            <w:tcW w:w="556" w:type="pct"/>
          </w:tcPr>
          <w:p w14:paraId="35D161B5" w14:textId="1D640DC6" w:rsidR="00A75527" w:rsidRDefault="00A75527" w:rsidP="00A75527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>
              <w:rPr>
                <w:color w:val="000000" w:themeColor="text1"/>
                <w:spacing w:val="-6"/>
                <w:kern w:val="2"/>
              </w:rPr>
              <w:t>30.12.2026</w:t>
            </w:r>
          </w:p>
        </w:tc>
        <w:tc>
          <w:tcPr>
            <w:tcW w:w="1000" w:type="pct"/>
          </w:tcPr>
          <w:p w14:paraId="3C9E2702" w14:textId="4CEE6D35" w:rsidR="00A75527" w:rsidRPr="00424DFD" w:rsidRDefault="00A75527" w:rsidP="00A75527">
            <w:r>
              <w:t xml:space="preserve">Кудла А.В. - </w:t>
            </w:r>
            <w:r w:rsidRPr="004B364E">
              <w:rPr>
                <w:color w:val="000000" w:themeColor="text1"/>
                <w:spacing w:val="-6"/>
                <w:kern w:val="2"/>
              </w:rPr>
              <w:t xml:space="preserve">начальник отдела </w:t>
            </w:r>
            <w:r w:rsidRPr="00A75527">
              <w:rPr>
                <w:color w:val="000000" w:themeColor="text1"/>
                <w:spacing w:val="-6"/>
                <w:kern w:val="2"/>
              </w:rPr>
              <w:t>жилищно-коммунального комплекса</w:t>
            </w:r>
            <w:r>
              <w:rPr>
                <w:color w:val="000000" w:themeColor="text1"/>
                <w:spacing w:val="-6"/>
                <w:kern w:val="2"/>
              </w:rPr>
              <w:t xml:space="preserve"> </w:t>
            </w:r>
            <w:r w:rsidRPr="00E500E7">
              <w:rPr>
                <w:rFonts w:eastAsia="Calibri"/>
                <w:color w:val="000000" w:themeColor="text1"/>
                <w:spacing w:val="-6"/>
                <w:kern w:val="2"/>
              </w:rPr>
              <w:t>МКУ «УКС и ЖКК города Когалыма»</w:t>
            </w:r>
          </w:p>
        </w:tc>
        <w:tc>
          <w:tcPr>
            <w:tcW w:w="1000" w:type="pct"/>
          </w:tcPr>
          <w:p w14:paraId="1A4B51CB" w14:textId="5E5D58C1" w:rsidR="00A75527" w:rsidRPr="002A79B0" w:rsidRDefault="00A75527" w:rsidP="00A75527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Муниципальный контракт на </w:t>
            </w:r>
            <w:r>
              <w:rPr>
                <w:spacing w:val="-6"/>
                <w:kern w:val="2"/>
              </w:rPr>
              <w:t>оказание услуг</w:t>
            </w:r>
          </w:p>
        </w:tc>
        <w:tc>
          <w:tcPr>
            <w:tcW w:w="1000" w:type="pct"/>
          </w:tcPr>
          <w:p w14:paraId="568D98F5" w14:textId="5373291B" w:rsidR="00A75527" w:rsidRDefault="00A75527" w:rsidP="00A75527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-</w:t>
            </w:r>
          </w:p>
        </w:tc>
      </w:tr>
    </w:tbl>
    <w:p w14:paraId="2CD05001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zCs w:val="26"/>
        </w:rPr>
        <w:sectPr w:rsidR="00C30D70" w:rsidRPr="00C30D70" w:rsidSect="00BC36B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4E9A0DF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Паспорт </w:t>
      </w:r>
    </w:p>
    <w:p w14:paraId="07163072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794D40F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3C2C689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18"/>
          <w:szCs w:val="26"/>
        </w:rPr>
      </w:pPr>
    </w:p>
    <w:p w14:paraId="024738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01450DB3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C30D70" w:rsidRPr="00C30D70" w14:paraId="7E7FD4C1" w14:textId="77777777" w:rsidTr="00BD26DA">
        <w:tc>
          <w:tcPr>
            <w:tcW w:w="2441" w:type="pct"/>
          </w:tcPr>
          <w:p w14:paraId="512B2C79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00560163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A5FB1F" w14:textId="77777777" w:rsidTr="00BD26DA">
        <w:tc>
          <w:tcPr>
            <w:tcW w:w="2441" w:type="pct"/>
          </w:tcPr>
          <w:p w14:paraId="0911ED40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9" w:type="pct"/>
          </w:tcPr>
          <w:p w14:paraId="0FC758CA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139FC7E1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73C3C0B3" w14:textId="77777777" w:rsidR="00C30D70" w:rsidRPr="00C30D70" w:rsidRDefault="00C30D70" w:rsidP="00C30D70">
      <w:pPr>
        <w:ind w:left="360"/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37C49B8C" w14:textId="77777777" w:rsidR="00C30D70" w:rsidRPr="00C30D70" w:rsidRDefault="00C30D70" w:rsidP="00C30D70">
      <w:pPr>
        <w:ind w:left="360"/>
        <w:rPr>
          <w:color w:val="000000" w:themeColor="text1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3307DFAB" w14:textId="77777777" w:rsidTr="00BD26DA">
        <w:trPr>
          <w:jc w:val="center"/>
        </w:trPr>
        <w:tc>
          <w:tcPr>
            <w:tcW w:w="181" w:type="pct"/>
            <w:vMerge w:val="restart"/>
            <w:vAlign w:val="center"/>
          </w:tcPr>
          <w:p w14:paraId="0C9021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0715E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622" w:type="pct"/>
            <w:vMerge w:val="restart"/>
            <w:vAlign w:val="center"/>
          </w:tcPr>
          <w:p w14:paraId="684EC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2434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92A47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46182F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28F4F1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57CF21E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055B4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41718B8B" w14:textId="77777777" w:rsidTr="00BD26DA">
        <w:trPr>
          <w:jc w:val="center"/>
        </w:trPr>
        <w:tc>
          <w:tcPr>
            <w:tcW w:w="181" w:type="pct"/>
            <w:vMerge/>
            <w:vAlign w:val="center"/>
          </w:tcPr>
          <w:p w14:paraId="501C80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706B75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658BA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39A304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3E0382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C1B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81" w:type="pct"/>
          </w:tcPr>
          <w:p w14:paraId="4CA4F2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06" w:type="pct"/>
          </w:tcPr>
          <w:p w14:paraId="6F098DB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88" w:type="pct"/>
          </w:tcPr>
          <w:p w14:paraId="5C8EE18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07" w:type="pct"/>
          </w:tcPr>
          <w:p w14:paraId="706FB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088214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015F55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BEAD66F" w14:textId="77777777" w:rsidTr="00BD26DA">
        <w:trPr>
          <w:jc w:val="center"/>
        </w:trPr>
        <w:tc>
          <w:tcPr>
            <w:tcW w:w="181" w:type="pct"/>
            <w:vAlign w:val="center"/>
          </w:tcPr>
          <w:p w14:paraId="3C0330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617353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2054769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635600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756C8D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608CD2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157ED9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3E6B39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3286E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7C18EC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63418F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652AF4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52DC6D0A" w14:textId="77777777" w:rsidTr="00BD26DA">
        <w:trPr>
          <w:jc w:val="center"/>
        </w:trPr>
        <w:tc>
          <w:tcPr>
            <w:tcW w:w="181" w:type="pct"/>
            <w:vAlign w:val="center"/>
          </w:tcPr>
          <w:p w14:paraId="3B313D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6B0FA93D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2B40E3A6" w14:textId="77777777" w:rsidTr="00BD26DA">
        <w:trPr>
          <w:jc w:val="center"/>
        </w:trPr>
        <w:tc>
          <w:tcPr>
            <w:tcW w:w="181" w:type="pct"/>
          </w:tcPr>
          <w:p w14:paraId="6D4FF7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622" w:type="pct"/>
          </w:tcPr>
          <w:p w14:paraId="2FD3951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</w:t>
            </w:r>
          </w:p>
        </w:tc>
        <w:tc>
          <w:tcPr>
            <w:tcW w:w="446" w:type="pct"/>
          </w:tcPr>
          <w:p w14:paraId="630B8F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430" w:type="pct"/>
          </w:tcPr>
          <w:p w14:paraId="4D932D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77" w:type="pct"/>
          </w:tcPr>
          <w:p w14:paraId="223F78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3" w:type="pct"/>
          </w:tcPr>
          <w:p w14:paraId="780B8A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81" w:type="pct"/>
          </w:tcPr>
          <w:p w14:paraId="6DDA9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6" w:type="pct"/>
          </w:tcPr>
          <w:p w14:paraId="74DCFD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8" w:type="pct"/>
          </w:tcPr>
          <w:p w14:paraId="5CEF79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7" w:type="pct"/>
          </w:tcPr>
          <w:p w14:paraId="6A0692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91" w:type="pct"/>
          </w:tcPr>
          <w:p w14:paraId="194125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88" w:type="pct"/>
          </w:tcPr>
          <w:p w14:paraId="7355523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36A29F3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2C648A7" w14:textId="77777777" w:rsidR="00BC36BD" w:rsidRDefault="00BC36BD" w:rsidP="00C30D70">
      <w:pPr>
        <w:jc w:val="center"/>
        <w:rPr>
          <w:color w:val="000000" w:themeColor="text1"/>
          <w:sz w:val="26"/>
          <w:szCs w:val="26"/>
        </w:rPr>
        <w:sectPr w:rsidR="00BC36BD" w:rsidSect="00BC36BD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AD83687" w14:textId="4640E60D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497"/>
        <w:gridCol w:w="1412"/>
        <w:gridCol w:w="1111"/>
        <w:gridCol w:w="763"/>
        <w:gridCol w:w="766"/>
        <w:gridCol w:w="782"/>
        <w:gridCol w:w="766"/>
        <w:gridCol w:w="756"/>
        <w:gridCol w:w="728"/>
        <w:gridCol w:w="866"/>
        <w:gridCol w:w="753"/>
        <w:gridCol w:w="788"/>
        <w:gridCol w:w="760"/>
        <w:gridCol w:w="800"/>
        <w:gridCol w:w="1325"/>
        <w:gridCol w:w="1318"/>
      </w:tblGrid>
      <w:tr w:rsidR="00C30D70" w:rsidRPr="00C30D70" w14:paraId="017B386A" w14:textId="77777777" w:rsidTr="00BD26DA">
        <w:trPr>
          <w:jc w:val="center"/>
        </w:trPr>
        <w:tc>
          <w:tcPr>
            <w:tcW w:w="160" w:type="pct"/>
            <w:vMerge w:val="restart"/>
            <w:vAlign w:val="center"/>
          </w:tcPr>
          <w:p w14:paraId="63B0B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7" w:type="pct"/>
            <w:vMerge w:val="restart"/>
            <w:vAlign w:val="center"/>
          </w:tcPr>
          <w:p w14:paraId="0E8BC59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2328614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5F2829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39" w:type="pct"/>
            <w:gridSpan w:val="12"/>
            <w:vAlign w:val="center"/>
          </w:tcPr>
          <w:p w14:paraId="22D284C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20" w:type="pct"/>
            <w:vAlign w:val="center"/>
          </w:tcPr>
          <w:p w14:paraId="013C4D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7E056513" w14:textId="77777777" w:rsidTr="00BD26DA">
        <w:trPr>
          <w:jc w:val="center"/>
        </w:trPr>
        <w:tc>
          <w:tcPr>
            <w:tcW w:w="160" w:type="pct"/>
            <w:vMerge/>
            <w:vAlign w:val="center"/>
          </w:tcPr>
          <w:p w14:paraId="6F2FF7F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7" w:type="pct"/>
            <w:vMerge/>
            <w:vAlign w:val="center"/>
          </w:tcPr>
          <w:p w14:paraId="1E480885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vAlign w:val="center"/>
          </w:tcPr>
          <w:p w14:paraId="4C7B9C6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14:paraId="3D2AE2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3" w:type="pct"/>
          </w:tcPr>
          <w:p w14:paraId="313A31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4" w:type="pct"/>
          </w:tcPr>
          <w:p w14:paraId="207C36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58511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AF6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1A6993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F47A4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5A9152F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14283AB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1" w:type="pct"/>
          </w:tcPr>
          <w:p w14:paraId="6660B9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27BDE5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3B155AD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3D4A77B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420" w:type="pct"/>
          </w:tcPr>
          <w:p w14:paraId="6CE090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76C7D61" w14:textId="77777777" w:rsidTr="00BD26DA">
        <w:trPr>
          <w:jc w:val="center"/>
        </w:trPr>
        <w:tc>
          <w:tcPr>
            <w:tcW w:w="160" w:type="pct"/>
          </w:tcPr>
          <w:p w14:paraId="30038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7" w:type="pct"/>
          </w:tcPr>
          <w:p w14:paraId="117D0F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50" w:type="pct"/>
          </w:tcPr>
          <w:p w14:paraId="05B828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4" w:type="pct"/>
          </w:tcPr>
          <w:p w14:paraId="04E5D7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3" w:type="pct"/>
          </w:tcPr>
          <w:p w14:paraId="009047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4" w:type="pct"/>
          </w:tcPr>
          <w:p w14:paraId="3A1A1E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1714A5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0E149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66A28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71AC21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739C93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58DA0C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1" w:type="pct"/>
          </w:tcPr>
          <w:p w14:paraId="4026C3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2A2A3C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314E3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FAF9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20" w:type="pct"/>
          </w:tcPr>
          <w:p w14:paraId="2D63597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7CEC983A" w14:textId="77777777" w:rsidTr="00BD26DA">
        <w:trPr>
          <w:jc w:val="center"/>
        </w:trPr>
        <w:tc>
          <w:tcPr>
            <w:tcW w:w="160" w:type="pct"/>
          </w:tcPr>
          <w:p w14:paraId="7812C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0" w:type="pct"/>
            <w:gridSpan w:val="16"/>
          </w:tcPr>
          <w:p w14:paraId="0362B5F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3C01E570" w14:textId="77777777" w:rsidTr="00BD26DA">
        <w:trPr>
          <w:jc w:val="center"/>
        </w:trPr>
        <w:tc>
          <w:tcPr>
            <w:tcW w:w="160" w:type="pct"/>
          </w:tcPr>
          <w:p w14:paraId="1B98E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7" w:type="pct"/>
          </w:tcPr>
          <w:p w14:paraId="544E13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50" w:type="pct"/>
          </w:tcPr>
          <w:p w14:paraId="524907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4" w:type="pct"/>
          </w:tcPr>
          <w:p w14:paraId="56BD7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3EC46E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10DCD5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030676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2A0F24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22082B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2E8845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3CE9EA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74E304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1" w:type="pct"/>
          </w:tcPr>
          <w:p w14:paraId="442277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95D99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16C4746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09B2DC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0" w:type="pct"/>
          </w:tcPr>
          <w:p w14:paraId="2DC00E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CBDACC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3A95872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6B923FB5" w14:textId="77777777" w:rsidTr="00BD26DA">
        <w:trPr>
          <w:jc w:val="center"/>
        </w:trPr>
        <w:tc>
          <w:tcPr>
            <w:tcW w:w="199" w:type="pct"/>
            <w:vMerge w:val="restart"/>
            <w:vAlign w:val="center"/>
          </w:tcPr>
          <w:p w14:paraId="156F6C4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№ </w:t>
            </w:r>
          </w:p>
          <w:p w14:paraId="6E9938E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1130" w:type="pct"/>
            <w:vMerge w:val="restart"/>
            <w:vAlign w:val="center"/>
          </w:tcPr>
          <w:p w14:paraId="0728EB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7E746E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0E982F6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7F5FB60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5D6C6B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3A833A61" w14:textId="77777777" w:rsidTr="00BD26DA">
        <w:trPr>
          <w:jc w:val="center"/>
        </w:trPr>
        <w:tc>
          <w:tcPr>
            <w:tcW w:w="199" w:type="pct"/>
            <w:vMerge/>
            <w:vAlign w:val="center"/>
          </w:tcPr>
          <w:p w14:paraId="64A2EB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0" w:type="pct"/>
            <w:vMerge/>
            <w:vAlign w:val="center"/>
          </w:tcPr>
          <w:p w14:paraId="593D0AC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7" w:type="pct"/>
            <w:vMerge/>
            <w:vAlign w:val="center"/>
          </w:tcPr>
          <w:p w14:paraId="15D3AFC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vAlign w:val="center"/>
          </w:tcPr>
          <w:p w14:paraId="750AB78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Align w:val="center"/>
          </w:tcPr>
          <w:p w14:paraId="372EF7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59" w:type="pct"/>
            <w:vAlign w:val="center"/>
          </w:tcPr>
          <w:p w14:paraId="1FCA8A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458" w:type="pct"/>
          </w:tcPr>
          <w:p w14:paraId="382EF8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12" w:type="pct"/>
          </w:tcPr>
          <w:p w14:paraId="7CF6CD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13" w:type="pct"/>
          </w:tcPr>
          <w:p w14:paraId="233952D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507" w:type="pct"/>
          </w:tcPr>
          <w:p w14:paraId="692B3A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3C57EB28" w14:textId="77777777" w:rsidTr="00BD26DA">
        <w:trPr>
          <w:jc w:val="center"/>
        </w:trPr>
        <w:tc>
          <w:tcPr>
            <w:tcW w:w="199" w:type="pct"/>
            <w:vAlign w:val="center"/>
          </w:tcPr>
          <w:p w14:paraId="5763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30" w:type="pct"/>
            <w:vAlign w:val="center"/>
          </w:tcPr>
          <w:p w14:paraId="1C02A3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97" w:type="pct"/>
            <w:vAlign w:val="center"/>
          </w:tcPr>
          <w:p w14:paraId="2C5228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58" w:type="pct"/>
            <w:vAlign w:val="center"/>
          </w:tcPr>
          <w:p w14:paraId="66EEE9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67" w:type="pct"/>
            <w:vAlign w:val="center"/>
          </w:tcPr>
          <w:p w14:paraId="766DD71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59" w:type="pct"/>
            <w:vAlign w:val="center"/>
          </w:tcPr>
          <w:p w14:paraId="6EE1F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458" w:type="pct"/>
            <w:vAlign w:val="center"/>
          </w:tcPr>
          <w:p w14:paraId="6DDE21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12" w:type="pct"/>
            <w:vAlign w:val="center"/>
          </w:tcPr>
          <w:p w14:paraId="7DC6BC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13" w:type="pct"/>
            <w:vAlign w:val="center"/>
          </w:tcPr>
          <w:p w14:paraId="4C4345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507" w:type="pct"/>
            <w:vAlign w:val="center"/>
          </w:tcPr>
          <w:p w14:paraId="4BDB6FA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  <w:tr w:rsidR="00C30D70" w:rsidRPr="00C30D70" w14:paraId="506CA73D" w14:textId="77777777" w:rsidTr="00BD26DA">
        <w:trPr>
          <w:jc w:val="center"/>
        </w:trPr>
        <w:tc>
          <w:tcPr>
            <w:tcW w:w="199" w:type="pct"/>
            <w:vAlign w:val="center"/>
          </w:tcPr>
          <w:p w14:paraId="5B78C9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01" w:type="pct"/>
            <w:gridSpan w:val="9"/>
            <w:vAlign w:val="center"/>
          </w:tcPr>
          <w:p w14:paraId="43E8AE1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Задача «Обеспечение осуществления функций и полномочий отдела по делам ГО и ЧС Администрации города Когалыма»</w:t>
            </w:r>
          </w:p>
        </w:tc>
      </w:tr>
      <w:tr w:rsidR="00C30D70" w:rsidRPr="00C30D70" w14:paraId="076FCABA" w14:textId="77777777" w:rsidTr="00BD26DA">
        <w:trPr>
          <w:jc w:val="center"/>
        </w:trPr>
        <w:tc>
          <w:tcPr>
            <w:tcW w:w="199" w:type="pct"/>
          </w:tcPr>
          <w:p w14:paraId="7358B0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30" w:type="pct"/>
          </w:tcPr>
          <w:p w14:paraId="2C666A84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Обеспечение деятельности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70111F98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BF5FBA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67" w:type="pct"/>
            <w:vAlign w:val="center"/>
          </w:tcPr>
          <w:p w14:paraId="06C45C8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9" w:type="pct"/>
            <w:vAlign w:val="center"/>
          </w:tcPr>
          <w:p w14:paraId="361EBA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8" w:type="pct"/>
            <w:vAlign w:val="center"/>
          </w:tcPr>
          <w:p w14:paraId="53F6EB8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vAlign w:val="center"/>
          </w:tcPr>
          <w:p w14:paraId="42B7299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vAlign w:val="center"/>
          </w:tcPr>
          <w:p w14:paraId="07C31D2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7" w:type="pct"/>
            <w:vAlign w:val="center"/>
          </w:tcPr>
          <w:p w14:paraId="634274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6C0F605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13AAFD5A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21C62FE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C30D70" w:rsidRPr="00C30D70" w14:paraId="152EC38B" w14:textId="77777777" w:rsidTr="00BD26DA">
        <w:trPr>
          <w:jc w:val="center"/>
        </w:trPr>
        <w:tc>
          <w:tcPr>
            <w:tcW w:w="184" w:type="pct"/>
            <w:vMerge w:val="restart"/>
          </w:tcPr>
          <w:p w14:paraId="4B2777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</w:t>
            </w:r>
          </w:p>
          <w:p w14:paraId="441F21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2988" w:type="pct"/>
            <w:vMerge w:val="restart"/>
            <w:vAlign w:val="center"/>
          </w:tcPr>
          <w:p w14:paraId="794D06E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1B0E786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ъем финансового обеспечения по годам, тыс. рублей</w:t>
            </w:r>
          </w:p>
        </w:tc>
      </w:tr>
      <w:tr w:rsidR="00C30D70" w:rsidRPr="00C30D70" w14:paraId="2BCE0460" w14:textId="77777777" w:rsidTr="00BD26DA">
        <w:trPr>
          <w:jc w:val="center"/>
        </w:trPr>
        <w:tc>
          <w:tcPr>
            <w:tcW w:w="184" w:type="pct"/>
            <w:vMerge/>
          </w:tcPr>
          <w:p w14:paraId="3E106C1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pct"/>
            <w:vMerge/>
            <w:vAlign w:val="center"/>
          </w:tcPr>
          <w:p w14:paraId="170F518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14:paraId="41B6563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19" w:type="pct"/>
            <w:vAlign w:val="center"/>
          </w:tcPr>
          <w:p w14:paraId="0B1771F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325" w:type="pct"/>
            <w:vAlign w:val="center"/>
          </w:tcPr>
          <w:p w14:paraId="1D7B408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25" w:type="pct"/>
            <w:vAlign w:val="center"/>
          </w:tcPr>
          <w:p w14:paraId="1C687A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477" w:type="pct"/>
            <w:vAlign w:val="center"/>
          </w:tcPr>
          <w:p w14:paraId="6F22F9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сего</w:t>
            </w:r>
          </w:p>
        </w:tc>
      </w:tr>
      <w:tr w:rsidR="00C30D70" w:rsidRPr="00C30D70" w14:paraId="38D34811" w14:textId="77777777" w:rsidTr="00BD26DA">
        <w:trPr>
          <w:jc w:val="center"/>
        </w:trPr>
        <w:tc>
          <w:tcPr>
            <w:tcW w:w="184" w:type="pct"/>
          </w:tcPr>
          <w:p w14:paraId="198AADB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7837335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14:paraId="78B8DB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319" w:type="pct"/>
            <w:vAlign w:val="center"/>
          </w:tcPr>
          <w:p w14:paraId="66DA1F2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25" w:type="pct"/>
            <w:vAlign w:val="center"/>
          </w:tcPr>
          <w:p w14:paraId="58E96E4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25" w:type="pct"/>
            <w:vAlign w:val="center"/>
          </w:tcPr>
          <w:p w14:paraId="0E38C7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77" w:type="pct"/>
            <w:vAlign w:val="center"/>
          </w:tcPr>
          <w:p w14:paraId="335AAE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</w:tr>
      <w:tr w:rsidR="00C30D70" w:rsidRPr="00C30D70" w14:paraId="70AA0C14" w14:textId="77777777" w:rsidTr="00BD26DA">
        <w:trPr>
          <w:jc w:val="center"/>
        </w:trPr>
        <w:tc>
          <w:tcPr>
            <w:tcW w:w="184" w:type="pct"/>
          </w:tcPr>
          <w:p w14:paraId="1C8081E1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0903561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мплекс процессных мероприятий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FB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0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923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2AC07F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7CB96D7B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1502F3F2" w14:textId="77777777" w:rsidTr="00BD26DA">
        <w:trPr>
          <w:jc w:val="center"/>
        </w:trPr>
        <w:tc>
          <w:tcPr>
            <w:tcW w:w="184" w:type="pct"/>
          </w:tcPr>
          <w:p w14:paraId="469E59F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43EE5EED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AC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C0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B5660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BBAB6C9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7DA776FE" w14:textId="77777777" w:rsidTr="00BD26DA">
        <w:trPr>
          <w:jc w:val="center"/>
        </w:trPr>
        <w:tc>
          <w:tcPr>
            <w:tcW w:w="184" w:type="pct"/>
          </w:tcPr>
          <w:p w14:paraId="2D5543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2988" w:type="pct"/>
          </w:tcPr>
          <w:p w14:paraId="3B192A8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ероприятие (результат) «Обеспечение деятельности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6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725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E44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0393BC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EB62B4A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4C41067D" w14:textId="77777777" w:rsidTr="00BD26DA">
        <w:trPr>
          <w:jc w:val="center"/>
        </w:trPr>
        <w:tc>
          <w:tcPr>
            <w:tcW w:w="184" w:type="pct"/>
          </w:tcPr>
          <w:p w14:paraId="1C8CE88F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64C27A35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F4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3F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A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453AE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195425F6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</w:tbl>
    <w:p w14:paraId="75A2C51F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22211C12" w14:textId="77777777" w:rsidR="00BC36BD" w:rsidRDefault="00BC36BD" w:rsidP="00C30D70">
      <w:pPr>
        <w:jc w:val="center"/>
        <w:rPr>
          <w:color w:val="000000" w:themeColor="text1"/>
          <w:sz w:val="26"/>
          <w:szCs w:val="26"/>
        </w:rPr>
        <w:sectPr w:rsidR="00BC36BD" w:rsidSect="00BC36BD">
          <w:type w:val="continuous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0711CB1" w14:textId="4BDE16E5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5. План реализации комплекса процессных мероприятий в 2026 году</w:t>
      </w:r>
    </w:p>
    <w:tbl>
      <w:tblPr>
        <w:tblStyle w:val="3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B9BED4" w14:textId="77777777" w:rsidTr="00BD26DA">
        <w:trPr>
          <w:jc w:val="center"/>
        </w:trPr>
        <w:tc>
          <w:tcPr>
            <w:tcW w:w="1444" w:type="pct"/>
            <w:vAlign w:val="center"/>
          </w:tcPr>
          <w:p w14:paraId="0E6671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1BC0C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2BFF3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8EFCC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C32E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46E34FA" w14:textId="77777777" w:rsidTr="00BD26DA">
        <w:trPr>
          <w:jc w:val="center"/>
        </w:trPr>
        <w:tc>
          <w:tcPr>
            <w:tcW w:w="1444" w:type="pct"/>
          </w:tcPr>
          <w:p w14:paraId="7DDAAE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49775CD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0331DB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2AB71D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4DF17DA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5751E7E7" w14:textId="77777777" w:rsidTr="00BD26DA">
        <w:trPr>
          <w:jc w:val="center"/>
        </w:trPr>
        <w:tc>
          <w:tcPr>
            <w:tcW w:w="5000" w:type="pct"/>
            <w:gridSpan w:val="5"/>
          </w:tcPr>
          <w:p w14:paraId="52F3355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417D0AC8" w14:textId="77777777" w:rsidTr="00BD26DA">
        <w:trPr>
          <w:jc w:val="center"/>
        </w:trPr>
        <w:tc>
          <w:tcPr>
            <w:tcW w:w="1444" w:type="pct"/>
          </w:tcPr>
          <w:p w14:paraId="7C3A639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670B1C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059DE1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2A90B7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A2AA8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14CB694" w14:textId="77777777" w:rsidTr="00BD26DA">
        <w:trPr>
          <w:jc w:val="center"/>
        </w:trPr>
        <w:tc>
          <w:tcPr>
            <w:tcW w:w="1444" w:type="pct"/>
          </w:tcPr>
          <w:p w14:paraId="75137D42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07B94EA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6B0C2CD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D2241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63E5B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6B34B725" w14:textId="77777777" w:rsidTr="00BD26DA">
        <w:trPr>
          <w:jc w:val="center"/>
        </w:trPr>
        <w:tc>
          <w:tcPr>
            <w:tcW w:w="1444" w:type="pct"/>
          </w:tcPr>
          <w:p w14:paraId="470515D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2924D8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584A58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CCF450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698B3C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06303F2" w14:textId="77777777" w:rsidR="00C30D70" w:rsidRPr="00C30D70" w:rsidRDefault="00C30D70" w:rsidP="00C30D70">
      <w:pPr>
        <w:rPr>
          <w:color w:val="FF0000"/>
          <w:sz w:val="26"/>
          <w:szCs w:val="26"/>
        </w:rPr>
        <w:sectPr w:rsidR="00C30D70" w:rsidRPr="00C30D70" w:rsidSect="00BC36B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19B3E58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Паспорт </w:t>
      </w:r>
    </w:p>
    <w:p w14:paraId="4BB3913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42D7676A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5CA7255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</w:p>
    <w:p w14:paraId="134FB680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7418FBB4" w14:textId="77777777" w:rsidR="00C30D70" w:rsidRPr="00C30D70" w:rsidRDefault="00C30D70" w:rsidP="00C30D70">
      <w:pPr>
        <w:shd w:val="clear" w:color="auto" w:fill="FFFFFF"/>
        <w:outlineLvl w:val="2"/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C30D70" w:rsidRPr="00C30D70" w14:paraId="19B88FE0" w14:textId="77777777" w:rsidTr="00BD26DA">
        <w:tc>
          <w:tcPr>
            <w:tcW w:w="2446" w:type="pct"/>
          </w:tcPr>
          <w:p w14:paraId="7D7D12DC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42498678" w14:textId="77777777" w:rsidR="00C30D70" w:rsidRPr="00C30D70" w:rsidRDefault="00C30D70" w:rsidP="00C30D70">
            <w:pPr>
              <w:outlineLvl w:val="2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 xml:space="preserve">МКУ «ЕДДС города Когалыма» (Доронин Игорь Юрьевич -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директор</w:t>
            </w:r>
            <w:r w:rsidRPr="00C30D70">
              <w:rPr>
                <w:color w:val="000000" w:themeColor="text1"/>
              </w:rPr>
              <w:t xml:space="preserve">) </w:t>
            </w:r>
          </w:p>
        </w:tc>
      </w:tr>
      <w:tr w:rsidR="00C30D70" w:rsidRPr="00C30D70" w14:paraId="296F866E" w14:textId="77777777" w:rsidTr="00BD26DA">
        <w:tc>
          <w:tcPr>
            <w:tcW w:w="2446" w:type="pct"/>
          </w:tcPr>
          <w:p w14:paraId="58743587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4" w:type="pct"/>
          </w:tcPr>
          <w:p w14:paraId="7D365BDF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3684ECB9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247A48F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7160974D" w14:textId="77777777" w:rsidTr="00BD26DA">
        <w:trPr>
          <w:jc w:val="center"/>
        </w:trPr>
        <w:tc>
          <w:tcPr>
            <w:tcW w:w="181" w:type="pct"/>
            <w:vMerge w:val="restart"/>
            <w:vAlign w:val="center"/>
          </w:tcPr>
          <w:p w14:paraId="024E7B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7E4F8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4610C6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C989D9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55E33F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0A1AB0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3CEBD4D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3E522B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18546630" w14:textId="77777777" w:rsidTr="00BD26DA">
        <w:trPr>
          <w:jc w:val="center"/>
        </w:trPr>
        <w:tc>
          <w:tcPr>
            <w:tcW w:w="181" w:type="pct"/>
            <w:vMerge/>
            <w:vAlign w:val="center"/>
          </w:tcPr>
          <w:p w14:paraId="219960A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vAlign w:val="center"/>
          </w:tcPr>
          <w:p w14:paraId="141EC8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vMerge/>
            <w:vAlign w:val="center"/>
          </w:tcPr>
          <w:p w14:paraId="7C0C44A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vAlign w:val="center"/>
          </w:tcPr>
          <w:p w14:paraId="7DB1FB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14:paraId="2FFED9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5EEDB4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381" w:type="pct"/>
          </w:tcPr>
          <w:p w14:paraId="6035FD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06" w:type="pct"/>
          </w:tcPr>
          <w:p w14:paraId="12394FF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288" w:type="pct"/>
          </w:tcPr>
          <w:p w14:paraId="3BBD56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07" w:type="pct"/>
          </w:tcPr>
          <w:p w14:paraId="69A6873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349D74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14:paraId="1789B0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0D70" w:rsidRPr="00C30D70" w14:paraId="1CECB2F7" w14:textId="77777777" w:rsidTr="00BD26DA">
        <w:trPr>
          <w:jc w:val="center"/>
        </w:trPr>
        <w:tc>
          <w:tcPr>
            <w:tcW w:w="181" w:type="pct"/>
            <w:vAlign w:val="center"/>
          </w:tcPr>
          <w:p w14:paraId="78E0F1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622" w:type="pct"/>
            <w:vAlign w:val="center"/>
          </w:tcPr>
          <w:p w14:paraId="68AB8E7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vAlign w:val="center"/>
          </w:tcPr>
          <w:p w14:paraId="18863E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30" w:type="pct"/>
            <w:vAlign w:val="center"/>
          </w:tcPr>
          <w:p w14:paraId="710A67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vAlign w:val="center"/>
          </w:tcPr>
          <w:p w14:paraId="372AF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83" w:type="pct"/>
            <w:vAlign w:val="center"/>
          </w:tcPr>
          <w:p w14:paraId="077507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381" w:type="pct"/>
            <w:vAlign w:val="center"/>
          </w:tcPr>
          <w:p w14:paraId="2F9B3E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306" w:type="pct"/>
            <w:vAlign w:val="center"/>
          </w:tcPr>
          <w:p w14:paraId="71C54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88" w:type="pct"/>
            <w:vAlign w:val="center"/>
          </w:tcPr>
          <w:p w14:paraId="380AB8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307" w:type="pct"/>
            <w:vAlign w:val="center"/>
          </w:tcPr>
          <w:p w14:paraId="0E598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691" w:type="pct"/>
            <w:vAlign w:val="center"/>
          </w:tcPr>
          <w:p w14:paraId="1C082F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688" w:type="pct"/>
            <w:vAlign w:val="center"/>
          </w:tcPr>
          <w:p w14:paraId="010E4E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</w:tr>
      <w:tr w:rsidR="00C30D70" w:rsidRPr="00C30D70" w14:paraId="5E63790B" w14:textId="77777777" w:rsidTr="00BD26DA">
        <w:trPr>
          <w:jc w:val="center"/>
        </w:trPr>
        <w:tc>
          <w:tcPr>
            <w:tcW w:w="181" w:type="pct"/>
            <w:vAlign w:val="center"/>
          </w:tcPr>
          <w:p w14:paraId="3F9A741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3646AD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550547C0" w14:textId="77777777" w:rsidTr="00BD26DA">
        <w:trPr>
          <w:jc w:val="center"/>
        </w:trPr>
        <w:tc>
          <w:tcPr>
            <w:tcW w:w="181" w:type="pct"/>
          </w:tcPr>
          <w:p w14:paraId="29278B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622" w:type="pct"/>
          </w:tcPr>
          <w:p w14:paraId="6D0CE1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6" w:type="pct"/>
          </w:tcPr>
          <w:p w14:paraId="2225B6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30" w:type="pct"/>
          </w:tcPr>
          <w:p w14:paraId="1BD86F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14:paraId="5948B0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3" w:type="pct"/>
          </w:tcPr>
          <w:p w14:paraId="54A80D5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81" w:type="pct"/>
          </w:tcPr>
          <w:p w14:paraId="4E13CF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6" w:type="pct"/>
          </w:tcPr>
          <w:p w14:paraId="68FB9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8" w:type="pct"/>
          </w:tcPr>
          <w:p w14:paraId="16A5C6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7" w:type="pct"/>
          </w:tcPr>
          <w:p w14:paraId="70AC9E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91" w:type="pct"/>
          </w:tcPr>
          <w:p w14:paraId="2937E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88" w:type="pct"/>
          </w:tcPr>
          <w:p w14:paraId="61E624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469E865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9384AD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494"/>
        <w:gridCol w:w="1409"/>
        <w:gridCol w:w="1108"/>
        <w:gridCol w:w="760"/>
        <w:gridCol w:w="763"/>
        <w:gridCol w:w="782"/>
        <w:gridCol w:w="766"/>
        <w:gridCol w:w="756"/>
        <w:gridCol w:w="728"/>
        <w:gridCol w:w="866"/>
        <w:gridCol w:w="753"/>
        <w:gridCol w:w="813"/>
        <w:gridCol w:w="760"/>
        <w:gridCol w:w="800"/>
        <w:gridCol w:w="1325"/>
        <w:gridCol w:w="1312"/>
      </w:tblGrid>
      <w:tr w:rsidR="00C30D70" w:rsidRPr="00C30D70" w14:paraId="0F5E6D98" w14:textId="77777777" w:rsidTr="00BD26DA">
        <w:trPr>
          <w:jc w:val="center"/>
        </w:trPr>
        <w:tc>
          <w:tcPr>
            <w:tcW w:w="159" w:type="pct"/>
            <w:vMerge w:val="restart"/>
            <w:vAlign w:val="center"/>
          </w:tcPr>
          <w:p w14:paraId="1855C3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6" w:type="pct"/>
            <w:vMerge w:val="restart"/>
            <w:vAlign w:val="center"/>
          </w:tcPr>
          <w:p w14:paraId="2D4C3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vAlign w:val="center"/>
          </w:tcPr>
          <w:p w14:paraId="5F635B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3" w:type="pct"/>
            <w:vMerge w:val="restart"/>
            <w:vAlign w:val="center"/>
          </w:tcPr>
          <w:p w14:paraId="01BA3A2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45" w:type="pct"/>
            <w:gridSpan w:val="12"/>
            <w:vAlign w:val="center"/>
          </w:tcPr>
          <w:p w14:paraId="6056DA2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14:paraId="7EFB72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067A01D7" w14:textId="77777777" w:rsidTr="00BD26DA">
        <w:trPr>
          <w:jc w:val="center"/>
        </w:trPr>
        <w:tc>
          <w:tcPr>
            <w:tcW w:w="159" w:type="pct"/>
            <w:vMerge/>
            <w:vAlign w:val="center"/>
          </w:tcPr>
          <w:p w14:paraId="349F089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6" w:type="pct"/>
            <w:vMerge/>
            <w:vAlign w:val="center"/>
          </w:tcPr>
          <w:p w14:paraId="5419F87A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9" w:type="pct"/>
            <w:vMerge/>
            <w:vAlign w:val="center"/>
          </w:tcPr>
          <w:p w14:paraId="035E35D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vAlign w:val="center"/>
          </w:tcPr>
          <w:p w14:paraId="5043501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2" w:type="pct"/>
          </w:tcPr>
          <w:p w14:paraId="41637E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3" w:type="pct"/>
          </w:tcPr>
          <w:p w14:paraId="20F53A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7AD77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800C0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0FE17D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8906C3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3794DF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655FBF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533E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5316C9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2C4B6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64F481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8" w:type="pct"/>
          </w:tcPr>
          <w:p w14:paraId="131778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B2141D3" w14:textId="77777777" w:rsidTr="00BD26DA">
        <w:trPr>
          <w:jc w:val="center"/>
        </w:trPr>
        <w:tc>
          <w:tcPr>
            <w:tcW w:w="159" w:type="pct"/>
          </w:tcPr>
          <w:p w14:paraId="11A545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6" w:type="pct"/>
          </w:tcPr>
          <w:p w14:paraId="0C65933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9" w:type="pct"/>
          </w:tcPr>
          <w:p w14:paraId="2FCE2B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3" w:type="pct"/>
          </w:tcPr>
          <w:p w14:paraId="1365E5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2" w:type="pct"/>
          </w:tcPr>
          <w:p w14:paraId="47352DD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3" w:type="pct"/>
          </w:tcPr>
          <w:p w14:paraId="5E2C98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6FF1A8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24D2BD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3CA6E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480871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06EBB87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1C10D8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4D6061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0596FE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0CAE5C9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8225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18" w:type="pct"/>
          </w:tcPr>
          <w:p w14:paraId="78B1E1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</w:tbl>
    <w:p w14:paraId="219D127F" w14:textId="77777777" w:rsidR="00314798" w:rsidRDefault="00314798" w:rsidP="00C30D70">
      <w:pPr>
        <w:autoSpaceDE w:val="0"/>
        <w:autoSpaceDN w:val="0"/>
        <w:adjustRightInd w:val="0"/>
        <w:jc w:val="center"/>
        <w:rPr>
          <w:color w:val="000000" w:themeColor="text1"/>
        </w:rPr>
        <w:sectPr w:rsidR="00314798" w:rsidSect="00BC36BD">
          <w:type w:val="continuous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494"/>
        <w:gridCol w:w="1409"/>
        <w:gridCol w:w="1108"/>
        <w:gridCol w:w="760"/>
        <w:gridCol w:w="763"/>
        <w:gridCol w:w="782"/>
        <w:gridCol w:w="766"/>
        <w:gridCol w:w="756"/>
        <w:gridCol w:w="728"/>
        <w:gridCol w:w="866"/>
        <w:gridCol w:w="753"/>
        <w:gridCol w:w="813"/>
        <w:gridCol w:w="760"/>
        <w:gridCol w:w="800"/>
        <w:gridCol w:w="1325"/>
        <w:gridCol w:w="1312"/>
      </w:tblGrid>
      <w:tr w:rsidR="00C30D70" w:rsidRPr="00C30D70" w14:paraId="45A5CFDF" w14:textId="77777777" w:rsidTr="00BD26DA">
        <w:trPr>
          <w:jc w:val="center"/>
        </w:trPr>
        <w:tc>
          <w:tcPr>
            <w:tcW w:w="159" w:type="pct"/>
          </w:tcPr>
          <w:p w14:paraId="25E71CFC" w14:textId="5319D8C0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4841" w:type="pct"/>
            <w:gridSpan w:val="16"/>
          </w:tcPr>
          <w:p w14:paraId="2E4FC784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475ED553" w14:textId="77777777" w:rsidTr="00BD26DA">
        <w:trPr>
          <w:jc w:val="center"/>
        </w:trPr>
        <w:tc>
          <w:tcPr>
            <w:tcW w:w="159" w:type="pct"/>
          </w:tcPr>
          <w:p w14:paraId="05246B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6" w:type="pct"/>
          </w:tcPr>
          <w:p w14:paraId="6136AD76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49" w:type="pct"/>
          </w:tcPr>
          <w:p w14:paraId="09A985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3" w:type="pct"/>
          </w:tcPr>
          <w:p w14:paraId="476B90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04A65F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7D995C7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7F7C82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66B07A4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1B4FEC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64219A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782C5B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58BFE6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14:paraId="5506B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CA176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594929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66D3E28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8" w:type="pct"/>
          </w:tcPr>
          <w:p w14:paraId="69A704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1C2AA8D2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2B9B47B3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1D8F6D67" w14:textId="77777777" w:rsidTr="00BD26DA">
        <w:trPr>
          <w:jc w:val="center"/>
        </w:trPr>
        <w:tc>
          <w:tcPr>
            <w:tcW w:w="180" w:type="pct"/>
            <w:vMerge w:val="restart"/>
            <w:vAlign w:val="center"/>
          </w:tcPr>
          <w:p w14:paraId="7F1A557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304DECA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387DB47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498015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51CEC07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03BA4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D2821E9" w14:textId="77777777" w:rsidTr="00BD26DA">
        <w:trPr>
          <w:jc w:val="center"/>
        </w:trPr>
        <w:tc>
          <w:tcPr>
            <w:tcW w:w="180" w:type="pct"/>
            <w:vMerge/>
            <w:vAlign w:val="center"/>
          </w:tcPr>
          <w:p w14:paraId="2264BBD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4" w:type="pct"/>
            <w:vMerge/>
            <w:vAlign w:val="center"/>
          </w:tcPr>
          <w:p w14:paraId="0D8631F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vMerge/>
            <w:vAlign w:val="center"/>
          </w:tcPr>
          <w:p w14:paraId="7038BAC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Merge/>
            <w:vAlign w:val="center"/>
          </w:tcPr>
          <w:p w14:paraId="4B627ED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14:paraId="1CAA005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05" w:type="pct"/>
            <w:vAlign w:val="center"/>
          </w:tcPr>
          <w:p w14:paraId="40DCB0F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501" w:type="pct"/>
          </w:tcPr>
          <w:p w14:paraId="6D7E1B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09" w:type="pct"/>
          </w:tcPr>
          <w:p w14:paraId="19EBE5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07" w:type="pct"/>
          </w:tcPr>
          <w:p w14:paraId="09CF19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456" w:type="pct"/>
          </w:tcPr>
          <w:p w14:paraId="68FF81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65B249CC" w14:textId="77777777" w:rsidTr="00BD26DA">
        <w:trPr>
          <w:trHeight w:val="155"/>
          <w:jc w:val="center"/>
        </w:trPr>
        <w:tc>
          <w:tcPr>
            <w:tcW w:w="180" w:type="pct"/>
            <w:vAlign w:val="center"/>
          </w:tcPr>
          <w:p w14:paraId="77A9C6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94" w:type="pct"/>
            <w:vAlign w:val="center"/>
          </w:tcPr>
          <w:p w14:paraId="471FDB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vAlign w:val="center"/>
          </w:tcPr>
          <w:p w14:paraId="2C413E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vAlign w:val="center"/>
          </w:tcPr>
          <w:p w14:paraId="5E0CDF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478" w:type="pct"/>
            <w:vAlign w:val="center"/>
          </w:tcPr>
          <w:p w14:paraId="2EDDE4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05" w:type="pct"/>
            <w:vAlign w:val="center"/>
          </w:tcPr>
          <w:p w14:paraId="118D66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501" w:type="pct"/>
            <w:vAlign w:val="center"/>
          </w:tcPr>
          <w:p w14:paraId="789A4E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09" w:type="pct"/>
            <w:vAlign w:val="center"/>
          </w:tcPr>
          <w:p w14:paraId="52B4C7C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07" w:type="pct"/>
            <w:vAlign w:val="center"/>
          </w:tcPr>
          <w:p w14:paraId="7C6195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456" w:type="pct"/>
            <w:vAlign w:val="center"/>
          </w:tcPr>
          <w:p w14:paraId="46AC93E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  <w:tr w:rsidR="00C30D70" w:rsidRPr="00C30D70" w14:paraId="25FA524B" w14:textId="77777777" w:rsidTr="00BD26DA">
        <w:trPr>
          <w:trHeight w:val="155"/>
          <w:jc w:val="center"/>
        </w:trPr>
        <w:tc>
          <w:tcPr>
            <w:tcW w:w="180" w:type="pct"/>
            <w:vAlign w:val="center"/>
          </w:tcPr>
          <w:p w14:paraId="03C60B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0" w:type="pct"/>
            <w:gridSpan w:val="9"/>
            <w:vAlign w:val="center"/>
          </w:tcPr>
          <w:p w14:paraId="5FAA5E8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strike/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</w:t>
            </w:r>
            <w:r w:rsidRPr="00C30D70">
              <w:rPr>
                <w:rFonts w:eastAsiaTheme="minorHAnsi"/>
                <w:color w:val="000000" w:themeColor="text1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C30D70">
              <w:rPr>
                <w:color w:val="000000" w:themeColor="text1"/>
              </w:rPr>
              <w:t>»</w:t>
            </w:r>
          </w:p>
        </w:tc>
      </w:tr>
      <w:tr w:rsidR="00C30D70" w:rsidRPr="00C30D70" w14:paraId="55D510D1" w14:textId="77777777" w:rsidTr="00BD26DA">
        <w:trPr>
          <w:jc w:val="center"/>
        </w:trPr>
        <w:tc>
          <w:tcPr>
            <w:tcW w:w="180" w:type="pct"/>
          </w:tcPr>
          <w:p w14:paraId="4F47149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94" w:type="pct"/>
          </w:tcPr>
          <w:p w14:paraId="74EE3621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19F7630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0D86065A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69AE685C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поддержание на надлежащем уровне и совершенствование информационно-коммуникационных технологий, используемых учреждением..</w:t>
            </w:r>
          </w:p>
        </w:tc>
        <w:tc>
          <w:tcPr>
            <w:tcW w:w="562" w:type="pct"/>
          </w:tcPr>
          <w:p w14:paraId="62E67E11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3F7F3A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78" w:type="pct"/>
            <w:vAlign w:val="center"/>
          </w:tcPr>
          <w:p w14:paraId="0EF60E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vAlign w:val="center"/>
          </w:tcPr>
          <w:p w14:paraId="10854E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1" w:type="pct"/>
            <w:vAlign w:val="center"/>
          </w:tcPr>
          <w:p w14:paraId="652CFF0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vAlign w:val="center"/>
          </w:tcPr>
          <w:p w14:paraId="0A400F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7" w:type="pct"/>
            <w:vAlign w:val="center"/>
          </w:tcPr>
          <w:p w14:paraId="56A1588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6" w:type="pct"/>
            <w:vAlign w:val="center"/>
          </w:tcPr>
          <w:p w14:paraId="06CF329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0755CB70" w14:textId="77777777" w:rsidR="00314798" w:rsidRDefault="00314798" w:rsidP="00C30D70">
      <w:pPr>
        <w:rPr>
          <w:color w:val="FF0000"/>
          <w:szCs w:val="26"/>
        </w:rPr>
        <w:sectPr w:rsidR="00314798" w:rsidSect="003147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9F2F7B7" w14:textId="7B22F674" w:rsidR="00C30D70" w:rsidRPr="00C30D70" w:rsidRDefault="00C30D70" w:rsidP="00C30D70">
      <w:pPr>
        <w:rPr>
          <w:color w:val="FF0000"/>
          <w:szCs w:val="26"/>
        </w:rPr>
      </w:pPr>
    </w:p>
    <w:p w14:paraId="291626D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4. Финансовое обеспечение комплекса процессных мероприятий 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3"/>
        <w:gridCol w:w="1001"/>
        <w:gridCol w:w="1158"/>
        <w:gridCol w:w="1001"/>
        <w:gridCol w:w="1001"/>
        <w:gridCol w:w="1168"/>
      </w:tblGrid>
      <w:tr w:rsidR="00C30D70" w:rsidRPr="00C30D70" w14:paraId="7790560B" w14:textId="77777777" w:rsidTr="00314798">
        <w:trPr>
          <w:jc w:val="center"/>
        </w:trPr>
        <w:tc>
          <w:tcPr>
            <w:tcW w:w="182" w:type="pct"/>
            <w:vMerge w:val="restart"/>
          </w:tcPr>
          <w:p w14:paraId="51DD97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3D105B7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20" w:type="pct"/>
            <w:vMerge w:val="restart"/>
            <w:vAlign w:val="center"/>
          </w:tcPr>
          <w:p w14:paraId="379247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8" w:type="pct"/>
            <w:gridSpan w:val="5"/>
            <w:vAlign w:val="center"/>
          </w:tcPr>
          <w:p w14:paraId="01D8DC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75D23BE1" w14:textId="77777777" w:rsidTr="00314798">
        <w:trPr>
          <w:jc w:val="center"/>
        </w:trPr>
        <w:tc>
          <w:tcPr>
            <w:tcW w:w="182" w:type="pct"/>
            <w:vMerge/>
          </w:tcPr>
          <w:p w14:paraId="7741D6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20" w:type="pct"/>
            <w:vMerge/>
            <w:vAlign w:val="center"/>
          </w:tcPr>
          <w:p w14:paraId="33D418B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6AC3D9F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9" w:type="pct"/>
            <w:vAlign w:val="center"/>
          </w:tcPr>
          <w:p w14:paraId="768D1A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1E2EC3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14:paraId="031DCC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72" w:type="pct"/>
            <w:vAlign w:val="center"/>
          </w:tcPr>
          <w:p w14:paraId="292B1BB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4E889F87" w14:textId="77777777" w:rsidTr="00314798">
        <w:trPr>
          <w:jc w:val="center"/>
        </w:trPr>
        <w:tc>
          <w:tcPr>
            <w:tcW w:w="182" w:type="pct"/>
          </w:tcPr>
          <w:p w14:paraId="1D500A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20" w:type="pct"/>
            <w:vAlign w:val="center"/>
          </w:tcPr>
          <w:p w14:paraId="22B9ED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1E9661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01FDE3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041F0D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366590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72" w:type="pct"/>
            <w:vAlign w:val="center"/>
          </w:tcPr>
          <w:p w14:paraId="716BC5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</w:tr>
      <w:tr w:rsidR="00C30D70" w:rsidRPr="00C30D70" w14:paraId="7E515E7B" w14:textId="77777777" w:rsidTr="00314798">
        <w:trPr>
          <w:jc w:val="center"/>
        </w:trPr>
        <w:tc>
          <w:tcPr>
            <w:tcW w:w="182" w:type="pct"/>
          </w:tcPr>
          <w:p w14:paraId="6A5CDE2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20" w:type="pct"/>
            <w:vAlign w:val="center"/>
          </w:tcPr>
          <w:p w14:paraId="07C43FE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A623" w14:textId="6F25E284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540D" w14:textId="5BCCD8A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2734" w14:textId="4A80913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BD5F" w14:textId="2E206A30" w:rsidR="00C30D70" w:rsidRPr="00C30D70" w:rsidRDefault="003107B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A4B" w14:textId="35634741" w:rsidR="00C30D70" w:rsidRPr="00C30D70" w:rsidRDefault="000A2625" w:rsidP="00C30D7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1 751,1</w:t>
            </w:r>
          </w:p>
        </w:tc>
      </w:tr>
      <w:tr w:rsidR="003107B5" w:rsidRPr="00C30D70" w14:paraId="125A9157" w14:textId="77777777" w:rsidTr="00314798">
        <w:trPr>
          <w:jc w:val="center"/>
        </w:trPr>
        <w:tc>
          <w:tcPr>
            <w:tcW w:w="182" w:type="pct"/>
          </w:tcPr>
          <w:p w14:paraId="12A2A094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20" w:type="pct"/>
          </w:tcPr>
          <w:p w14:paraId="03F7060A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70EB" w14:textId="0FD82C65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C58F" w14:textId="7184B3E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BECA" w14:textId="32DBCB6D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1BED" w14:textId="717F37BA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D6B" w14:textId="6A47FBC6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1 751,1</w:t>
            </w:r>
          </w:p>
        </w:tc>
      </w:tr>
      <w:tr w:rsidR="003107B5" w:rsidRPr="00C30D70" w14:paraId="6E7CF6F9" w14:textId="77777777" w:rsidTr="00314798">
        <w:trPr>
          <w:jc w:val="center"/>
        </w:trPr>
        <w:tc>
          <w:tcPr>
            <w:tcW w:w="182" w:type="pct"/>
          </w:tcPr>
          <w:p w14:paraId="37866450" w14:textId="7777777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20" w:type="pct"/>
          </w:tcPr>
          <w:p w14:paraId="39C32342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0E2C7EC9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5C089665" w14:textId="77777777" w:rsidR="003107B5" w:rsidRPr="00C30D70" w:rsidRDefault="003107B5" w:rsidP="003107B5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507E956E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- поддержание на надлежащем уровне и совершенствование информационно-коммуникационных технологий, используемых учреждением </w:t>
            </w:r>
            <w:r w:rsidRPr="00C30D70">
              <w:rPr>
                <w:color w:val="000000" w:themeColor="text1"/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76A7" w14:textId="76DC42BE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A868" w14:textId="30463E75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90D" w14:textId="77F91F0D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1532" w14:textId="634F2193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853" w14:textId="270805E7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1 751,1</w:t>
            </w:r>
          </w:p>
        </w:tc>
      </w:tr>
      <w:tr w:rsidR="003107B5" w:rsidRPr="00C30D70" w14:paraId="4DFE1010" w14:textId="77777777" w:rsidTr="00314798">
        <w:trPr>
          <w:jc w:val="center"/>
        </w:trPr>
        <w:tc>
          <w:tcPr>
            <w:tcW w:w="182" w:type="pct"/>
          </w:tcPr>
          <w:p w14:paraId="4B1BB1F5" w14:textId="3D743CE5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20" w:type="pct"/>
          </w:tcPr>
          <w:p w14:paraId="0086D575" w14:textId="77777777" w:rsidR="003107B5" w:rsidRPr="00C30D70" w:rsidRDefault="003107B5" w:rsidP="003107B5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87A0" w14:textId="4CC0E118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6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DFB7" w14:textId="4BB69867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297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4593" w14:textId="500AAFAC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E6ED" w14:textId="0371868F" w:rsidR="003107B5" w:rsidRPr="00C30D70" w:rsidRDefault="003107B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45 48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9B9" w14:textId="4ED35CE7" w:rsidR="003107B5" w:rsidRPr="00C30D70" w:rsidRDefault="000A2625" w:rsidP="003107B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181 751,1</w:t>
            </w:r>
            <w:bookmarkStart w:id="1" w:name="_GoBack"/>
            <w:bookmarkEnd w:id="1"/>
          </w:p>
        </w:tc>
      </w:tr>
    </w:tbl>
    <w:p w14:paraId="26BB1832" w14:textId="77777777" w:rsidR="00C30D70" w:rsidRPr="00C30D70" w:rsidRDefault="00C30D70" w:rsidP="00C30D70">
      <w:pPr>
        <w:rPr>
          <w:color w:val="FF0000"/>
        </w:rPr>
        <w:sectPr w:rsidR="00C30D70" w:rsidRPr="00C30D70" w:rsidSect="0031479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29BFC98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p w14:paraId="65364987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4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50BCCA" w14:textId="77777777" w:rsidTr="00BD26DA">
        <w:trPr>
          <w:jc w:val="center"/>
        </w:trPr>
        <w:tc>
          <w:tcPr>
            <w:tcW w:w="1444" w:type="pct"/>
            <w:vAlign w:val="center"/>
          </w:tcPr>
          <w:p w14:paraId="6EAFB90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65B0EF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E5A4BF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921E11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3C5AB7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3A6341B" w14:textId="77777777" w:rsidTr="00BD26DA">
        <w:trPr>
          <w:jc w:val="center"/>
        </w:trPr>
        <w:tc>
          <w:tcPr>
            <w:tcW w:w="1444" w:type="pct"/>
          </w:tcPr>
          <w:p w14:paraId="41677E2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3A607AA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224E77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375D1F0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0A7B9F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0D8075A1" w14:textId="77777777" w:rsidTr="00BD26DA">
        <w:trPr>
          <w:jc w:val="center"/>
        </w:trPr>
        <w:tc>
          <w:tcPr>
            <w:tcW w:w="5000" w:type="pct"/>
            <w:gridSpan w:val="5"/>
          </w:tcPr>
          <w:p w14:paraId="5A29B7E3" w14:textId="4CDBE68D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</w:t>
            </w:r>
            <w:r w:rsidR="00986C53">
              <w:rPr>
                <w:color w:val="000000" w:themeColor="text1"/>
              </w:rPr>
              <w:t xml:space="preserve">мплекса процессных мероприятий </w:t>
            </w:r>
          </w:p>
        </w:tc>
      </w:tr>
      <w:tr w:rsidR="00C30D70" w:rsidRPr="00C30D70" w14:paraId="1014E6C1" w14:textId="77777777" w:rsidTr="00BD26DA">
        <w:trPr>
          <w:jc w:val="center"/>
        </w:trPr>
        <w:tc>
          <w:tcPr>
            <w:tcW w:w="1444" w:type="pct"/>
          </w:tcPr>
          <w:p w14:paraId="142D6620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2CB39BC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16C5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4499A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6C6B4D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7C60079" w14:textId="77777777" w:rsidTr="00BD26DA">
        <w:trPr>
          <w:jc w:val="center"/>
        </w:trPr>
        <w:tc>
          <w:tcPr>
            <w:tcW w:w="1444" w:type="pct"/>
          </w:tcPr>
          <w:p w14:paraId="0CE523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4D9E8C4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67842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E9F854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8C7E5C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22DDB9B1" w14:textId="77777777" w:rsidTr="00BD26DA">
        <w:trPr>
          <w:jc w:val="center"/>
        </w:trPr>
        <w:tc>
          <w:tcPr>
            <w:tcW w:w="1444" w:type="pct"/>
          </w:tcPr>
          <w:p w14:paraId="220CCF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60901E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13F1781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199EFC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798FF60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BFE85E6" w14:textId="3C83C76D" w:rsidR="008C3CFE" w:rsidRPr="0043137A" w:rsidRDefault="008C3CFE" w:rsidP="00B969E0">
      <w:pPr>
        <w:widowControl w:val="0"/>
        <w:autoSpaceDE w:val="0"/>
        <w:autoSpaceDN w:val="0"/>
        <w:outlineLvl w:val="1"/>
        <w:rPr>
          <w:i/>
          <w:sz w:val="26"/>
          <w:szCs w:val="26"/>
        </w:rPr>
      </w:pPr>
    </w:p>
    <w:sectPr w:rsidR="008C3CFE" w:rsidRPr="0043137A" w:rsidSect="00314798">
      <w:footerReference w:type="default" r:id="rId15"/>
      <w:type w:val="continuous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1737" w14:textId="77777777" w:rsidR="00D2795C" w:rsidRDefault="00D2795C" w:rsidP="0022257A">
      <w:r>
        <w:separator/>
      </w:r>
    </w:p>
  </w:endnote>
  <w:endnote w:type="continuationSeparator" w:id="0">
    <w:p w14:paraId="63A9BD71" w14:textId="77777777" w:rsidR="00D2795C" w:rsidRDefault="00D2795C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642D" w14:textId="77777777" w:rsidR="00F47347" w:rsidRDefault="00F47347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B8CCF" w14:textId="77777777" w:rsidR="00D2795C" w:rsidRDefault="00D2795C" w:rsidP="0022257A">
      <w:r>
        <w:separator/>
      </w:r>
    </w:p>
  </w:footnote>
  <w:footnote w:type="continuationSeparator" w:id="0">
    <w:p w14:paraId="6EF1FAC2" w14:textId="77777777" w:rsidR="00D2795C" w:rsidRDefault="00D2795C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2927"/>
      <w:docPartObj>
        <w:docPartGallery w:val="Page Numbers (Top of Page)"/>
        <w:docPartUnique/>
      </w:docPartObj>
    </w:sdtPr>
    <w:sdtContent>
      <w:p w14:paraId="2F2A5310" w14:textId="314E0368" w:rsidR="00F47347" w:rsidRDefault="00F47347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266223"/>
      <w:docPartObj>
        <w:docPartGallery w:val="Page Numbers (Top of Page)"/>
        <w:docPartUnique/>
      </w:docPartObj>
    </w:sdtPr>
    <w:sdtContent>
      <w:p w14:paraId="45EF3A32" w14:textId="4227358A" w:rsidR="00F47347" w:rsidRPr="007E1CA3" w:rsidRDefault="00F47347" w:rsidP="00BD26DA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 w:rsidR="000A2625">
          <w:rPr>
            <w:noProof/>
          </w:rPr>
          <w:t>19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315B4"/>
    <w:multiLevelType w:val="hybridMultilevel"/>
    <w:tmpl w:val="005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1637"/>
    <w:multiLevelType w:val="hybridMultilevel"/>
    <w:tmpl w:val="7B9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C60443"/>
    <w:multiLevelType w:val="hybridMultilevel"/>
    <w:tmpl w:val="D87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441A0"/>
    <w:rsid w:val="000504FB"/>
    <w:rsid w:val="0005688D"/>
    <w:rsid w:val="0006136F"/>
    <w:rsid w:val="0007315C"/>
    <w:rsid w:val="00083599"/>
    <w:rsid w:val="00083FDA"/>
    <w:rsid w:val="00092641"/>
    <w:rsid w:val="0009332E"/>
    <w:rsid w:val="00093B1F"/>
    <w:rsid w:val="000963C3"/>
    <w:rsid w:val="000A0CD5"/>
    <w:rsid w:val="000A262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658B3"/>
    <w:rsid w:val="00172B5F"/>
    <w:rsid w:val="00175B94"/>
    <w:rsid w:val="00176C6D"/>
    <w:rsid w:val="00177725"/>
    <w:rsid w:val="00180413"/>
    <w:rsid w:val="0018746D"/>
    <w:rsid w:val="001A1172"/>
    <w:rsid w:val="001A651C"/>
    <w:rsid w:val="001B4ACF"/>
    <w:rsid w:val="001B5EFB"/>
    <w:rsid w:val="001C3711"/>
    <w:rsid w:val="001D0927"/>
    <w:rsid w:val="001D507C"/>
    <w:rsid w:val="001E120F"/>
    <w:rsid w:val="001E29DC"/>
    <w:rsid w:val="001E328E"/>
    <w:rsid w:val="001F1767"/>
    <w:rsid w:val="001F3714"/>
    <w:rsid w:val="001F3C7D"/>
    <w:rsid w:val="001F5A15"/>
    <w:rsid w:val="00201088"/>
    <w:rsid w:val="002068C6"/>
    <w:rsid w:val="00206A6A"/>
    <w:rsid w:val="00212C3D"/>
    <w:rsid w:val="00217292"/>
    <w:rsid w:val="0022257A"/>
    <w:rsid w:val="00226E94"/>
    <w:rsid w:val="002448A8"/>
    <w:rsid w:val="002478C9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C4C8A"/>
    <w:rsid w:val="002D10FE"/>
    <w:rsid w:val="002D5593"/>
    <w:rsid w:val="002D6417"/>
    <w:rsid w:val="002E0A30"/>
    <w:rsid w:val="002E6442"/>
    <w:rsid w:val="002F416B"/>
    <w:rsid w:val="002F4C53"/>
    <w:rsid w:val="002F7936"/>
    <w:rsid w:val="003107B5"/>
    <w:rsid w:val="00310FC6"/>
    <w:rsid w:val="00313DAF"/>
    <w:rsid w:val="00314798"/>
    <w:rsid w:val="00333C32"/>
    <w:rsid w:val="00333FFA"/>
    <w:rsid w:val="00341F13"/>
    <w:rsid w:val="003447F7"/>
    <w:rsid w:val="00357527"/>
    <w:rsid w:val="00384ACD"/>
    <w:rsid w:val="00396410"/>
    <w:rsid w:val="003A0479"/>
    <w:rsid w:val="003B1FC7"/>
    <w:rsid w:val="003B2E34"/>
    <w:rsid w:val="003D3A10"/>
    <w:rsid w:val="003E0211"/>
    <w:rsid w:val="003E2E75"/>
    <w:rsid w:val="003E63E1"/>
    <w:rsid w:val="003F587E"/>
    <w:rsid w:val="004033CE"/>
    <w:rsid w:val="004036C0"/>
    <w:rsid w:val="0040454B"/>
    <w:rsid w:val="0041015A"/>
    <w:rsid w:val="004208DA"/>
    <w:rsid w:val="0043137A"/>
    <w:rsid w:val="004319D0"/>
    <w:rsid w:val="00434297"/>
    <w:rsid w:val="004342B5"/>
    <w:rsid w:val="0043438A"/>
    <w:rsid w:val="00435175"/>
    <w:rsid w:val="00436F7E"/>
    <w:rsid w:val="00446BA6"/>
    <w:rsid w:val="0045343C"/>
    <w:rsid w:val="0045358B"/>
    <w:rsid w:val="00457892"/>
    <w:rsid w:val="00460E16"/>
    <w:rsid w:val="00461973"/>
    <w:rsid w:val="00464593"/>
    <w:rsid w:val="00475BBF"/>
    <w:rsid w:val="00493FA3"/>
    <w:rsid w:val="004A3485"/>
    <w:rsid w:val="004B7326"/>
    <w:rsid w:val="004C31C3"/>
    <w:rsid w:val="004C3FEB"/>
    <w:rsid w:val="004C496A"/>
    <w:rsid w:val="004C53F7"/>
    <w:rsid w:val="004D2E25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00AE"/>
    <w:rsid w:val="00510E10"/>
    <w:rsid w:val="00513E9D"/>
    <w:rsid w:val="00517422"/>
    <w:rsid w:val="005260EC"/>
    <w:rsid w:val="0052678D"/>
    <w:rsid w:val="005320B8"/>
    <w:rsid w:val="00546E3C"/>
    <w:rsid w:val="00553891"/>
    <w:rsid w:val="00555DE8"/>
    <w:rsid w:val="0055733B"/>
    <w:rsid w:val="005574CA"/>
    <w:rsid w:val="00565FF2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660E7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5F83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A33E1"/>
    <w:rsid w:val="007C24AA"/>
    <w:rsid w:val="007D18BE"/>
    <w:rsid w:val="007D1C62"/>
    <w:rsid w:val="007D6497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1A97"/>
    <w:rsid w:val="0086532D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1736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538E5"/>
    <w:rsid w:val="0095601A"/>
    <w:rsid w:val="0096344F"/>
    <w:rsid w:val="009649AD"/>
    <w:rsid w:val="00983344"/>
    <w:rsid w:val="00983A6E"/>
    <w:rsid w:val="00986C53"/>
    <w:rsid w:val="009914FA"/>
    <w:rsid w:val="009A2DCF"/>
    <w:rsid w:val="009A4D64"/>
    <w:rsid w:val="009B493A"/>
    <w:rsid w:val="009B659A"/>
    <w:rsid w:val="009C2FBE"/>
    <w:rsid w:val="009C4B41"/>
    <w:rsid w:val="009C7DA5"/>
    <w:rsid w:val="009D6F8E"/>
    <w:rsid w:val="009F18CB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5527"/>
    <w:rsid w:val="00A776D9"/>
    <w:rsid w:val="00A824B6"/>
    <w:rsid w:val="00A82E42"/>
    <w:rsid w:val="00A866B3"/>
    <w:rsid w:val="00A86D03"/>
    <w:rsid w:val="00AA3D87"/>
    <w:rsid w:val="00AA4980"/>
    <w:rsid w:val="00AA73DA"/>
    <w:rsid w:val="00AB0B7C"/>
    <w:rsid w:val="00AE2925"/>
    <w:rsid w:val="00AF3DA5"/>
    <w:rsid w:val="00B01932"/>
    <w:rsid w:val="00B02AFC"/>
    <w:rsid w:val="00B0703B"/>
    <w:rsid w:val="00B16023"/>
    <w:rsid w:val="00B2047A"/>
    <w:rsid w:val="00B22DDA"/>
    <w:rsid w:val="00B319C1"/>
    <w:rsid w:val="00B34CF2"/>
    <w:rsid w:val="00B67B48"/>
    <w:rsid w:val="00B70F83"/>
    <w:rsid w:val="00B7262F"/>
    <w:rsid w:val="00B969E0"/>
    <w:rsid w:val="00BA1E67"/>
    <w:rsid w:val="00BB1866"/>
    <w:rsid w:val="00BB6E0D"/>
    <w:rsid w:val="00BC36BD"/>
    <w:rsid w:val="00BC37E6"/>
    <w:rsid w:val="00BC5D5A"/>
    <w:rsid w:val="00BD26DA"/>
    <w:rsid w:val="00BD7359"/>
    <w:rsid w:val="00BE096D"/>
    <w:rsid w:val="00BE4B04"/>
    <w:rsid w:val="00BE559F"/>
    <w:rsid w:val="00BE5DAD"/>
    <w:rsid w:val="00BF0B2E"/>
    <w:rsid w:val="00C01BE8"/>
    <w:rsid w:val="00C03FEA"/>
    <w:rsid w:val="00C1299E"/>
    <w:rsid w:val="00C143EC"/>
    <w:rsid w:val="00C15EC9"/>
    <w:rsid w:val="00C221BE"/>
    <w:rsid w:val="00C26997"/>
    <w:rsid w:val="00C26E4F"/>
    <w:rsid w:val="00C27247"/>
    <w:rsid w:val="00C27683"/>
    <w:rsid w:val="00C30D70"/>
    <w:rsid w:val="00C37326"/>
    <w:rsid w:val="00C53287"/>
    <w:rsid w:val="00C55367"/>
    <w:rsid w:val="00C700C4"/>
    <w:rsid w:val="00C70948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3615"/>
    <w:rsid w:val="00CD4A75"/>
    <w:rsid w:val="00CD692A"/>
    <w:rsid w:val="00CD6F59"/>
    <w:rsid w:val="00CE4137"/>
    <w:rsid w:val="00CE7250"/>
    <w:rsid w:val="00CF1552"/>
    <w:rsid w:val="00CF6B89"/>
    <w:rsid w:val="00D0049F"/>
    <w:rsid w:val="00D1194A"/>
    <w:rsid w:val="00D15CD9"/>
    <w:rsid w:val="00D179B6"/>
    <w:rsid w:val="00D2795C"/>
    <w:rsid w:val="00D31074"/>
    <w:rsid w:val="00D503E4"/>
    <w:rsid w:val="00D52DB6"/>
    <w:rsid w:val="00D61088"/>
    <w:rsid w:val="00D67D17"/>
    <w:rsid w:val="00D73E39"/>
    <w:rsid w:val="00D806AC"/>
    <w:rsid w:val="00D823C0"/>
    <w:rsid w:val="00D95200"/>
    <w:rsid w:val="00D97408"/>
    <w:rsid w:val="00DA003E"/>
    <w:rsid w:val="00DB2DDB"/>
    <w:rsid w:val="00DB2E77"/>
    <w:rsid w:val="00DB45A9"/>
    <w:rsid w:val="00DB4A13"/>
    <w:rsid w:val="00DB5D69"/>
    <w:rsid w:val="00DE106D"/>
    <w:rsid w:val="00DE32A2"/>
    <w:rsid w:val="00DE6898"/>
    <w:rsid w:val="00DE7F18"/>
    <w:rsid w:val="00DF2FCB"/>
    <w:rsid w:val="00DF4B9E"/>
    <w:rsid w:val="00DF4BFB"/>
    <w:rsid w:val="00DF7F57"/>
    <w:rsid w:val="00E02141"/>
    <w:rsid w:val="00E20AC8"/>
    <w:rsid w:val="00E219F1"/>
    <w:rsid w:val="00E24C43"/>
    <w:rsid w:val="00E369DD"/>
    <w:rsid w:val="00E72323"/>
    <w:rsid w:val="00E770DF"/>
    <w:rsid w:val="00E8011E"/>
    <w:rsid w:val="00E87331"/>
    <w:rsid w:val="00E87E4F"/>
    <w:rsid w:val="00E90303"/>
    <w:rsid w:val="00E91DE3"/>
    <w:rsid w:val="00E938D1"/>
    <w:rsid w:val="00E94E50"/>
    <w:rsid w:val="00E958B7"/>
    <w:rsid w:val="00EA2953"/>
    <w:rsid w:val="00EB07B3"/>
    <w:rsid w:val="00EB75CB"/>
    <w:rsid w:val="00EC19B2"/>
    <w:rsid w:val="00ED3E56"/>
    <w:rsid w:val="00ED5C7C"/>
    <w:rsid w:val="00ED62A2"/>
    <w:rsid w:val="00ED763E"/>
    <w:rsid w:val="00EE0C01"/>
    <w:rsid w:val="00EE539C"/>
    <w:rsid w:val="00EF35A2"/>
    <w:rsid w:val="00EF6DB9"/>
    <w:rsid w:val="00F00824"/>
    <w:rsid w:val="00F034CC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47347"/>
    <w:rsid w:val="00F5080D"/>
    <w:rsid w:val="00F56DDE"/>
    <w:rsid w:val="00F63CCD"/>
    <w:rsid w:val="00F80DDE"/>
    <w:rsid w:val="00F829A8"/>
    <w:rsid w:val="00F8650A"/>
    <w:rsid w:val="00F870A6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1EF2C270-5D7C-47ED-8BB4-7575FEC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30D70"/>
  </w:style>
  <w:style w:type="table" w:customStyle="1" w:styleId="5">
    <w:name w:val="Сетка таблицы5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30D70"/>
  </w:style>
  <w:style w:type="numbering" w:customStyle="1" w:styleId="112">
    <w:name w:val="Нет списка112"/>
    <w:next w:val="a2"/>
    <w:uiPriority w:val="99"/>
    <w:semiHidden/>
    <w:unhideWhenUsed/>
    <w:rsid w:val="00C30D70"/>
  </w:style>
  <w:style w:type="table" w:customStyle="1" w:styleId="22">
    <w:name w:val="Сетка таблицы22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BC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26&amp;n=329285&amp;dst=1016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4CAF38C65477AA2B3669230575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43868-8856-4C0A-A5C0-3D38426B025E}"/>
      </w:docPartPr>
      <w:docPartBody>
        <w:p w:rsidR="00FE0F3E" w:rsidRDefault="00FE0F3E" w:rsidP="00FE0F3E">
          <w:pPr>
            <w:pStyle w:val="9D54CAF38C65477AA2B3669230575C5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43E2"/>
    <w:rsid w:val="00077F03"/>
    <w:rsid w:val="00087317"/>
    <w:rsid w:val="000F3C42"/>
    <w:rsid w:val="00101503"/>
    <w:rsid w:val="00130B22"/>
    <w:rsid w:val="00151198"/>
    <w:rsid w:val="001654E4"/>
    <w:rsid w:val="001B1DEA"/>
    <w:rsid w:val="001D15EB"/>
    <w:rsid w:val="00206287"/>
    <w:rsid w:val="0021281B"/>
    <w:rsid w:val="002551F4"/>
    <w:rsid w:val="0026734E"/>
    <w:rsid w:val="00283A05"/>
    <w:rsid w:val="002962BA"/>
    <w:rsid w:val="002C2726"/>
    <w:rsid w:val="002C7F22"/>
    <w:rsid w:val="002D4D9E"/>
    <w:rsid w:val="002E279F"/>
    <w:rsid w:val="002F3DA8"/>
    <w:rsid w:val="003036C0"/>
    <w:rsid w:val="00305B3B"/>
    <w:rsid w:val="003132A9"/>
    <w:rsid w:val="00314699"/>
    <w:rsid w:val="003403C5"/>
    <w:rsid w:val="0035582E"/>
    <w:rsid w:val="003615E1"/>
    <w:rsid w:val="00376DE5"/>
    <w:rsid w:val="003B4A58"/>
    <w:rsid w:val="003C27F1"/>
    <w:rsid w:val="003D1860"/>
    <w:rsid w:val="003D1E7A"/>
    <w:rsid w:val="003F6031"/>
    <w:rsid w:val="0040686B"/>
    <w:rsid w:val="004111F4"/>
    <w:rsid w:val="00430EBE"/>
    <w:rsid w:val="00436E99"/>
    <w:rsid w:val="00441580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5C60E2"/>
    <w:rsid w:val="00603DA7"/>
    <w:rsid w:val="00623084"/>
    <w:rsid w:val="00625C89"/>
    <w:rsid w:val="00634547"/>
    <w:rsid w:val="00677B0B"/>
    <w:rsid w:val="00681B7A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C746E"/>
    <w:rsid w:val="008D1296"/>
    <w:rsid w:val="008E1338"/>
    <w:rsid w:val="008F1078"/>
    <w:rsid w:val="008F77DD"/>
    <w:rsid w:val="00946216"/>
    <w:rsid w:val="00951CA7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2C12"/>
    <w:rsid w:val="00B24E44"/>
    <w:rsid w:val="00B47591"/>
    <w:rsid w:val="00B66201"/>
    <w:rsid w:val="00B72DFF"/>
    <w:rsid w:val="00BD1817"/>
    <w:rsid w:val="00BD1B49"/>
    <w:rsid w:val="00BE04FD"/>
    <w:rsid w:val="00BF171D"/>
    <w:rsid w:val="00C36A1E"/>
    <w:rsid w:val="00C53AAD"/>
    <w:rsid w:val="00C712D5"/>
    <w:rsid w:val="00C9090A"/>
    <w:rsid w:val="00C97E37"/>
    <w:rsid w:val="00CD1CAE"/>
    <w:rsid w:val="00D009B6"/>
    <w:rsid w:val="00D041FC"/>
    <w:rsid w:val="00D325D0"/>
    <w:rsid w:val="00D50E50"/>
    <w:rsid w:val="00D677DB"/>
    <w:rsid w:val="00D933CE"/>
    <w:rsid w:val="00DA7FC8"/>
    <w:rsid w:val="00DF7CB0"/>
    <w:rsid w:val="00E34E79"/>
    <w:rsid w:val="00E67E01"/>
    <w:rsid w:val="00E96BF9"/>
    <w:rsid w:val="00EE5312"/>
    <w:rsid w:val="00F0042B"/>
    <w:rsid w:val="00F076D7"/>
    <w:rsid w:val="00F21CE5"/>
    <w:rsid w:val="00F344CD"/>
    <w:rsid w:val="00F37AB3"/>
    <w:rsid w:val="00F46BAC"/>
    <w:rsid w:val="00F53C3B"/>
    <w:rsid w:val="00F74057"/>
    <w:rsid w:val="00F94472"/>
    <w:rsid w:val="00FD6650"/>
    <w:rsid w:val="00FE0F3E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3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  <w:style w:type="paragraph" w:customStyle="1" w:styleId="60FDD85C21A64D7AA199E9A0AC29211E">
    <w:name w:val="60FDD85C21A64D7AA199E9A0AC29211E"/>
    <w:rsid w:val="00441580"/>
  </w:style>
  <w:style w:type="paragraph" w:customStyle="1" w:styleId="B3A6A0EFBC9D46AAA38BD25F169C5C86">
    <w:name w:val="B3A6A0EFBC9D46AAA38BD25F169C5C86"/>
    <w:rsid w:val="00441580"/>
  </w:style>
  <w:style w:type="paragraph" w:customStyle="1" w:styleId="9D54CAF38C65477AA2B3669230575C57">
    <w:name w:val="9D54CAF38C65477AA2B3669230575C57"/>
    <w:rsid w:val="00FE0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1AEB-D56C-4C4C-B3A7-D1F68CA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тковская Анна Николаевна</cp:lastModifiedBy>
  <cp:revision>2</cp:revision>
  <cp:lastPrinted>2024-07-08T07:04:00Z</cp:lastPrinted>
  <dcterms:created xsi:type="dcterms:W3CDTF">2026-06-29T06:21:00Z</dcterms:created>
  <dcterms:modified xsi:type="dcterms:W3CDTF">2026-06-29T06:21:00Z</dcterms:modified>
</cp:coreProperties>
</file>